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14019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14019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6E1A0123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0DCF3CF4" w:rsidR="000920C4" w:rsidRPr="0096229B" w:rsidRDefault="003C789A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 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elce</w:t>
      </w:r>
      <w:r w:rsidR="00BD1A89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4406B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63EBE3CB" w:rsidR="00C9771A" w:rsidRPr="003F3F66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3F3F66">
        <w:rPr>
          <w:sz w:val="24"/>
          <w:szCs w:val="24"/>
        </w:rPr>
        <w:t>KC-I.432.</w:t>
      </w:r>
      <w:r w:rsidR="00161B09" w:rsidRPr="003F3F66">
        <w:rPr>
          <w:sz w:val="24"/>
          <w:szCs w:val="24"/>
        </w:rPr>
        <w:t>43</w:t>
      </w:r>
      <w:r w:rsidRPr="003F3F66">
        <w:rPr>
          <w:sz w:val="24"/>
          <w:szCs w:val="24"/>
        </w:rPr>
        <w:t>.</w:t>
      </w:r>
      <w:r w:rsidR="00A41CE1" w:rsidRPr="003F3F66">
        <w:rPr>
          <w:sz w:val="24"/>
          <w:szCs w:val="24"/>
        </w:rPr>
        <w:t>1</w:t>
      </w:r>
      <w:r w:rsidRPr="003F3F66">
        <w:rPr>
          <w:sz w:val="24"/>
          <w:szCs w:val="24"/>
        </w:rPr>
        <w:t>.20</w:t>
      </w:r>
      <w:r w:rsidR="00C77127" w:rsidRPr="003F3F66">
        <w:rPr>
          <w:sz w:val="24"/>
          <w:szCs w:val="24"/>
        </w:rPr>
        <w:t>2</w:t>
      </w:r>
      <w:r w:rsidR="00161B09" w:rsidRPr="003F3F66">
        <w:rPr>
          <w:sz w:val="24"/>
          <w:szCs w:val="24"/>
        </w:rPr>
        <w:t>4</w:t>
      </w:r>
      <w:r w:rsidRPr="003F3F66">
        <w:rPr>
          <w:sz w:val="24"/>
          <w:szCs w:val="24"/>
        </w:rPr>
        <w:t xml:space="preserve">                                                                             </w:t>
      </w:r>
      <w:r w:rsidR="00C9771A" w:rsidRPr="003F3F66">
        <w:rPr>
          <w:sz w:val="24"/>
          <w:szCs w:val="24"/>
        </w:rPr>
        <w:t xml:space="preserve">Kielce, dn. </w:t>
      </w:r>
      <w:r w:rsidR="00450633" w:rsidRPr="003F3F66">
        <w:rPr>
          <w:sz w:val="24"/>
          <w:szCs w:val="24"/>
        </w:rPr>
        <w:t>0</w:t>
      </w:r>
      <w:r w:rsidR="004F65D7">
        <w:rPr>
          <w:sz w:val="24"/>
          <w:szCs w:val="24"/>
        </w:rPr>
        <w:t>8</w:t>
      </w:r>
      <w:r w:rsidR="00403FA5" w:rsidRPr="003F3F66">
        <w:rPr>
          <w:sz w:val="24"/>
          <w:szCs w:val="24"/>
        </w:rPr>
        <w:t>.</w:t>
      </w:r>
      <w:r w:rsidR="00450633" w:rsidRPr="003F3F66">
        <w:rPr>
          <w:sz w:val="24"/>
          <w:szCs w:val="24"/>
        </w:rPr>
        <w:t>03</w:t>
      </w:r>
      <w:r w:rsidR="00083BB5" w:rsidRPr="003F3F66">
        <w:rPr>
          <w:sz w:val="24"/>
          <w:szCs w:val="24"/>
        </w:rPr>
        <w:t>.20</w:t>
      </w:r>
      <w:r w:rsidR="00917B95" w:rsidRPr="003F3F66">
        <w:rPr>
          <w:sz w:val="24"/>
          <w:szCs w:val="24"/>
        </w:rPr>
        <w:t>2</w:t>
      </w:r>
      <w:r w:rsidR="003C789A" w:rsidRPr="003F3F66">
        <w:rPr>
          <w:sz w:val="24"/>
          <w:szCs w:val="24"/>
        </w:rPr>
        <w:t>4</w:t>
      </w:r>
      <w:r w:rsidR="006E6E54" w:rsidRPr="003F3F66">
        <w:rPr>
          <w:sz w:val="24"/>
          <w:szCs w:val="24"/>
        </w:rPr>
        <w:t xml:space="preserve"> </w:t>
      </w:r>
      <w:r w:rsidR="00C9771A" w:rsidRPr="003F3F66">
        <w:rPr>
          <w:sz w:val="24"/>
          <w:szCs w:val="24"/>
        </w:rPr>
        <w:t>r.</w:t>
      </w:r>
    </w:p>
    <w:p w14:paraId="0E55A060" w14:textId="77777777" w:rsidR="00A416BF" w:rsidRPr="003F3F66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1E59714E" w:rsidR="00C9771A" w:rsidRPr="003F3F66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3F3F66">
        <w:rPr>
          <w:b/>
          <w:sz w:val="24"/>
          <w:szCs w:val="24"/>
        </w:rPr>
        <w:t>Informacja Pokontrolna Nr</w:t>
      </w:r>
      <w:r w:rsidR="00083BB5" w:rsidRPr="003F3F66">
        <w:rPr>
          <w:b/>
          <w:sz w:val="24"/>
          <w:szCs w:val="24"/>
        </w:rPr>
        <w:t xml:space="preserve"> </w:t>
      </w:r>
      <w:r w:rsidR="003C789A" w:rsidRPr="003F3F66">
        <w:rPr>
          <w:b/>
          <w:sz w:val="24"/>
          <w:szCs w:val="24"/>
        </w:rPr>
        <w:t>3</w:t>
      </w:r>
      <w:r w:rsidR="00917B95" w:rsidRPr="003F3F66">
        <w:rPr>
          <w:b/>
          <w:sz w:val="24"/>
          <w:szCs w:val="24"/>
        </w:rPr>
        <w:t>/N/</w:t>
      </w:r>
      <w:r w:rsidR="00C77127" w:rsidRPr="003F3F66">
        <w:rPr>
          <w:b/>
          <w:sz w:val="24"/>
          <w:szCs w:val="24"/>
        </w:rPr>
        <w:t>V</w:t>
      </w:r>
      <w:r w:rsidR="00A41CE1" w:rsidRPr="003F3F66">
        <w:rPr>
          <w:b/>
          <w:sz w:val="24"/>
          <w:szCs w:val="24"/>
        </w:rPr>
        <w:t>II</w:t>
      </w:r>
      <w:r w:rsidR="00917B95" w:rsidRPr="003F3F66">
        <w:rPr>
          <w:b/>
          <w:sz w:val="24"/>
          <w:szCs w:val="24"/>
        </w:rPr>
        <w:t>/RPO/202</w:t>
      </w:r>
      <w:r w:rsidR="003C789A" w:rsidRPr="003F3F66">
        <w:rPr>
          <w:b/>
          <w:sz w:val="24"/>
          <w:szCs w:val="24"/>
        </w:rPr>
        <w:t>4</w:t>
      </w:r>
    </w:p>
    <w:p w14:paraId="6D675685" w14:textId="3997E300" w:rsidR="003C789A" w:rsidRPr="003F3F66" w:rsidRDefault="00C77127" w:rsidP="008D520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F3F66">
        <w:rPr>
          <w:sz w:val="24"/>
          <w:szCs w:val="24"/>
        </w:rPr>
        <w:t xml:space="preserve">z kontroli końcowej projektu </w:t>
      </w:r>
      <w:r w:rsidR="003C789A" w:rsidRPr="003F3F66">
        <w:rPr>
          <w:rFonts w:eastAsia="Calibri"/>
          <w:sz w:val="24"/>
          <w:szCs w:val="24"/>
          <w:lang w:eastAsia="en-US"/>
        </w:rPr>
        <w:t xml:space="preserve">nr RPSW.07.03.00-26-0009/19 pn. </w:t>
      </w:r>
      <w:bookmarkStart w:id="0" w:name="_Hlk160353819"/>
      <w:r w:rsidR="003C789A" w:rsidRPr="003F3F66">
        <w:rPr>
          <w:rFonts w:eastAsia="Calibri"/>
          <w:i/>
          <w:iCs/>
          <w:sz w:val="24"/>
          <w:szCs w:val="24"/>
          <w:lang w:eastAsia="en-US"/>
        </w:rPr>
        <w:t xml:space="preserve">„Modernizacja </w:t>
      </w:r>
      <w:r w:rsidR="003C789A" w:rsidRPr="003F3F66">
        <w:rPr>
          <w:rFonts w:eastAsia="Calibri"/>
          <w:i/>
          <w:iCs/>
          <w:sz w:val="24"/>
          <w:szCs w:val="24"/>
          <w:lang w:eastAsia="en-US"/>
        </w:rPr>
        <w:br/>
        <w:t xml:space="preserve">oraz przebudowa budynku ZOZ we Włoszczowie wraz z doposażeniem w sprzęt medyczny </w:t>
      </w:r>
      <w:r w:rsidR="003C789A" w:rsidRPr="003F3F66">
        <w:rPr>
          <w:rFonts w:eastAsia="Calibri"/>
          <w:i/>
          <w:iCs/>
          <w:sz w:val="24"/>
          <w:szCs w:val="24"/>
          <w:lang w:eastAsia="en-US"/>
        </w:rPr>
        <w:br/>
        <w:t>z przeznaczeniem na działalność rehabilitacyjną”</w:t>
      </w:r>
      <w:r w:rsidR="003C789A" w:rsidRPr="003F3F66">
        <w:rPr>
          <w:rFonts w:eastAsia="Calibri"/>
          <w:sz w:val="24"/>
          <w:szCs w:val="24"/>
          <w:lang w:eastAsia="en-US"/>
        </w:rPr>
        <w:t xml:space="preserve">, </w:t>
      </w:r>
      <w:bookmarkEnd w:id="0"/>
      <w:r w:rsidR="003C789A" w:rsidRPr="003F3F66">
        <w:rPr>
          <w:rFonts w:eastAsia="Calibri"/>
          <w:sz w:val="24"/>
          <w:szCs w:val="24"/>
          <w:lang w:eastAsia="en-US"/>
        </w:rPr>
        <w:t xml:space="preserve">realizowanego w ramach Działania 7.3 - „Infrastruktura zdrowotna i społeczna”, VII Osi priorytetowej - „Sprawne usługi publiczne” Regionalnego Programu Operacyjnego Województwa Świętokrzyskiego na lata 2014 - 2020, przeprowadzonej w miejscu realizacji projektu w Zespole Opieki Zdrowotnej we Włoszczowie - Szpitalu Powiatowym im. Jana Pawła II, ul. Żeromskiego 28, 29-100 Włoszczowa w dniu 30.01.2024r. oraz na przedłożonych do tutejszego Urzędu dokumentach do dnia </w:t>
      </w:r>
      <w:r w:rsidR="00161B09" w:rsidRPr="003F3F66">
        <w:rPr>
          <w:rFonts w:eastAsia="Calibri"/>
          <w:sz w:val="24"/>
          <w:szCs w:val="24"/>
          <w:lang w:eastAsia="en-US"/>
        </w:rPr>
        <w:t>19.02.2024r.</w:t>
      </w:r>
    </w:p>
    <w:p w14:paraId="1D7C4E9B" w14:textId="77777777" w:rsidR="00C9771A" w:rsidRPr="003F3F6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F3F66">
        <w:rPr>
          <w:b/>
          <w:sz w:val="24"/>
          <w:szCs w:val="24"/>
        </w:rPr>
        <w:t>I. INFORMACJE OGÓLNE:</w:t>
      </w:r>
    </w:p>
    <w:p w14:paraId="40EECE56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1. </w:t>
      </w:r>
      <w:r w:rsidRPr="00627488">
        <w:rPr>
          <w:sz w:val="24"/>
          <w:szCs w:val="24"/>
          <w:u w:val="single"/>
        </w:rPr>
        <w:t>Nazwa i adres badanego Beneficjenta</w:t>
      </w:r>
    </w:p>
    <w:p w14:paraId="246E9734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Zespół Opieki Zdrowotnej we Włoszczowie - Szpital Powiatowy im. Jana Pawła II</w:t>
      </w:r>
    </w:p>
    <w:p w14:paraId="41AB7730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ul. Żeromskiego 28, 29-100 Włoszczowa </w:t>
      </w:r>
    </w:p>
    <w:p w14:paraId="6A084959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2. </w:t>
      </w:r>
      <w:r w:rsidRPr="00627488">
        <w:rPr>
          <w:sz w:val="24"/>
          <w:szCs w:val="24"/>
          <w:u w:val="single"/>
        </w:rPr>
        <w:t>Status prawny Beneficjenta</w:t>
      </w:r>
    </w:p>
    <w:p w14:paraId="7CFDD03E" w14:textId="7327E7B6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Samodzielne publiczne zakłady opieki zdrowotnej</w:t>
      </w:r>
    </w:p>
    <w:p w14:paraId="18D002B3" w14:textId="77777777" w:rsidR="00C9771A" w:rsidRPr="003F3F6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F3F66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soba odpowiedzialna za realizację projektu:</w:t>
      </w:r>
    </w:p>
    <w:p w14:paraId="64A0BEB3" w14:textId="6D4B1AA7" w:rsidR="00D41E0D" w:rsidRPr="003F3F66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bookmarkStart w:id="1" w:name="_Hlk160354420"/>
      <w:r w:rsidRPr="003F3F66">
        <w:rPr>
          <w:sz w:val="24"/>
          <w:szCs w:val="24"/>
        </w:rPr>
        <w:t>Pa</w:t>
      </w:r>
      <w:r w:rsidR="008C1A53" w:rsidRPr="003F3F66">
        <w:rPr>
          <w:sz w:val="24"/>
          <w:szCs w:val="24"/>
        </w:rPr>
        <w:t>n</w:t>
      </w:r>
      <w:r w:rsidR="00055DBC" w:rsidRPr="003F3F66">
        <w:rPr>
          <w:sz w:val="24"/>
          <w:szCs w:val="24"/>
        </w:rPr>
        <w:t xml:space="preserve"> </w:t>
      </w:r>
      <w:r w:rsidR="00B0082A" w:rsidRPr="003F3F66">
        <w:rPr>
          <w:sz w:val="24"/>
          <w:szCs w:val="24"/>
        </w:rPr>
        <w:t xml:space="preserve">Rafał Krupa </w:t>
      </w:r>
      <w:r w:rsidR="00450633" w:rsidRPr="003F3F66">
        <w:rPr>
          <w:sz w:val="24"/>
          <w:szCs w:val="24"/>
        </w:rPr>
        <w:t xml:space="preserve">– </w:t>
      </w:r>
      <w:r w:rsidR="00A4406B" w:rsidRPr="003F3F66">
        <w:rPr>
          <w:sz w:val="24"/>
          <w:szCs w:val="24"/>
        </w:rPr>
        <w:t>Dyrektor</w:t>
      </w:r>
      <w:r w:rsidR="00B0082A" w:rsidRPr="003F3F66">
        <w:rPr>
          <w:sz w:val="24"/>
          <w:szCs w:val="24"/>
        </w:rPr>
        <w:t xml:space="preserve"> </w:t>
      </w:r>
      <w:r w:rsidR="00161B09" w:rsidRPr="003F3F66">
        <w:rPr>
          <w:sz w:val="24"/>
          <w:szCs w:val="24"/>
        </w:rPr>
        <w:t xml:space="preserve">Zespołu </w:t>
      </w:r>
      <w:r w:rsidR="00B0082A" w:rsidRPr="003F3F66">
        <w:rPr>
          <w:sz w:val="24"/>
          <w:szCs w:val="24"/>
        </w:rPr>
        <w:t>O</w:t>
      </w:r>
      <w:r w:rsidR="00161B09" w:rsidRPr="003F3F66">
        <w:rPr>
          <w:sz w:val="24"/>
          <w:szCs w:val="24"/>
        </w:rPr>
        <w:t xml:space="preserve">pieki </w:t>
      </w:r>
      <w:r w:rsidR="00B0082A" w:rsidRPr="003F3F66">
        <w:rPr>
          <w:sz w:val="24"/>
          <w:szCs w:val="24"/>
        </w:rPr>
        <w:t>Z</w:t>
      </w:r>
      <w:r w:rsidR="00161B09" w:rsidRPr="003F3F66">
        <w:rPr>
          <w:sz w:val="24"/>
          <w:szCs w:val="24"/>
        </w:rPr>
        <w:t>drowotnej</w:t>
      </w:r>
      <w:r w:rsidR="00B0082A" w:rsidRPr="003F3F66">
        <w:rPr>
          <w:sz w:val="24"/>
          <w:szCs w:val="24"/>
        </w:rPr>
        <w:t xml:space="preserve"> we Włoszczowie</w:t>
      </w:r>
      <w:r w:rsidR="00A4406B" w:rsidRPr="003F3F66">
        <w:rPr>
          <w:sz w:val="24"/>
          <w:szCs w:val="24"/>
        </w:rPr>
        <w:t xml:space="preserve"> </w:t>
      </w:r>
    </w:p>
    <w:bookmarkEnd w:id="1"/>
    <w:p w14:paraId="05C0D5A3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3F3F66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Regionalny Program Operacyjny Województwa Świętokrzyskiego na lata 20</w:t>
      </w:r>
      <w:r w:rsidR="00CF390C" w:rsidRPr="003F3F66">
        <w:rPr>
          <w:sz w:val="24"/>
          <w:szCs w:val="24"/>
        </w:rPr>
        <w:t>14</w:t>
      </w:r>
      <w:r w:rsidRPr="003F3F66">
        <w:rPr>
          <w:sz w:val="24"/>
          <w:szCs w:val="24"/>
        </w:rPr>
        <w:t xml:space="preserve"> – 20</w:t>
      </w:r>
      <w:r w:rsidR="00CF390C" w:rsidRPr="003F3F66">
        <w:rPr>
          <w:sz w:val="24"/>
          <w:szCs w:val="24"/>
        </w:rPr>
        <w:t>20</w:t>
      </w:r>
    </w:p>
    <w:p w14:paraId="4770D072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 xml:space="preserve">Numer i nazwa </w:t>
      </w:r>
      <w:r w:rsidR="006C7C7C" w:rsidRPr="003F3F66">
        <w:rPr>
          <w:sz w:val="24"/>
          <w:szCs w:val="24"/>
          <w:u w:val="single"/>
        </w:rPr>
        <w:t>Osi priorytetowej</w:t>
      </w:r>
      <w:r w:rsidRPr="003F3F66">
        <w:rPr>
          <w:sz w:val="24"/>
          <w:szCs w:val="24"/>
          <w:u w:val="single"/>
        </w:rPr>
        <w:t>:</w:t>
      </w:r>
    </w:p>
    <w:p w14:paraId="4DF98805" w14:textId="6C490B78" w:rsidR="00403FA5" w:rsidRPr="003F3F66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3F3F66">
        <w:rPr>
          <w:sz w:val="24"/>
          <w:szCs w:val="24"/>
        </w:rPr>
        <w:t>V</w:t>
      </w:r>
      <w:r w:rsidR="00055DBC" w:rsidRPr="003F3F66">
        <w:rPr>
          <w:sz w:val="24"/>
          <w:szCs w:val="24"/>
        </w:rPr>
        <w:t>II</w:t>
      </w:r>
      <w:r w:rsidR="003924B9" w:rsidRPr="003F3F66">
        <w:rPr>
          <w:sz w:val="24"/>
          <w:szCs w:val="24"/>
        </w:rPr>
        <w:t xml:space="preserve"> </w:t>
      </w:r>
      <w:r w:rsidR="00083BB5" w:rsidRPr="003F3F66">
        <w:rPr>
          <w:sz w:val="24"/>
          <w:szCs w:val="24"/>
        </w:rPr>
        <w:t>Oś</w:t>
      </w:r>
      <w:r w:rsidR="003C3B5F" w:rsidRPr="003F3F66">
        <w:rPr>
          <w:sz w:val="24"/>
          <w:szCs w:val="24"/>
        </w:rPr>
        <w:t xml:space="preserve"> pri</w:t>
      </w:r>
      <w:r w:rsidRPr="003F3F66">
        <w:rPr>
          <w:sz w:val="24"/>
          <w:szCs w:val="24"/>
        </w:rPr>
        <w:t xml:space="preserve">orytetowa </w:t>
      </w:r>
      <w:r w:rsidR="00055DBC" w:rsidRPr="003F3F66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Numer i nazwa Działania:</w:t>
      </w:r>
    </w:p>
    <w:p w14:paraId="5E59D91D" w14:textId="4137A0EF" w:rsidR="001473D8" w:rsidRPr="003F3F66" w:rsidRDefault="00A4406B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Działanie 7.3 -</w:t>
      </w:r>
      <w:r w:rsidRPr="003F3F66">
        <w:rPr>
          <w:i/>
          <w:iCs/>
          <w:sz w:val="24"/>
          <w:szCs w:val="24"/>
        </w:rPr>
        <w:t xml:space="preserve"> Infrastruktura zdrowotna i społeczna</w:t>
      </w:r>
    </w:p>
    <w:p w14:paraId="37EB27BE" w14:textId="77777777" w:rsidR="00995E62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Nazwa realizowanego projektu:</w:t>
      </w:r>
      <w:bookmarkStart w:id="2" w:name="OLE_LINK4"/>
      <w:bookmarkStart w:id="3" w:name="OLE_LINK5"/>
    </w:p>
    <w:p w14:paraId="536087AD" w14:textId="5724D330" w:rsidR="00707D6B" w:rsidRPr="003F3F66" w:rsidRDefault="00A4406B" w:rsidP="00A4406B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3F3F66">
        <w:rPr>
          <w:bCs/>
          <w:i/>
          <w:iCs/>
          <w:sz w:val="24"/>
          <w:szCs w:val="24"/>
        </w:rPr>
        <w:lastRenderedPageBreak/>
        <w:t>„Modernizacja oraz przebudowa budynku ZOZ we Włoszczowie wraz z doposażeniem w sprzęt medyczny z przeznaczeniem na działalność rehabilitacyjną”</w:t>
      </w:r>
    </w:p>
    <w:bookmarkEnd w:id="2"/>
    <w:bookmarkEnd w:id="3"/>
    <w:p w14:paraId="3941E804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kres realizacji projektu:</w:t>
      </w:r>
    </w:p>
    <w:p w14:paraId="306EB812" w14:textId="07DE6D87" w:rsidR="00524037" w:rsidRPr="003F3F6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r</w:t>
      </w:r>
      <w:r w:rsidR="00A3039B" w:rsidRPr="003F3F66">
        <w:rPr>
          <w:sz w:val="24"/>
          <w:szCs w:val="24"/>
        </w:rPr>
        <w:t xml:space="preserve">ozpoczęcie realizacji projektu – </w:t>
      </w:r>
      <w:r w:rsidR="00A46E88" w:rsidRPr="003F3F66">
        <w:rPr>
          <w:sz w:val="24"/>
          <w:szCs w:val="24"/>
        </w:rPr>
        <w:t>01</w:t>
      </w:r>
      <w:r w:rsidR="00665FD3" w:rsidRPr="003F3F66">
        <w:rPr>
          <w:sz w:val="24"/>
          <w:szCs w:val="24"/>
        </w:rPr>
        <w:t>.</w:t>
      </w:r>
      <w:r w:rsidR="00A4406B" w:rsidRPr="003F3F66">
        <w:rPr>
          <w:sz w:val="24"/>
          <w:szCs w:val="24"/>
        </w:rPr>
        <w:t>10</w:t>
      </w:r>
      <w:r w:rsidR="00665FD3" w:rsidRPr="003F3F66">
        <w:rPr>
          <w:sz w:val="24"/>
          <w:szCs w:val="24"/>
        </w:rPr>
        <w:t>.20</w:t>
      </w:r>
      <w:r w:rsidR="00A4406B" w:rsidRPr="003F3F66">
        <w:rPr>
          <w:sz w:val="24"/>
          <w:szCs w:val="24"/>
        </w:rPr>
        <w:t>20</w:t>
      </w:r>
      <w:r w:rsidR="00665FD3" w:rsidRPr="003F3F66">
        <w:rPr>
          <w:sz w:val="24"/>
          <w:szCs w:val="24"/>
        </w:rPr>
        <w:t xml:space="preserve"> r.</w:t>
      </w:r>
    </w:p>
    <w:p w14:paraId="2298637B" w14:textId="11C7E52A" w:rsidR="00C9771A" w:rsidRPr="003F3F6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z</w:t>
      </w:r>
      <w:r w:rsidR="00A3039B" w:rsidRPr="003F3F66">
        <w:rPr>
          <w:sz w:val="24"/>
          <w:szCs w:val="24"/>
        </w:rPr>
        <w:t xml:space="preserve">akończenie realizacji projektu – </w:t>
      </w:r>
      <w:r w:rsidR="0010324F" w:rsidRPr="003F3F66">
        <w:rPr>
          <w:sz w:val="24"/>
          <w:szCs w:val="24"/>
        </w:rPr>
        <w:t>3</w:t>
      </w:r>
      <w:r w:rsidR="00E74460" w:rsidRPr="003F3F66">
        <w:rPr>
          <w:sz w:val="24"/>
          <w:szCs w:val="24"/>
        </w:rPr>
        <w:t>1</w:t>
      </w:r>
      <w:r w:rsidR="0010324F" w:rsidRPr="003F3F66">
        <w:rPr>
          <w:sz w:val="24"/>
          <w:szCs w:val="24"/>
        </w:rPr>
        <w:t>.</w:t>
      </w:r>
      <w:r w:rsidR="00C136A9" w:rsidRPr="003F3F66">
        <w:rPr>
          <w:sz w:val="24"/>
          <w:szCs w:val="24"/>
        </w:rPr>
        <w:t>12</w:t>
      </w:r>
      <w:r w:rsidR="0010324F" w:rsidRPr="003F3F66">
        <w:rPr>
          <w:sz w:val="24"/>
          <w:szCs w:val="24"/>
        </w:rPr>
        <w:t>.20</w:t>
      </w:r>
      <w:r w:rsidR="00E86CD3" w:rsidRPr="003F3F66">
        <w:rPr>
          <w:sz w:val="24"/>
          <w:szCs w:val="24"/>
        </w:rPr>
        <w:t>2</w:t>
      </w:r>
      <w:r w:rsidR="00DF1443" w:rsidRPr="003F3F66">
        <w:rPr>
          <w:sz w:val="24"/>
          <w:szCs w:val="24"/>
        </w:rPr>
        <w:t>3</w:t>
      </w:r>
      <w:r w:rsidR="00A3039B" w:rsidRPr="003F3F66">
        <w:rPr>
          <w:sz w:val="24"/>
          <w:szCs w:val="24"/>
        </w:rPr>
        <w:t xml:space="preserve"> r.</w:t>
      </w:r>
    </w:p>
    <w:p w14:paraId="4B2D3076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3F3F66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Zarząd Województwa Świętokrzyskiego</w:t>
      </w:r>
    </w:p>
    <w:p w14:paraId="31F23710" w14:textId="77777777" w:rsidR="00A04C15" w:rsidRPr="003F3F6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Podstawa prawna przeprowadzenia kontroli:</w:t>
      </w:r>
    </w:p>
    <w:p w14:paraId="34373076" w14:textId="0DC0896D" w:rsidR="00E86CD3" w:rsidRPr="003F3F66" w:rsidRDefault="00E86CD3" w:rsidP="008E288A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Niniejszą kontrolę przeprowadzono na podstawie art. 23 ust. 1 ustawy z dnia 11 lipca 2014 r. o zasadach realizacji programów w zakresie polityki spójności finansowanych w perspektywie finansowej 2014-2020 (Dz.U. z 2020 r., poz. 818 j.t.) oraz § 14 umowy nr RPSW.0</w:t>
      </w:r>
      <w:r w:rsidR="005344FC" w:rsidRPr="003F3F66">
        <w:rPr>
          <w:sz w:val="24"/>
          <w:szCs w:val="24"/>
        </w:rPr>
        <w:t>7</w:t>
      </w:r>
      <w:r w:rsidRPr="003F3F66">
        <w:rPr>
          <w:sz w:val="24"/>
          <w:szCs w:val="24"/>
        </w:rPr>
        <w:t>.0</w:t>
      </w:r>
      <w:r w:rsidR="008E288A" w:rsidRPr="003F3F66">
        <w:rPr>
          <w:sz w:val="24"/>
          <w:szCs w:val="24"/>
        </w:rPr>
        <w:t>3</w:t>
      </w:r>
      <w:r w:rsidRPr="003F3F66">
        <w:rPr>
          <w:sz w:val="24"/>
          <w:szCs w:val="24"/>
        </w:rPr>
        <w:t>.00-26-00</w:t>
      </w:r>
      <w:r w:rsidR="008E288A" w:rsidRPr="003F3F66">
        <w:rPr>
          <w:sz w:val="24"/>
          <w:szCs w:val="24"/>
        </w:rPr>
        <w:t>0</w:t>
      </w:r>
      <w:r w:rsidR="00C136A9" w:rsidRPr="003F3F66">
        <w:rPr>
          <w:sz w:val="24"/>
          <w:szCs w:val="24"/>
        </w:rPr>
        <w:t>9</w:t>
      </w:r>
      <w:r w:rsidRPr="003F3F66">
        <w:rPr>
          <w:sz w:val="24"/>
          <w:szCs w:val="24"/>
        </w:rPr>
        <w:t>/1</w:t>
      </w:r>
      <w:r w:rsidR="008E288A" w:rsidRPr="003F3F66">
        <w:rPr>
          <w:sz w:val="24"/>
          <w:szCs w:val="24"/>
        </w:rPr>
        <w:t>9</w:t>
      </w:r>
      <w:r w:rsidRPr="003F3F66">
        <w:rPr>
          <w:sz w:val="24"/>
          <w:szCs w:val="24"/>
        </w:rPr>
        <w:t>-00</w:t>
      </w:r>
      <w:r w:rsidR="006B1950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z późn. zm. o  dofinansowanie projektu</w:t>
      </w:r>
      <w:bookmarkStart w:id="4" w:name="_Hlk128651680"/>
      <w:r w:rsidR="003F3F66">
        <w:rPr>
          <w:sz w:val="24"/>
          <w:szCs w:val="24"/>
        </w:rPr>
        <w:t xml:space="preserve"> </w:t>
      </w:r>
      <w:r w:rsidR="006B1950">
        <w:rPr>
          <w:sz w:val="24"/>
          <w:szCs w:val="24"/>
        </w:rPr>
        <w:br/>
      </w:r>
      <w:r w:rsidR="00A4406B" w:rsidRPr="003F3F66">
        <w:rPr>
          <w:sz w:val="24"/>
          <w:szCs w:val="24"/>
        </w:rPr>
        <w:t xml:space="preserve">nr RPSW.07.03.00-26-0009/19 pn. </w:t>
      </w:r>
      <w:bookmarkStart w:id="5" w:name="_Hlk160538277"/>
      <w:r w:rsidR="00A4406B" w:rsidRPr="003F3F66">
        <w:rPr>
          <w:i/>
          <w:iCs/>
          <w:sz w:val="24"/>
          <w:szCs w:val="24"/>
        </w:rPr>
        <w:t>„Modernizacja oraz przebudowa budynku ZOZ we Włoszczowie wraz z doposażeniem w sprzęt medyczny z przeznaczeniem na działalność rehabilitacyjną”</w:t>
      </w:r>
      <w:bookmarkEnd w:id="4"/>
      <w:r w:rsidR="008E288A" w:rsidRPr="003F3F66">
        <w:rPr>
          <w:i/>
          <w:iCs/>
          <w:sz w:val="24"/>
          <w:szCs w:val="24"/>
        </w:rPr>
        <w:t>.</w:t>
      </w:r>
      <w:bookmarkEnd w:id="5"/>
    </w:p>
    <w:p w14:paraId="444AFBEE" w14:textId="77777777" w:rsidR="00A04C15" w:rsidRPr="003F3F6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soby przeprowadzające kontrolę:</w:t>
      </w:r>
    </w:p>
    <w:p w14:paraId="0BAFA3DE" w14:textId="3EADC1D8" w:rsidR="00C9771A" w:rsidRPr="003F3F66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Kontroli dokonali pracownicy Departamentu </w:t>
      </w:r>
      <w:r w:rsidR="00F90D2C" w:rsidRPr="003F3F66">
        <w:rPr>
          <w:sz w:val="24"/>
          <w:szCs w:val="24"/>
        </w:rPr>
        <w:t>Kontroli i Certyfikacji</w:t>
      </w:r>
      <w:r w:rsidRPr="003F3F66">
        <w:rPr>
          <w:sz w:val="24"/>
          <w:szCs w:val="24"/>
        </w:rPr>
        <w:t xml:space="preserve"> Urzędu</w:t>
      </w:r>
      <w:r w:rsidR="002404D1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Marszałkowskiego Województwa Świętokrzyskiego z siedzibą w Kielcach, działający</w:t>
      </w:r>
      <w:r w:rsidR="00A04C15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na podstawie</w:t>
      </w:r>
      <w:r w:rsidR="00902D48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upoważnienia</w:t>
      </w:r>
      <w:r w:rsidR="0016479D" w:rsidRPr="003F3F66">
        <w:rPr>
          <w:sz w:val="24"/>
          <w:szCs w:val="24"/>
        </w:rPr>
        <w:t xml:space="preserve"> </w:t>
      </w:r>
      <w:r w:rsidR="00BE05E5" w:rsidRPr="003F3F66">
        <w:rPr>
          <w:sz w:val="24"/>
          <w:szCs w:val="24"/>
        </w:rPr>
        <w:t xml:space="preserve">o numerze </w:t>
      </w:r>
      <w:r w:rsidR="003C789A" w:rsidRPr="003F3F66">
        <w:rPr>
          <w:sz w:val="24"/>
          <w:szCs w:val="24"/>
        </w:rPr>
        <w:t>3</w:t>
      </w:r>
      <w:r w:rsidR="00BE05E5" w:rsidRPr="003F3F66">
        <w:rPr>
          <w:sz w:val="24"/>
          <w:szCs w:val="24"/>
        </w:rPr>
        <w:t>/N/</w:t>
      </w:r>
      <w:r w:rsidR="00913A06" w:rsidRPr="003F3F66">
        <w:rPr>
          <w:sz w:val="24"/>
          <w:szCs w:val="24"/>
        </w:rPr>
        <w:t>V</w:t>
      </w:r>
      <w:r w:rsidR="005344FC" w:rsidRPr="003F3F66">
        <w:rPr>
          <w:sz w:val="24"/>
          <w:szCs w:val="24"/>
        </w:rPr>
        <w:t>II</w:t>
      </w:r>
      <w:r w:rsidR="00BE05E5" w:rsidRPr="003F3F66">
        <w:rPr>
          <w:sz w:val="24"/>
          <w:szCs w:val="24"/>
        </w:rPr>
        <w:t>/RPO/202</w:t>
      </w:r>
      <w:r w:rsidR="003C789A" w:rsidRPr="003F3F66">
        <w:rPr>
          <w:sz w:val="24"/>
          <w:szCs w:val="24"/>
        </w:rPr>
        <w:t>4</w:t>
      </w:r>
      <w:r w:rsidR="00BE05E5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wydanego w dniu</w:t>
      </w:r>
      <w:r w:rsidR="0093205A" w:rsidRPr="003F3F66">
        <w:rPr>
          <w:sz w:val="24"/>
          <w:szCs w:val="24"/>
        </w:rPr>
        <w:t xml:space="preserve"> </w:t>
      </w:r>
      <w:r w:rsidR="00913A06" w:rsidRPr="003F3F66">
        <w:rPr>
          <w:sz w:val="24"/>
          <w:szCs w:val="24"/>
        </w:rPr>
        <w:t>2</w:t>
      </w:r>
      <w:r w:rsidR="003C789A" w:rsidRPr="003F3F66">
        <w:rPr>
          <w:sz w:val="24"/>
          <w:szCs w:val="24"/>
        </w:rPr>
        <w:t>3</w:t>
      </w:r>
      <w:r w:rsidR="006B69B6" w:rsidRPr="003F3F66">
        <w:rPr>
          <w:sz w:val="24"/>
          <w:szCs w:val="24"/>
        </w:rPr>
        <w:t>.</w:t>
      </w:r>
      <w:r w:rsidR="005344FC" w:rsidRPr="003F3F66">
        <w:rPr>
          <w:sz w:val="24"/>
          <w:szCs w:val="24"/>
        </w:rPr>
        <w:t>0</w:t>
      </w:r>
      <w:r w:rsidR="00206571" w:rsidRPr="003F3F66">
        <w:rPr>
          <w:sz w:val="24"/>
          <w:szCs w:val="24"/>
        </w:rPr>
        <w:t>1</w:t>
      </w:r>
      <w:r w:rsidR="0093205A" w:rsidRPr="003F3F66">
        <w:rPr>
          <w:sz w:val="24"/>
          <w:szCs w:val="24"/>
        </w:rPr>
        <w:t>.20</w:t>
      </w:r>
      <w:r w:rsidR="00771E71" w:rsidRPr="003F3F66">
        <w:rPr>
          <w:sz w:val="24"/>
          <w:szCs w:val="24"/>
        </w:rPr>
        <w:t>2</w:t>
      </w:r>
      <w:r w:rsidR="003C789A" w:rsidRPr="003F3F66">
        <w:rPr>
          <w:sz w:val="24"/>
          <w:szCs w:val="24"/>
        </w:rPr>
        <w:t>4</w:t>
      </w:r>
      <w:r w:rsidR="00B465F6" w:rsidRPr="003F3F66">
        <w:rPr>
          <w:sz w:val="24"/>
          <w:szCs w:val="24"/>
        </w:rPr>
        <w:t xml:space="preserve"> </w:t>
      </w:r>
      <w:r w:rsidR="007F11CD" w:rsidRPr="003F3F66">
        <w:rPr>
          <w:sz w:val="24"/>
          <w:szCs w:val="24"/>
        </w:rPr>
        <w:t>r.</w:t>
      </w:r>
      <w:r w:rsidRPr="003F3F66">
        <w:rPr>
          <w:sz w:val="24"/>
          <w:szCs w:val="24"/>
        </w:rPr>
        <w:t xml:space="preserve"> przez </w:t>
      </w:r>
      <w:r w:rsidR="0093205A" w:rsidRPr="003F3F66">
        <w:rPr>
          <w:sz w:val="24"/>
          <w:szCs w:val="24"/>
        </w:rPr>
        <w:t>Pan</w:t>
      </w:r>
      <w:r w:rsidR="00206571" w:rsidRPr="003F3F66">
        <w:rPr>
          <w:sz w:val="24"/>
          <w:szCs w:val="24"/>
        </w:rPr>
        <w:t xml:space="preserve">a Dariusza Kowalskiego </w:t>
      </w:r>
      <w:r w:rsidR="00B465F6" w:rsidRPr="003F3F66">
        <w:rPr>
          <w:sz w:val="24"/>
          <w:szCs w:val="24"/>
        </w:rPr>
        <w:t>p.o.</w:t>
      </w:r>
      <w:r w:rsidR="0093205A" w:rsidRPr="003F3F66">
        <w:rPr>
          <w:sz w:val="24"/>
          <w:szCs w:val="24"/>
        </w:rPr>
        <w:t xml:space="preserve"> Z</w:t>
      </w:r>
      <w:r w:rsidR="00206571" w:rsidRPr="003F3F66">
        <w:rPr>
          <w:sz w:val="24"/>
          <w:szCs w:val="24"/>
        </w:rPr>
        <w:t>astępcy</w:t>
      </w:r>
      <w:r w:rsidR="0093205A" w:rsidRPr="003F3F66">
        <w:rPr>
          <w:sz w:val="24"/>
          <w:szCs w:val="24"/>
        </w:rPr>
        <w:t xml:space="preserve"> Dyrektora Departamentu Kontroli</w:t>
      </w:r>
      <w:r w:rsidR="00076974" w:rsidRPr="003F3F66">
        <w:rPr>
          <w:sz w:val="24"/>
          <w:szCs w:val="24"/>
        </w:rPr>
        <w:t xml:space="preserve"> </w:t>
      </w:r>
      <w:r w:rsidR="0093205A" w:rsidRPr="003F3F66">
        <w:rPr>
          <w:sz w:val="24"/>
          <w:szCs w:val="24"/>
        </w:rPr>
        <w:t>i Certyfikacji</w:t>
      </w:r>
      <w:r w:rsidR="00206571" w:rsidRPr="003F3F66">
        <w:rPr>
          <w:sz w:val="24"/>
          <w:szCs w:val="24"/>
        </w:rPr>
        <w:t xml:space="preserve"> Kierownika Oddziału EFRR</w:t>
      </w:r>
      <w:r w:rsidRPr="003F3F66">
        <w:rPr>
          <w:sz w:val="24"/>
          <w:szCs w:val="24"/>
        </w:rPr>
        <w:t>:</w:t>
      </w:r>
    </w:p>
    <w:p w14:paraId="6C2E3D49" w14:textId="77777777" w:rsidR="000F043E" w:rsidRPr="003F3F66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Katarzyna Karbowniczek-Cebula</w:t>
      </w:r>
      <w:r w:rsidR="00EF2C81" w:rsidRPr="003F3F66">
        <w:rPr>
          <w:sz w:val="24"/>
          <w:szCs w:val="24"/>
        </w:rPr>
        <w:t xml:space="preserve"> </w:t>
      </w:r>
      <w:r w:rsidR="00665FD3" w:rsidRPr="003F3F66">
        <w:rPr>
          <w:sz w:val="24"/>
          <w:szCs w:val="24"/>
        </w:rPr>
        <w:t>– Główny Specjalista</w:t>
      </w:r>
      <w:r w:rsidR="0093205A" w:rsidRPr="003F3F66">
        <w:rPr>
          <w:sz w:val="24"/>
          <w:szCs w:val="24"/>
        </w:rPr>
        <w:t xml:space="preserve"> </w:t>
      </w:r>
      <w:r w:rsidR="00FC4D0F" w:rsidRPr="003F3F66">
        <w:rPr>
          <w:b/>
          <w:i/>
          <w:sz w:val="24"/>
          <w:szCs w:val="24"/>
        </w:rPr>
        <w:t>(kierownik</w:t>
      </w:r>
      <w:r w:rsidR="00C9771A" w:rsidRPr="003F3F66">
        <w:rPr>
          <w:b/>
          <w:i/>
          <w:sz w:val="24"/>
          <w:szCs w:val="24"/>
        </w:rPr>
        <w:t xml:space="preserve"> zespołu</w:t>
      </w:r>
      <w:r w:rsidR="00FC4D0F" w:rsidRPr="003F3F66">
        <w:rPr>
          <w:b/>
          <w:i/>
          <w:sz w:val="24"/>
          <w:szCs w:val="24"/>
        </w:rPr>
        <w:t xml:space="preserve"> kontrolnego</w:t>
      </w:r>
      <w:r w:rsidR="00C9771A" w:rsidRPr="003F3F66">
        <w:rPr>
          <w:b/>
          <w:i/>
          <w:sz w:val="24"/>
          <w:szCs w:val="24"/>
        </w:rPr>
        <w:t>)</w:t>
      </w:r>
      <w:r w:rsidR="00750E27" w:rsidRPr="003F3F66">
        <w:rPr>
          <w:sz w:val="24"/>
          <w:szCs w:val="24"/>
        </w:rPr>
        <w:t>;</w:t>
      </w:r>
    </w:p>
    <w:p w14:paraId="6F40FF20" w14:textId="4E883EEA" w:rsidR="003C789A" w:rsidRPr="003F3F66" w:rsidRDefault="003C789A" w:rsidP="003C789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Jakub Sawa – Główny Specjalista w Oddziale Kontroli EFRR Departamentu Kontroli i Certyfikacji (Członek Zespołu Kontrolnego),</w:t>
      </w:r>
    </w:p>
    <w:p w14:paraId="140F1944" w14:textId="4E721B19" w:rsidR="003C789A" w:rsidRPr="003F3F66" w:rsidRDefault="003C789A" w:rsidP="003C789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Michał Mazurczak – Podinspektor w Oddziale Kontroli EFRR Departamentu Kontroli  i Certyfikacji (Członek Zespołu Kontrolnego).</w:t>
      </w:r>
    </w:p>
    <w:p w14:paraId="11BE5A6A" w14:textId="77777777" w:rsidR="000F043E" w:rsidRPr="003F3F6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3F3F66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Beneficjent</w:t>
      </w:r>
      <w:r w:rsidR="00C9771A" w:rsidRPr="003F3F66">
        <w:rPr>
          <w:sz w:val="24"/>
          <w:szCs w:val="24"/>
        </w:rPr>
        <w:t xml:space="preserve"> udostępnił kontrolerom dokumenty stanowiące przedmiot kontroli, </w:t>
      </w:r>
      <w:r w:rsidR="00C947E9" w:rsidRPr="003F3F66">
        <w:rPr>
          <w:sz w:val="24"/>
          <w:szCs w:val="24"/>
        </w:rPr>
        <w:br/>
      </w:r>
      <w:r w:rsidR="00C9771A" w:rsidRPr="003F3F66">
        <w:rPr>
          <w:sz w:val="24"/>
          <w:szCs w:val="24"/>
        </w:rPr>
        <w:t xml:space="preserve">a </w:t>
      </w:r>
      <w:r w:rsidRPr="003F3F66">
        <w:rPr>
          <w:sz w:val="24"/>
          <w:szCs w:val="24"/>
        </w:rPr>
        <w:t>wyjaśnień i informacji udziel</w:t>
      </w:r>
      <w:bookmarkStart w:id="6" w:name="_Hlk32230865"/>
      <w:r w:rsidR="00C67F25" w:rsidRPr="003F3F66">
        <w:rPr>
          <w:sz w:val="24"/>
          <w:szCs w:val="24"/>
        </w:rPr>
        <w:t>a</w:t>
      </w:r>
      <w:r w:rsidR="00C205A6" w:rsidRPr="003F3F66">
        <w:rPr>
          <w:sz w:val="24"/>
          <w:szCs w:val="24"/>
        </w:rPr>
        <w:t>li</w:t>
      </w:r>
      <w:r w:rsidR="00DB58E2" w:rsidRPr="003F3F66">
        <w:rPr>
          <w:sz w:val="24"/>
          <w:szCs w:val="24"/>
        </w:rPr>
        <w:t>:</w:t>
      </w:r>
    </w:p>
    <w:p w14:paraId="26955B76" w14:textId="1BD5385B" w:rsidR="00063590" w:rsidRPr="003F3F66" w:rsidRDefault="00B0082A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Pan  Rafał Krupa – Dyrektor Naczelny ZOZ we Włoszczowie</w:t>
      </w:r>
    </w:p>
    <w:p w14:paraId="51166D32" w14:textId="0476E133" w:rsidR="004F65D7" w:rsidRPr="006B1950" w:rsidRDefault="000B18CE" w:rsidP="004F65D7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Pa</w:t>
      </w:r>
      <w:r w:rsidR="00B0082A" w:rsidRPr="003F3F66">
        <w:rPr>
          <w:sz w:val="24"/>
          <w:szCs w:val="24"/>
        </w:rPr>
        <w:t>ni Marta</w:t>
      </w:r>
      <w:r w:rsidR="00A1578E" w:rsidRPr="003F3F66">
        <w:rPr>
          <w:sz w:val="24"/>
          <w:szCs w:val="24"/>
        </w:rPr>
        <w:t xml:space="preserve"> Piwońska – Starszy Specjalista </w:t>
      </w:r>
    </w:p>
    <w:bookmarkEnd w:id="6"/>
    <w:p w14:paraId="233256EF" w14:textId="77777777" w:rsidR="00A04C15" w:rsidRPr="003F3F6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świadczenie Beneficjenta:</w:t>
      </w:r>
    </w:p>
    <w:p w14:paraId="5D3DD867" w14:textId="4679F90D" w:rsidR="00A04C15" w:rsidRPr="003F3F66" w:rsidRDefault="00A04C15" w:rsidP="00A1578E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Po zakończeniu czynności kontrolnych</w:t>
      </w:r>
      <w:r w:rsidR="00B0082A" w:rsidRPr="003F3F66">
        <w:rPr>
          <w:sz w:val="24"/>
          <w:szCs w:val="24"/>
        </w:rPr>
        <w:t xml:space="preserve"> Pan Rafał Krupa – Dyrektor Naczelny ZOZ </w:t>
      </w:r>
      <w:r w:rsidR="00B0082A" w:rsidRPr="003F3F66">
        <w:rPr>
          <w:sz w:val="24"/>
          <w:szCs w:val="24"/>
        </w:rPr>
        <w:br/>
        <w:t>we Włoszczowie</w:t>
      </w:r>
      <w:r w:rsidR="003011B7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złoży</w:t>
      </w:r>
      <w:r w:rsidR="00775820" w:rsidRPr="003F3F66">
        <w:rPr>
          <w:sz w:val="24"/>
          <w:szCs w:val="24"/>
        </w:rPr>
        <w:t>ł</w:t>
      </w:r>
      <w:r w:rsidRPr="003F3F66">
        <w:rPr>
          <w:sz w:val="24"/>
          <w:szCs w:val="24"/>
        </w:rPr>
        <w:t xml:space="preserve"> oświadczeni</w:t>
      </w:r>
      <w:r w:rsidR="001D3BB4" w:rsidRPr="003F3F66">
        <w:rPr>
          <w:sz w:val="24"/>
          <w:szCs w:val="24"/>
        </w:rPr>
        <w:t>e</w:t>
      </w:r>
      <w:r w:rsidRPr="003F3F66">
        <w:rPr>
          <w:sz w:val="24"/>
          <w:szCs w:val="24"/>
        </w:rPr>
        <w:t xml:space="preserve"> (dowód nr 1), że w trakcie czynności kontrolnych</w:t>
      </w:r>
      <w:r w:rsidR="002574E3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lastRenderedPageBreak/>
        <w:t>dostarczy</w:t>
      </w:r>
      <w:r w:rsidR="001D3BB4" w:rsidRPr="003F3F66">
        <w:rPr>
          <w:sz w:val="24"/>
          <w:szCs w:val="24"/>
        </w:rPr>
        <w:t xml:space="preserve">ł </w:t>
      </w:r>
      <w:r w:rsidRPr="003F3F66">
        <w:rPr>
          <w:sz w:val="24"/>
          <w:szCs w:val="24"/>
        </w:rPr>
        <w:t>i udostępni</w:t>
      </w:r>
      <w:r w:rsidR="001D3BB4" w:rsidRPr="003F3F66">
        <w:rPr>
          <w:sz w:val="24"/>
          <w:szCs w:val="24"/>
        </w:rPr>
        <w:t xml:space="preserve">ł </w:t>
      </w:r>
      <w:r w:rsidRPr="003F3F66">
        <w:rPr>
          <w:sz w:val="24"/>
          <w:szCs w:val="24"/>
        </w:rPr>
        <w:t>kontrolującym całą dokumentację związaną</w:t>
      </w:r>
      <w:r w:rsidR="00076974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 xml:space="preserve">z realizacją </w:t>
      </w:r>
      <w:r w:rsidR="00C947E9" w:rsidRPr="003F3F66">
        <w:rPr>
          <w:sz w:val="24"/>
          <w:szCs w:val="24"/>
        </w:rPr>
        <w:t>p</w:t>
      </w:r>
      <w:r w:rsidRPr="003F3F66">
        <w:rPr>
          <w:sz w:val="24"/>
          <w:szCs w:val="24"/>
        </w:rPr>
        <w:t>rojekt</w:t>
      </w:r>
      <w:r w:rsidR="00AA1C41" w:rsidRPr="003F3F66">
        <w:rPr>
          <w:sz w:val="24"/>
          <w:szCs w:val="24"/>
        </w:rPr>
        <w:t>u</w:t>
      </w:r>
      <w:r w:rsidR="002E5C4A" w:rsidRPr="003F3F66">
        <w:rPr>
          <w:sz w:val="24"/>
          <w:szCs w:val="24"/>
        </w:rPr>
        <w:t xml:space="preserve">                           </w:t>
      </w:r>
      <w:r w:rsidR="00AA1C41" w:rsidRPr="003F3F66">
        <w:rPr>
          <w:sz w:val="24"/>
          <w:szCs w:val="24"/>
        </w:rPr>
        <w:t xml:space="preserve"> </w:t>
      </w:r>
      <w:r w:rsidR="00750E27" w:rsidRPr="003F3F66">
        <w:rPr>
          <w:sz w:val="24"/>
          <w:szCs w:val="24"/>
        </w:rPr>
        <w:t xml:space="preserve">pn. </w:t>
      </w:r>
      <w:r w:rsidR="00A1578E" w:rsidRPr="003F3F66">
        <w:rPr>
          <w:i/>
          <w:iCs/>
          <w:sz w:val="24"/>
          <w:szCs w:val="24"/>
        </w:rPr>
        <w:t xml:space="preserve">„Modernizacja oraz przebudowa budynku ZOZ we Włoszczowie </w:t>
      </w:r>
      <w:r w:rsidR="00A1578E" w:rsidRPr="003F3F66">
        <w:rPr>
          <w:i/>
          <w:iCs/>
          <w:sz w:val="24"/>
          <w:szCs w:val="24"/>
        </w:rPr>
        <w:br/>
        <w:t>wraz z doposażeniem w sprzęt medyczny z przeznaczeniem na działalność rehabilitacyjną”.</w:t>
      </w:r>
    </w:p>
    <w:p w14:paraId="28A3CF7F" w14:textId="77777777" w:rsidR="00C9771A" w:rsidRPr="003F3F6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F3F66">
        <w:rPr>
          <w:b/>
          <w:sz w:val="24"/>
          <w:szCs w:val="24"/>
        </w:rPr>
        <w:t>III. OBSZAR I CEL KONTROLI:</w:t>
      </w:r>
    </w:p>
    <w:p w14:paraId="0EE72462" w14:textId="77777777" w:rsidR="006B1950" w:rsidRPr="006B1950" w:rsidRDefault="00EC1D68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>Zgodnoś</w:t>
      </w:r>
      <w:r w:rsidR="00A82385" w:rsidRPr="006B1950">
        <w:rPr>
          <w:sz w:val="24"/>
          <w:szCs w:val="24"/>
        </w:rPr>
        <w:t>ć</w:t>
      </w:r>
      <w:r w:rsidRPr="006B1950">
        <w:rPr>
          <w:sz w:val="24"/>
          <w:szCs w:val="24"/>
        </w:rPr>
        <w:t xml:space="preserve"> </w:t>
      </w:r>
      <w:r w:rsidR="006B1950" w:rsidRPr="006B1950">
        <w:rPr>
          <w:sz w:val="24"/>
          <w:szCs w:val="24"/>
        </w:rPr>
        <w:t>projektu z umową o dofinansowanie</w:t>
      </w:r>
    </w:p>
    <w:p w14:paraId="546B6A1D" w14:textId="77777777" w:rsidR="006B1950" w:rsidRPr="006B1950" w:rsidRDefault="006B1950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>Przestrzeganie procedur udzielania zamówień</w:t>
      </w:r>
    </w:p>
    <w:p w14:paraId="37D2C250" w14:textId="77777777" w:rsidR="006B1950" w:rsidRPr="006B1950" w:rsidRDefault="006B1950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>Weryfikacja zgodności dokumentacji z wnioskiem aplikacyjnym, planem przedsięwzięcia</w:t>
      </w:r>
    </w:p>
    <w:p w14:paraId="2B75407E" w14:textId="77777777" w:rsidR="006B1950" w:rsidRPr="006B1950" w:rsidRDefault="006B1950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>Weryfikacja osiągnięcia poziomu wskaźników zamieszczonych we wniosku aplikacyjnym na podstawie przedstawionych dokumentów</w:t>
      </w:r>
    </w:p>
    <w:p w14:paraId="4C37FBE9" w14:textId="77777777" w:rsidR="006B1950" w:rsidRPr="006B1950" w:rsidRDefault="006B1950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 xml:space="preserve">Zakres działań informacyjnych i promocyjnych dla projektów współfinansowanych </w:t>
      </w:r>
      <w:r w:rsidRPr="006B1950">
        <w:rPr>
          <w:sz w:val="24"/>
          <w:szCs w:val="24"/>
        </w:rPr>
        <w:br/>
        <w:t>w ramach Europejskiego Funduszu Rozwoju Regionalnego</w:t>
      </w:r>
    </w:p>
    <w:p w14:paraId="1AC80731" w14:textId="77777777" w:rsidR="006B1950" w:rsidRPr="006B1950" w:rsidRDefault="006B1950" w:rsidP="006B1950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950">
        <w:rPr>
          <w:sz w:val="24"/>
          <w:szCs w:val="24"/>
        </w:rPr>
        <w:t>Wdrożenie zaleceń pokontrolnych (jeżeli dotyczy)</w:t>
      </w:r>
    </w:p>
    <w:p w14:paraId="6613F8D1" w14:textId="06C8ABB6" w:rsidR="00E813E5" w:rsidRPr="00384E49" w:rsidRDefault="00C9771A" w:rsidP="006B1950">
      <w:pPr>
        <w:spacing w:line="360" w:lineRule="auto"/>
        <w:ind w:left="720"/>
        <w:jc w:val="both"/>
        <w:rPr>
          <w:sz w:val="24"/>
          <w:szCs w:val="24"/>
        </w:rPr>
      </w:pPr>
      <w:r w:rsidRPr="00384E49">
        <w:rPr>
          <w:sz w:val="24"/>
          <w:szCs w:val="24"/>
        </w:rPr>
        <w:t>Okres czasu objęty kontrolą:</w:t>
      </w:r>
      <w:r w:rsidRPr="00384E49">
        <w:rPr>
          <w:b/>
          <w:bCs/>
          <w:sz w:val="24"/>
          <w:szCs w:val="24"/>
        </w:rPr>
        <w:t xml:space="preserve"> </w:t>
      </w:r>
      <w:r w:rsidRPr="00384E49">
        <w:rPr>
          <w:sz w:val="24"/>
          <w:szCs w:val="24"/>
        </w:rPr>
        <w:t>od</w:t>
      </w:r>
      <w:r w:rsidR="005B42E4" w:rsidRPr="00384E49">
        <w:rPr>
          <w:sz w:val="24"/>
          <w:szCs w:val="24"/>
        </w:rPr>
        <w:t xml:space="preserve"> </w:t>
      </w:r>
      <w:r w:rsidR="00BE05E5" w:rsidRPr="00384E49">
        <w:rPr>
          <w:sz w:val="24"/>
          <w:szCs w:val="24"/>
        </w:rPr>
        <w:t>dnia</w:t>
      </w:r>
      <w:r w:rsidR="00FC4D0F" w:rsidRPr="00384E49">
        <w:rPr>
          <w:sz w:val="24"/>
          <w:szCs w:val="24"/>
        </w:rPr>
        <w:t xml:space="preserve"> </w:t>
      </w:r>
      <w:r w:rsidR="00712C13" w:rsidRPr="00384E49">
        <w:rPr>
          <w:sz w:val="24"/>
          <w:szCs w:val="24"/>
        </w:rPr>
        <w:t>01</w:t>
      </w:r>
      <w:r w:rsidR="00191ACE" w:rsidRPr="00384E49">
        <w:rPr>
          <w:sz w:val="24"/>
          <w:szCs w:val="24"/>
        </w:rPr>
        <w:t>.</w:t>
      </w:r>
      <w:r w:rsidR="00B0082A" w:rsidRPr="00384E49">
        <w:rPr>
          <w:sz w:val="24"/>
          <w:szCs w:val="24"/>
        </w:rPr>
        <w:t>10</w:t>
      </w:r>
      <w:r w:rsidR="00191ACE" w:rsidRPr="00384E49">
        <w:rPr>
          <w:sz w:val="24"/>
          <w:szCs w:val="24"/>
        </w:rPr>
        <w:t>.20</w:t>
      </w:r>
      <w:r w:rsidR="00B0082A" w:rsidRPr="00384E49">
        <w:rPr>
          <w:sz w:val="24"/>
          <w:szCs w:val="24"/>
        </w:rPr>
        <w:t>20</w:t>
      </w:r>
      <w:r w:rsidR="005B42E4" w:rsidRPr="00384E49">
        <w:rPr>
          <w:sz w:val="24"/>
          <w:szCs w:val="24"/>
        </w:rPr>
        <w:t xml:space="preserve"> r. do dnia </w:t>
      </w:r>
      <w:r w:rsidR="00A1578E" w:rsidRPr="00384E49">
        <w:rPr>
          <w:sz w:val="24"/>
          <w:szCs w:val="24"/>
        </w:rPr>
        <w:t>30</w:t>
      </w:r>
      <w:r w:rsidR="00191ACE" w:rsidRPr="00384E49">
        <w:rPr>
          <w:sz w:val="24"/>
          <w:szCs w:val="24"/>
        </w:rPr>
        <w:t>.</w:t>
      </w:r>
      <w:r w:rsidR="001D3BB4" w:rsidRPr="00384E49">
        <w:rPr>
          <w:sz w:val="24"/>
          <w:szCs w:val="24"/>
        </w:rPr>
        <w:t>0</w:t>
      </w:r>
      <w:r w:rsidR="00A1578E" w:rsidRPr="00384E49">
        <w:rPr>
          <w:sz w:val="24"/>
          <w:szCs w:val="24"/>
        </w:rPr>
        <w:t>1</w:t>
      </w:r>
      <w:r w:rsidR="00191ACE" w:rsidRPr="00384E49">
        <w:rPr>
          <w:sz w:val="24"/>
          <w:szCs w:val="24"/>
        </w:rPr>
        <w:t>.202</w:t>
      </w:r>
      <w:r w:rsidR="00A1578E" w:rsidRPr="00384E49">
        <w:rPr>
          <w:sz w:val="24"/>
          <w:szCs w:val="24"/>
        </w:rPr>
        <w:t>4</w:t>
      </w:r>
      <w:r w:rsidR="005B42E4" w:rsidRPr="00384E49">
        <w:rPr>
          <w:sz w:val="24"/>
          <w:szCs w:val="24"/>
        </w:rPr>
        <w:t xml:space="preserve"> r.</w:t>
      </w:r>
    </w:p>
    <w:p w14:paraId="273D5D9E" w14:textId="77777777" w:rsidR="00CE54C4" w:rsidRPr="00384E49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84E49">
        <w:rPr>
          <w:b/>
          <w:sz w:val="24"/>
          <w:szCs w:val="24"/>
        </w:rPr>
        <w:t>IV. USTALENIA SZCZEGÓŁOWE:</w:t>
      </w:r>
    </w:p>
    <w:p w14:paraId="783D3B41" w14:textId="77777777" w:rsidR="007667FF" w:rsidRPr="00384E49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84E49">
        <w:rPr>
          <w:b/>
          <w:sz w:val="24"/>
          <w:szCs w:val="24"/>
          <w:u w:val="single"/>
        </w:rPr>
        <w:t>Adn. 1</w:t>
      </w:r>
      <w:r w:rsidR="0077539A" w:rsidRPr="00384E49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384E49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84E49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1C9DF9B5" w:rsidR="00DC1445" w:rsidRPr="00384E49" w:rsidRDefault="0094645F" w:rsidP="00551C39">
      <w:pPr>
        <w:spacing w:line="360" w:lineRule="auto"/>
        <w:jc w:val="both"/>
        <w:rPr>
          <w:sz w:val="24"/>
          <w:szCs w:val="24"/>
        </w:rPr>
      </w:pPr>
      <w:r w:rsidRPr="00384E49">
        <w:rPr>
          <w:sz w:val="24"/>
          <w:szCs w:val="24"/>
        </w:rPr>
        <w:t xml:space="preserve">W wyniku weryfikacji dokumentacji związanej z realizacją projektu stwierdzono, </w:t>
      </w:r>
      <w:r w:rsidRPr="00384E49">
        <w:rPr>
          <w:sz w:val="24"/>
          <w:szCs w:val="24"/>
        </w:rPr>
        <w:br/>
        <w:t>że </w:t>
      </w:r>
      <w:r w:rsidR="00551C39" w:rsidRPr="00384E49">
        <w:rPr>
          <w:sz w:val="24"/>
          <w:szCs w:val="24"/>
        </w:rPr>
        <w:t xml:space="preserve"> </w:t>
      </w:r>
      <w:r w:rsidRPr="00384E49">
        <w:rPr>
          <w:sz w:val="24"/>
          <w:szCs w:val="24"/>
        </w:rPr>
        <w:t xml:space="preserve">w zakresie rzeczowym projekt został zrealizowany zgodnie z wnioskiem i umową </w:t>
      </w:r>
      <w:r w:rsidRPr="00384E49">
        <w:rPr>
          <w:sz w:val="24"/>
          <w:szCs w:val="24"/>
        </w:rPr>
        <w:br/>
        <w:t xml:space="preserve">o dofinansowanie projektu </w:t>
      </w:r>
      <w:r w:rsidR="00C02B3B" w:rsidRPr="00384E49">
        <w:rPr>
          <w:sz w:val="24"/>
          <w:szCs w:val="24"/>
        </w:rPr>
        <w:t xml:space="preserve">nr </w:t>
      </w:r>
      <w:r w:rsidR="00551C39" w:rsidRPr="00384E49">
        <w:rPr>
          <w:sz w:val="24"/>
          <w:szCs w:val="24"/>
        </w:rPr>
        <w:t xml:space="preserve">RPSW.07.03.00-26-0009/19 pn. </w:t>
      </w:r>
      <w:r w:rsidR="00551C39" w:rsidRPr="00384E49">
        <w:rPr>
          <w:i/>
          <w:iCs/>
          <w:sz w:val="24"/>
          <w:szCs w:val="24"/>
        </w:rPr>
        <w:t xml:space="preserve">„Modernizacja </w:t>
      </w:r>
      <w:r w:rsidR="007553B3" w:rsidRPr="00384E49">
        <w:rPr>
          <w:i/>
          <w:iCs/>
          <w:sz w:val="24"/>
          <w:szCs w:val="24"/>
        </w:rPr>
        <w:br/>
      </w:r>
      <w:r w:rsidR="00551C39" w:rsidRPr="00384E49">
        <w:rPr>
          <w:i/>
          <w:iCs/>
          <w:sz w:val="24"/>
          <w:szCs w:val="24"/>
        </w:rPr>
        <w:t xml:space="preserve">oraz przebudowa budynku ZOZ we Włoszczowie wraz z doposażeniem w sprzęt medyczny </w:t>
      </w:r>
      <w:r w:rsidR="007553B3" w:rsidRPr="00384E49">
        <w:rPr>
          <w:i/>
          <w:iCs/>
          <w:sz w:val="24"/>
          <w:szCs w:val="24"/>
        </w:rPr>
        <w:br/>
      </w:r>
      <w:r w:rsidR="00551C39" w:rsidRPr="00384E49">
        <w:rPr>
          <w:i/>
          <w:iCs/>
          <w:sz w:val="24"/>
          <w:szCs w:val="24"/>
        </w:rPr>
        <w:t>z przeznaczeniem na działalność rehabilitacyjną”.</w:t>
      </w:r>
    </w:p>
    <w:p w14:paraId="78E47BC1" w14:textId="77777777" w:rsidR="007667FF" w:rsidRPr="00384E49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84E49">
        <w:rPr>
          <w:b/>
          <w:bCs/>
          <w:sz w:val="24"/>
          <w:szCs w:val="24"/>
          <w:u w:val="single"/>
        </w:rPr>
        <w:t>Adn. 2</w:t>
      </w:r>
      <w:r w:rsidR="0077539A" w:rsidRPr="00384E49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384E49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84E49">
        <w:rPr>
          <w:b/>
          <w:bCs/>
          <w:sz w:val="24"/>
          <w:szCs w:val="24"/>
          <w:u w:val="single"/>
        </w:rPr>
        <w:t>Przestrzeganie procedur udzielania zamówień</w:t>
      </w:r>
    </w:p>
    <w:p w14:paraId="1B80A9B6" w14:textId="3805B6FB" w:rsidR="006B1620" w:rsidRPr="00384E49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7" w:name="_Hlk67992273"/>
      <w:r w:rsidRPr="00384E49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384E49">
        <w:rPr>
          <w:sz w:val="24"/>
          <w:szCs w:val="24"/>
        </w:rPr>
        <w:t xml:space="preserve">                 </w:t>
      </w:r>
      <w:r w:rsidRPr="00384E49">
        <w:rPr>
          <w:sz w:val="24"/>
          <w:szCs w:val="24"/>
        </w:rPr>
        <w:t>nr RPSW.0</w:t>
      </w:r>
      <w:r w:rsidR="00D62B40" w:rsidRPr="00384E49">
        <w:rPr>
          <w:sz w:val="24"/>
          <w:szCs w:val="24"/>
        </w:rPr>
        <w:t>7</w:t>
      </w:r>
      <w:r w:rsidRPr="00384E49">
        <w:rPr>
          <w:sz w:val="24"/>
          <w:szCs w:val="24"/>
        </w:rPr>
        <w:t>.0</w:t>
      </w:r>
      <w:r w:rsidR="00551C39" w:rsidRPr="00384E49">
        <w:rPr>
          <w:sz w:val="24"/>
          <w:szCs w:val="24"/>
        </w:rPr>
        <w:t>3</w:t>
      </w:r>
      <w:r w:rsidRPr="00384E49">
        <w:rPr>
          <w:sz w:val="24"/>
          <w:szCs w:val="24"/>
        </w:rPr>
        <w:t>.00-26-00</w:t>
      </w:r>
      <w:r w:rsidR="00551C39" w:rsidRPr="00384E49">
        <w:rPr>
          <w:sz w:val="24"/>
          <w:szCs w:val="24"/>
        </w:rPr>
        <w:t>0</w:t>
      </w:r>
      <w:r w:rsidR="001D3BB4" w:rsidRPr="00384E49">
        <w:rPr>
          <w:sz w:val="24"/>
          <w:szCs w:val="24"/>
        </w:rPr>
        <w:t>9</w:t>
      </w:r>
      <w:r w:rsidRPr="00384E49">
        <w:rPr>
          <w:sz w:val="24"/>
          <w:szCs w:val="24"/>
        </w:rPr>
        <w:t>/1</w:t>
      </w:r>
      <w:r w:rsidR="00551C39" w:rsidRPr="00384E49">
        <w:rPr>
          <w:sz w:val="24"/>
          <w:szCs w:val="24"/>
        </w:rPr>
        <w:t>9</w:t>
      </w:r>
      <w:r w:rsidRPr="00384E49">
        <w:rPr>
          <w:sz w:val="24"/>
          <w:szCs w:val="24"/>
        </w:rPr>
        <w:t xml:space="preserve">, Zespół kontrolny </w:t>
      </w:r>
      <w:bookmarkEnd w:id="7"/>
      <w:r w:rsidRPr="00384E49">
        <w:rPr>
          <w:sz w:val="24"/>
          <w:szCs w:val="24"/>
        </w:rPr>
        <w:t>ustalił</w:t>
      </w:r>
      <w:r w:rsidR="005F21AD" w:rsidRPr="00384E49">
        <w:rPr>
          <w:sz w:val="24"/>
          <w:szCs w:val="24"/>
        </w:rPr>
        <w:t>,</w:t>
      </w:r>
      <w:r w:rsidR="003D6827" w:rsidRPr="00384E49">
        <w:rPr>
          <w:sz w:val="24"/>
          <w:szCs w:val="24"/>
        </w:rPr>
        <w:t xml:space="preserve"> iż:</w:t>
      </w:r>
      <w:r w:rsidRPr="00384E49">
        <w:rPr>
          <w:sz w:val="24"/>
          <w:szCs w:val="24"/>
        </w:rPr>
        <w:t xml:space="preserve"> </w:t>
      </w:r>
    </w:p>
    <w:p w14:paraId="6107A274" w14:textId="48FDC9F6" w:rsidR="006B1620" w:rsidRPr="00384E49" w:rsidRDefault="003F3F66" w:rsidP="003F3F6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84E49">
        <w:rPr>
          <w:sz w:val="24"/>
          <w:szCs w:val="24"/>
        </w:rPr>
        <w:t>1)</w:t>
      </w:r>
      <w:r w:rsidR="006B1620" w:rsidRPr="00384E49">
        <w:rPr>
          <w:sz w:val="24"/>
          <w:szCs w:val="24"/>
        </w:rPr>
        <w:t xml:space="preserve">Beneficjent w ramach realizacji projektu przeprowadził postępowanie o udzielenie zamówienia publicznego w trybie określonym w art. 39 w związku z art. 24aa ustawy </w:t>
      </w:r>
      <w:r w:rsidR="00CB4120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z dnia 29 stycznia 2004 r. Prawo zamówień publicznych (t.j. Dz. U. z 2017 r. poz. 1579 z późn. zm.), zwanej dalej ustawą Pzp, którego przedmiotem było wykonanie usługi polegającej </w:t>
      </w:r>
      <w:r w:rsidR="00CB4120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na wykonaniu dokumentacji projektowo-kosztorysowej dla trzech zadań (pakietów): zadanie nr 1 – Modernizacja oraz przebudowa budynku ZOZ we Włoszczowie z przeznaczeniem </w:t>
      </w:r>
      <w:r w:rsidR="00CB4120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na działalność rehabilitacyjną, zadanie nr 2 – Przebudowa Oddziału Chirurgii w budynku ZOZ </w:t>
      </w:r>
      <w:r w:rsidR="006B1620" w:rsidRPr="00384E49">
        <w:rPr>
          <w:sz w:val="24"/>
          <w:szCs w:val="24"/>
        </w:rPr>
        <w:lastRenderedPageBreak/>
        <w:t xml:space="preserve">we Włoszczowie, zadanie nr 3 – Podniesienie poziomu bezpieczeństwa pożarowego w budynku ZOZ we Włoszczowie. Przedmiotowe postępowanie zostało wszczęte w dniu 05.10.2020 r. poprzez publikację ogłoszenia o zamówieniu w Biuletynie Zamówień Publicznych </w:t>
      </w:r>
      <w:r w:rsidR="00CB4120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pod numerem 593278-N-2020. W odpowiedzi na opublikowane ogłoszenie o zamówieniu </w:t>
      </w:r>
      <w:r w:rsidR="00CB4120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dla części nr 1 wpłynęło 4 oferty, dla części nr 2 wpłynęło 4 oferty oraz dla części nr 3 wpłynęły 2 oferty. Efektem rozstrzygnięcia przedmiotowego postępowania było podpisanie dla części </w:t>
      </w:r>
      <w:r w:rsidR="00CB4120" w:rsidRPr="00384E49">
        <w:rPr>
          <w:sz w:val="24"/>
          <w:szCs w:val="24"/>
        </w:rPr>
        <w:t xml:space="preserve">                          </w:t>
      </w:r>
      <w:r w:rsidR="006B1620" w:rsidRPr="00384E49">
        <w:rPr>
          <w:sz w:val="24"/>
          <w:szCs w:val="24"/>
        </w:rPr>
        <w:t>nr 1 w dniu 03.11.2020 r. umowy</w:t>
      </w:r>
      <w:r w:rsidR="006B1620" w:rsidRPr="00384E49">
        <w:rPr>
          <w:b/>
          <w:bCs/>
          <w:sz w:val="24"/>
          <w:szCs w:val="24"/>
        </w:rPr>
        <w:t xml:space="preserve"> nr 104/11/2020</w:t>
      </w:r>
      <w:r w:rsidR="006B1620" w:rsidRPr="00384E49">
        <w:rPr>
          <w:sz w:val="24"/>
          <w:szCs w:val="24"/>
        </w:rPr>
        <w:t xml:space="preserve"> pomiędzy Beneficjentem a firmą Architekt Studio-ILP BUSINESS CONSULTING, ul. Pułaskiego 54, 42-300 Myszków na kwotę </w:t>
      </w:r>
      <w:r w:rsidR="00073829" w:rsidRPr="00384E49">
        <w:rPr>
          <w:sz w:val="24"/>
          <w:szCs w:val="24"/>
        </w:rPr>
        <w:br/>
      </w:r>
      <w:r w:rsidR="006B1620" w:rsidRPr="00384E49">
        <w:rPr>
          <w:sz w:val="24"/>
          <w:szCs w:val="24"/>
        </w:rPr>
        <w:t xml:space="preserve">126 400,00 zł brutto. Termin realizacji przedmiotu zamówienia – do dnia 27.11.2020 r. </w:t>
      </w:r>
    </w:p>
    <w:p w14:paraId="7CF02B08" w14:textId="77777777" w:rsidR="006B1620" w:rsidRPr="00384E49" w:rsidRDefault="006B1620" w:rsidP="006B1620">
      <w:pPr>
        <w:spacing w:line="360" w:lineRule="auto"/>
        <w:jc w:val="both"/>
        <w:rPr>
          <w:sz w:val="24"/>
          <w:szCs w:val="24"/>
        </w:rPr>
      </w:pPr>
      <w:r w:rsidRPr="00384E49">
        <w:rPr>
          <w:sz w:val="24"/>
          <w:szCs w:val="24"/>
        </w:rPr>
        <w:t xml:space="preserve">Przedmiot umowy został zrealizowany w w/w terminie, co potwierdzenie znajduje w protokole odbioru dokumentacji projektowo-kosztorysowej z dnia 27.11.2020 r. </w:t>
      </w:r>
    </w:p>
    <w:p w14:paraId="24AFCB84" w14:textId="51CB5D69" w:rsidR="006B1620" w:rsidRPr="00384E49" w:rsidRDefault="006B1620" w:rsidP="006B1620">
      <w:pPr>
        <w:spacing w:line="360" w:lineRule="auto"/>
        <w:jc w:val="both"/>
        <w:rPr>
          <w:sz w:val="24"/>
          <w:szCs w:val="24"/>
        </w:rPr>
      </w:pPr>
      <w:r w:rsidRPr="00384E49">
        <w:rPr>
          <w:sz w:val="24"/>
          <w:szCs w:val="24"/>
        </w:rPr>
        <w:t>Umowy, które Zamawiający zawarł z Wykonawcami dla części nr 2 i 3 nie zostały objęte kontrolą</w:t>
      </w:r>
      <w:r w:rsidR="00073829" w:rsidRPr="00384E49">
        <w:rPr>
          <w:sz w:val="24"/>
          <w:szCs w:val="24"/>
        </w:rPr>
        <w:t>,</w:t>
      </w:r>
      <w:r w:rsidRPr="00384E49">
        <w:rPr>
          <w:sz w:val="24"/>
          <w:szCs w:val="24"/>
        </w:rPr>
        <w:t xml:space="preserve"> gdyż dotyczą innych zadań inwestycyjnych, które nie są związane z przedmiotowym projektem.</w:t>
      </w:r>
    </w:p>
    <w:p w14:paraId="144614EF" w14:textId="7482FEA3" w:rsidR="006B1620" w:rsidRPr="00384E49" w:rsidRDefault="006B1620" w:rsidP="006B1620">
      <w:pPr>
        <w:spacing w:line="360" w:lineRule="auto"/>
        <w:jc w:val="both"/>
        <w:rPr>
          <w:sz w:val="24"/>
          <w:szCs w:val="24"/>
        </w:rPr>
      </w:pPr>
      <w:r w:rsidRPr="00384E49">
        <w:rPr>
          <w:sz w:val="24"/>
          <w:szCs w:val="24"/>
        </w:rPr>
        <w:t xml:space="preserve">W wyniku weryfikacji przedmiotowego zamówienia nie stwierdzono uchybień </w:t>
      </w:r>
      <w:r w:rsidR="00073829" w:rsidRPr="00384E49">
        <w:rPr>
          <w:sz w:val="24"/>
          <w:szCs w:val="24"/>
        </w:rPr>
        <w:br/>
      </w:r>
      <w:r w:rsidRPr="00384E49">
        <w:rPr>
          <w:sz w:val="24"/>
          <w:szCs w:val="24"/>
        </w:rPr>
        <w:t>i nieprawidłowości.</w:t>
      </w:r>
    </w:p>
    <w:p w14:paraId="4738F42F" w14:textId="2B07B102" w:rsidR="006B1620" w:rsidRDefault="004D5C49" w:rsidP="006B1620">
      <w:pPr>
        <w:spacing w:line="360" w:lineRule="auto"/>
        <w:jc w:val="both"/>
        <w:rPr>
          <w:sz w:val="24"/>
          <w:szCs w:val="24"/>
        </w:rPr>
      </w:pPr>
      <w:r w:rsidRPr="00384E49">
        <w:rPr>
          <w:sz w:val="24"/>
          <w:szCs w:val="24"/>
        </w:rPr>
        <w:t xml:space="preserve"> </w:t>
      </w:r>
      <w:r w:rsidR="006B1620" w:rsidRPr="00384E49">
        <w:rPr>
          <w:sz w:val="24"/>
          <w:szCs w:val="24"/>
        </w:rPr>
        <w:t>Powyższe postępowanie było przedmiotem kontroli przeprowadzonej w dniach                                            od 21-25.02.2022r. polegającej na weryfikacji dokumentów dotyczących zamówień udzielonych w ramach projektu nr RPSW.07.03.00-26-0009/19, przesłanych do Instytucji Zarządzającej Regionalnym Programem Operacyjnym Województwa Świętokrzyskiego na lata 2014 – 2020 przez Beneficjenta za pośrednictwem Centralnego systemu teleinformatycznego SL2014 (dot. wniosku o płatność nr RPSW.07.03.00-26-0009/19-001).</w:t>
      </w:r>
    </w:p>
    <w:p w14:paraId="56D1B54D" w14:textId="31C677A6" w:rsidR="00073829" w:rsidRPr="003F3F66" w:rsidRDefault="00F038CE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2) </w:t>
      </w:r>
      <w:bookmarkStart w:id="8" w:name="_Hlk160357622"/>
      <w:r w:rsidRPr="003F3F66">
        <w:rPr>
          <w:sz w:val="24"/>
          <w:szCs w:val="24"/>
        </w:rPr>
        <w:t xml:space="preserve">Beneficjent w ramach realizacji projektu przeprowadził postępowanie o udzielenie zamówienia publicznego w trybie podstawowym, zgodnie z art. 275 pkt 1 ustawy Pzp, </w:t>
      </w:r>
      <w:bookmarkEnd w:id="8"/>
      <w:r w:rsidR="00073829" w:rsidRPr="003F3F66">
        <w:rPr>
          <w:sz w:val="24"/>
          <w:szCs w:val="24"/>
        </w:rPr>
        <w:t>oznaczone numerem sprawy 11/10/2021, które zostało wszczęte w dniu 27.10.2021 r. poprzez zamieszczenie ogłoszenia o zamówieniu w Biuletynie Zamówień Publicznych pod numerem 2021/BZP00248176/01. W ramach postępowania możliwe było składanie ofert częściowych (Pakiet od nr 1 do 14 dotyczy ww. projektu, a pakiet od nr 16 do 18 finansowany jest ze środków Funduszu Przeciwdziałania COVID-19 w ramach Rządowego Funduszu Inwestycji Lokalnych). Celem przedmiotowego postępowania był wybór wykonawcy na „Dostawę sprzętu medycznego i rehabilitacyjnego dla Zespołu Opieki Zdrowotnej we Włoszczowie - Szpitala Powiatowego im. Jana Pawła II”. Następstwem rozstrzygnięcia ww. postępowania, było zawarcie w dniu 30.11.2021 r. następujących umów:</w:t>
      </w:r>
    </w:p>
    <w:p w14:paraId="1A32EF0A" w14:textId="01C32723" w:rsidR="00073829" w:rsidRPr="00F038CE" w:rsidRDefault="00073829" w:rsidP="00073829">
      <w:pPr>
        <w:spacing w:line="360" w:lineRule="auto"/>
        <w:jc w:val="both"/>
        <w:rPr>
          <w:sz w:val="24"/>
          <w:szCs w:val="24"/>
          <w:highlight w:val="cyan"/>
        </w:rPr>
      </w:pPr>
      <w:r w:rsidRPr="003F3F66">
        <w:rPr>
          <w:sz w:val="24"/>
          <w:szCs w:val="24"/>
        </w:rPr>
        <w:t>−</w:t>
      </w:r>
      <w:r w:rsidRPr="003F3F66">
        <w:rPr>
          <w:sz w:val="24"/>
          <w:szCs w:val="24"/>
        </w:rPr>
        <w:tab/>
      </w:r>
      <w:r w:rsidRPr="006F217A">
        <w:rPr>
          <w:b/>
          <w:bCs/>
          <w:sz w:val="24"/>
          <w:szCs w:val="24"/>
        </w:rPr>
        <w:t>nr 134/11/2021</w:t>
      </w:r>
      <w:r w:rsidRPr="003F3F66">
        <w:rPr>
          <w:sz w:val="24"/>
          <w:szCs w:val="24"/>
        </w:rPr>
        <w:t xml:space="preserve"> pomiędzy Beneficjentem a Wykonawcą – Ronomed Sp. z o. o. Sp. k. ul. Przyjaźni 52/IU 53-030 Wrocław na kwotę brutto: 215 250,48 zł (Pakiet 2, 5, 6, 7, 8, 9, 10, </w:t>
      </w:r>
      <w:r w:rsidRPr="003F3F66">
        <w:rPr>
          <w:sz w:val="24"/>
          <w:szCs w:val="24"/>
        </w:rPr>
        <w:lastRenderedPageBreak/>
        <w:t>12, 13). Zamówienie zostało wykonane w terminie i zgodnie z umową, co wynika</w:t>
      </w:r>
      <w:r w:rsidR="00F038CE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z protokołu  zdawczo-odbiorczego z dnia 15.12.2021 r.</w:t>
      </w:r>
      <w:r w:rsidR="00F038CE" w:rsidRPr="003F3F66">
        <w:rPr>
          <w:sz w:val="24"/>
          <w:szCs w:val="24"/>
        </w:rPr>
        <w:t>;</w:t>
      </w:r>
    </w:p>
    <w:p w14:paraId="2F090C54" w14:textId="77777777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−</w:t>
      </w:r>
      <w:r w:rsidRPr="003F3F66">
        <w:rPr>
          <w:sz w:val="24"/>
          <w:szCs w:val="24"/>
        </w:rPr>
        <w:tab/>
      </w:r>
      <w:r w:rsidRPr="006F217A">
        <w:rPr>
          <w:b/>
          <w:bCs/>
          <w:sz w:val="24"/>
          <w:szCs w:val="24"/>
        </w:rPr>
        <w:t>nr 135/11/2021</w:t>
      </w:r>
      <w:r w:rsidRPr="003F3F66">
        <w:rPr>
          <w:sz w:val="24"/>
          <w:szCs w:val="24"/>
        </w:rPr>
        <w:t xml:space="preserve"> pomiędzy Beneficjentem a Wykonawcą – ERES MEDICAL Sp. z o.o.</w:t>
      </w:r>
    </w:p>
    <w:p w14:paraId="492559C8" w14:textId="36C10C1C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Płouszowice Kolonia 64B, 21-008 Tomaszowice na kwotę brutto: 21 600,00 zł (Pakiet nr 4). </w:t>
      </w:r>
    </w:p>
    <w:p w14:paraId="38F23AFA" w14:textId="21556ED2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Do ww. umowy zawar</w:t>
      </w:r>
      <w:r w:rsidR="00F038CE" w:rsidRPr="003F3F66">
        <w:rPr>
          <w:sz w:val="24"/>
          <w:szCs w:val="24"/>
        </w:rPr>
        <w:t>t</w:t>
      </w:r>
      <w:r w:rsidRPr="003F3F66">
        <w:rPr>
          <w:sz w:val="24"/>
          <w:szCs w:val="24"/>
        </w:rPr>
        <w:t>o w dniu 14.12 2021 r.</w:t>
      </w:r>
      <w:r w:rsidR="00F038CE" w:rsidRPr="003F3F66">
        <w:rPr>
          <w:sz w:val="24"/>
          <w:szCs w:val="24"/>
        </w:rPr>
        <w:t xml:space="preserve"> </w:t>
      </w:r>
      <w:r w:rsidRPr="003F3F66">
        <w:rPr>
          <w:sz w:val="24"/>
          <w:szCs w:val="24"/>
        </w:rPr>
        <w:t>Aneks nr 1 zmieniający termin realizacji zamówienia, tj. do 29.12.2021 r. Wprowadzone do pierwotnej umowy aneksem zmiany, spełniają przesłanki wynikające z art. 455 ust. 1 pkt 4 ustawy z dnia 11 września 2019 r. Prawo zamówień publicznych (Dz. U. z 2019 r. poz. 2019 z poź. zm.) oraz § 10 ust. 2 tejże umowy. Zgodnie z protokołem zdawczo-odbiorczym z dnia 22.12.2021 r. urządzenia zostały dostarczone.</w:t>
      </w:r>
    </w:p>
    <w:p w14:paraId="3FCD632F" w14:textId="7F0A3381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−</w:t>
      </w:r>
      <w:r w:rsidRPr="003F3F66">
        <w:rPr>
          <w:sz w:val="24"/>
          <w:szCs w:val="24"/>
        </w:rPr>
        <w:tab/>
      </w:r>
      <w:r w:rsidRPr="006F217A">
        <w:rPr>
          <w:b/>
          <w:bCs/>
          <w:sz w:val="24"/>
          <w:szCs w:val="24"/>
        </w:rPr>
        <w:t>nr 136/11/2021</w:t>
      </w:r>
      <w:r w:rsidRPr="003F3F66">
        <w:rPr>
          <w:sz w:val="24"/>
          <w:szCs w:val="24"/>
        </w:rPr>
        <w:t xml:space="preserve"> pomiędzy Beneficjentem a Wykonawcą – FULL-MED sp. z o. o.</w:t>
      </w:r>
      <w:r w:rsidR="00F038CE" w:rsidRPr="003F3F66">
        <w:rPr>
          <w:sz w:val="24"/>
          <w:szCs w:val="24"/>
        </w:rPr>
        <w:t>,</w:t>
      </w:r>
      <w:r w:rsidR="00F038CE" w:rsidRPr="003F3F66">
        <w:rPr>
          <w:sz w:val="24"/>
          <w:szCs w:val="24"/>
        </w:rPr>
        <w:br/>
      </w:r>
      <w:r w:rsidRPr="003F3F66">
        <w:rPr>
          <w:sz w:val="24"/>
          <w:szCs w:val="24"/>
        </w:rPr>
        <w:t xml:space="preserve">ul. Bursaki 6, 20-150 Lublin na  kwotę brutto: 36 383,04 zł (w zakresie pakietu nr 14  wartości  wynosi 9 501,84 zł brutto). Zamówienie zostało wykonane w terminie i zgodnie z umową, </w:t>
      </w:r>
      <w:r w:rsidR="00F038CE" w:rsidRPr="003F3F66">
        <w:rPr>
          <w:sz w:val="24"/>
          <w:szCs w:val="24"/>
        </w:rPr>
        <w:br/>
      </w:r>
      <w:r w:rsidRPr="003F3F66">
        <w:rPr>
          <w:sz w:val="24"/>
          <w:szCs w:val="24"/>
        </w:rPr>
        <w:t>co wynika z protokołu zdawczo-odbiorczego z dnia 15.12.2021 r.</w:t>
      </w:r>
    </w:p>
    <w:p w14:paraId="4562DE29" w14:textId="3E1A307F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−</w:t>
      </w:r>
      <w:r w:rsidRPr="003F3F66">
        <w:rPr>
          <w:sz w:val="24"/>
          <w:szCs w:val="24"/>
        </w:rPr>
        <w:tab/>
      </w:r>
      <w:r w:rsidRPr="003678B2">
        <w:rPr>
          <w:b/>
          <w:bCs/>
          <w:sz w:val="24"/>
          <w:szCs w:val="24"/>
        </w:rPr>
        <w:t>nr 137/11/2021</w:t>
      </w:r>
      <w:r w:rsidRPr="003F3F66">
        <w:rPr>
          <w:sz w:val="24"/>
          <w:szCs w:val="24"/>
        </w:rPr>
        <w:t xml:space="preserve"> pomiędzy Beneficjentem a Wykonawcą – KALMED Iwona Renz</w:t>
      </w:r>
      <w:r w:rsidR="00F038CE" w:rsidRPr="003F3F66">
        <w:rPr>
          <w:sz w:val="24"/>
          <w:szCs w:val="24"/>
        </w:rPr>
        <w:t>,</w:t>
      </w:r>
      <w:r w:rsidR="00F038CE" w:rsidRPr="003F3F66">
        <w:rPr>
          <w:sz w:val="24"/>
          <w:szCs w:val="24"/>
        </w:rPr>
        <w:br/>
      </w:r>
      <w:r w:rsidRPr="003F3F66">
        <w:rPr>
          <w:sz w:val="24"/>
          <w:szCs w:val="24"/>
        </w:rPr>
        <w:t>ul. Wilczak 3, 61-623 Poznań na kwotę brutto: 66 744,00 zł (Pakiet nr 3). Zamówienie zostało wykonane w terminie i zgodnie z umową, co wynika z protokołów zdawczo-odbiorczego z dnia 10.12.2021 r.</w:t>
      </w:r>
    </w:p>
    <w:p w14:paraId="7CF1ADCC" w14:textId="1098F8E2" w:rsidR="00073829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−</w:t>
      </w:r>
      <w:r w:rsidRPr="003F3F66">
        <w:rPr>
          <w:sz w:val="24"/>
          <w:szCs w:val="24"/>
        </w:rPr>
        <w:tab/>
      </w:r>
      <w:r w:rsidRPr="006F217A">
        <w:rPr>
          <w:b/>
          <w:bCs/>
          <w:sz w:val="24"/>
          <w:szCs w:val="24"/>
        </w:rPr>
        <w:t>nr 139/11/2021</w:t>
      </w:r>
      <w:r w:rsidRPr="003F3F66">
        <w:rPr>
          <w:sz w:val="24"/>
          <w:szCs w:val="24"/>
        </w:rPr>
        <w:t xml:space="preserve"> pomiędzy Beneficjentem a Wykonawcą – Meden-lnmed Sp. z o.o.</w:t>
      </w:r>
      <w:r w:rsidR="00F038CE" w:rsidRPr="003F3F66">
        <w:rPr>
          <w:sz w:val="24"/>
          <w:szCs w:val="24"/>
        </w:rPr>
        <w:t xml:space="preserve">,                               </w:t>
      </w:r>
      <w:r w:rsidRPr="003F3F66">
        <w:rPr>
          <w:sz w:val="24"/>
          <w:szCs w:val="24"/>
        </w:rPr>
        <w:t xml:space="preserve"> ul. Wenedów 2, 75-847 Koszalin na kwotę brutto: 27 185,12 zł (Pakiet nr 1, 11). Zamówienie zostało wykonane w terminie i zgodnie z umową, co wynika z protokołu zdawczo-odbiorczego z dnia 13.12.2021 r.</w:t>
      </w:r>
    </w:p>
    <w:p w14:paraId="5EA56252" w14:textId="088526D9" w:rsidR="00073829" w:rsidRPr="003F3F66" w:rsidRDefault="00282561" w:rsidP="00073829">
      <w:pPr>
        <w:spacing w:line="360" w:lineRule="auto"/>
        <w:jc w:val="both"/>
        <w:rPr>
          <w:sz w:val="24"/>
          <w:szCs w:val="24"/>
        </w:rPr>
      </w:pPr>
      <w:r w:rsidRPr="00D31D51">
        <w:rPr>
          <w:sz w:val="24"/>
          <w:szCs w:val="24"/>
        </w:rPr>
        <w:t xml:space="preserve">W zakresie pakietu nr 15 nie wpłynęła żadna oferta, w związku z powyższym na podstawie art.255 pkt 1 ustawy Pzp (Dz.U. z 2021, poz.1129 z późn. </w:t>
      </w:r>
      <w:r w:rsidR="003678B2">
        <w:rPr>
          <w:sz w:val="24"/>
          <w:szCs w:val="24"/>
        </w:rPr>
        <w:t>z</w:t>
      </w:r>
      <w:r w:rsidRPr="00D31D51">
        <w:rPr>
          <w:sz w:val="24"/>
          <w:szCs w:val="24"/>
        </w:rPr>
        <w:t>m.)  postępowanie zostało unieważnione. Natomiast u</w:t>
      </w:r>
      <w:r w:rsidR="00073829" w:rsidRPr="00D31D51">
        <w:rPr>
          <w:sz w:val="24"/>
          <w:szCs w:val="24"/>
        </w:rPr>
        <w:t xml:space="preserve">mowy, które Zamawiający zawarł z Wykonawcami dla pakietu </w:t>
      </w:r>
      <w:r w:rsidRPr="00D31D51">
        <w:rPr>
          <w:sz w:val="24"/>
          <w:szCs w:val="24"/>
        </w:rPr>
        <w:br/>
      </w:r>
      <w:r w:rsidR="00073829" w:rsidRPr="00D31D51">
        <w:rPr>
          <w:sz w:val="24"/>
          <w:szCs w:val="24"/>
        </w:rPr>
        <w:t>od nr 16 do 18 nie zostały objęte kontrolą, gdyż dotyczą innych zadań inwestycyjnych, które nie są związane z przedmiotowym projektem.</w:t>
      </w:r>
    </w:p>
    <w:p w14:paraId="669C4784" w14:textId="09B9BD55" w:rsidR="006B1620" w:rsidRPr="003F3F66" w:rsidRDefault="00073829" w:rsidP="00073829">
      <w:p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W wyniku weryfikacji przedmiotowego postępowania nie stwierdzono nieprawidłowości.</w:t>
      </w:r>
    </w:p>
    <w:p w14:paraId="4E20D1E9" w14:textId="2B6D8747" w:rsidR="00875B4F" w:rsidRPr="004F65D7" w:rsidRDefault="00F038CE" w:rsidP="00073829">
      <w:pPr>
        <w:spacing w:line="360" w:lineRule="auto"/>
        <w:jc w:val="both"/>
        <w:rPr>
          <w:sz w:val="24"/>
          <w:szCs w:val="24"/>
        </w:rPr>
      </w:pPr>
      <w:bookmarkStart w:id="9" w:name="_Hlk160357769"/>
      <w:r w:rsidRPr="003F3F66">
        <w:rPr>
          <w:sz w:val="24"/>
          <w:szCs w:val="24"/>
        </w:rPr>
        <w:t>Powyższe postępowanie było przedmiotem kontroli przeprowadzonej w dniach                                            od 25-29.04.2022r.</w:t>
      </w:r>
      <w:r w:rsidRPr="003F3F66">
        <w:t xml:space="preserve"> </w:t>
      </w:r>
      <w:r w:rsidRPr="003F3F66">
        <w:rPr>
          <w:sz w:val="24"/>
          <w:szCs w:val="24"/>
        </w:rPr>
        <w:t xml:space="preserve">oraz na dodatkowo przekazanej dokumentacji do dnia 05.05.2022 r., polegającej na weryfikacji dokumentów dotyczących zamówień udzielonych w ramach projektu nr RPSW.07.03.00-26-0009/19, przesłanych do Instytucji Zarządzającej Regionalnym Programem Operacyjnym Województwa Świętokrzyskiego na lata 2014 – 2020 przez Beneficjenta za pośrednictwem Centralnego systemu teleinformatycznego SL2014 </w:t>
      </w:r>
      <w:r w:rsidR="00282561">
        <w:rPr>
          <w:sz w:val="24"/>
          <w:szCs w:val="24"/>
        </w:rPr>
        <w:br/>
      </w:r>
      <w:r w:rsidRPr="003F3F66">
        <w:rPr>
          <w:sz w:val="24"/>
          <w:szCs w:val="24"/>
        </w:rPr>
        <w:t>(dot. wniosku o płatność nr RPSW.07.03.00-26-0009/19-003).</w:t>
      </w:r>
      <w:bookmarkEnd w:id="9"/>
    </w:p>
    <w:p w14:paraId="66F2D5E6" w14:textId="5644AE65" w:rsidR="00875B4F" w:rsidRPr="007F7098" w:rsidRDefault="00875B4F" w:rsidP="00875B4F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lastRenderedPageBreak/>
        <w:t>3)</w:t>
      </w:r>
      <w:r w:rsidRPr="007F7098">
        <w:t xml:space="preserve"> </w:t>
      </w:r>
      <w:r w:rsidRPr="007F7098">
        <w:rPr>
          <w:sz w:val="24"/>
          <w:szCs w:val="24"/>
        </w:rPr>
        <w:t xml:space="preserve">Beneficjent w ramach realizacji projektu przeprowadził postępowanie o udzielenie zamówienia publicznego w trybie podstawowym, zgodnie z art. 275 pkt 1 ustawy Pzp, oznaczone numerem sprawy 19/12/2022, które zostało wszczęte w dniu 29.12.2022 r. poprzez zamieszczenie ogłoszenia o zamówieniu w Biuletynie Zamówień Publicznych pod numerem 2022/BZP 00523227/01. Przedmiotowe postępowanie dotyczyło „Modernizacji </w:t>
      </w:r>
      <w:r w:rsidRPr="007F7098">
        <w:rPr>
          <w:sz w:val="24"/>
          <w:szCs w:val="24"/>
        </w:rPr>
        <w:br/>
        <w:t xml:space="preserve">oraz przebudowy budynku ZOZ we Włoszczowie wraz z doposażeniem w sprzęt medyczny </w:t>
      </w:r>
      <w:r w:rsidRPr="007F7098">
        <w:rPr>
          <w:sz w:val="24"/>
          <w:szCs w:val="24"/>
        </w:rPr>
        <w:br/>
        <w:t xml:space="preserve">z przeznaczeniem na działalność rehabilitacyjną”. Następstwem rozstrzygnięcia </w:t>
      </w:r>
      <w:r w:rsidRPr="007F7098">
        <w:rPr>
          <w:sz w:val="24"/>
          <w:szCs w:val="24"/>
        </w:rPr>
        <w:br/>
        <w:t xml:space="preserve">w/w postępowania, było zawarcie w dniu 06.02.2023 r. </w:t>
      </w:r>
      <w:r w:rsidRPr="006F217A">
        <w:rPr>
          <w:sz w:val="24"/>
          <w:szCs w:val="24"/>
        </w:rPr>
        <w:t>umowy</w:t>
      </w:r>
      <w:r w:rsidRPr="006F217A">
        <w:rPr>
          <w:b/>
          <w:bCs/>
          <w:sz w:val="24"/>
          <w:szCs w:val="24"/>
        </w:rPr>
        <w:t xml:space="preserve"> nr 11/02/2023</w:t>
      </w:r>
      <w:r w:rsidRPr="007F7098">
        <w:rPr>
          <w:sz w:val="24"/>
          <w:szCs w:val="24"/>
        </w:rPr>
        <w:t xml:space="preserve">  pomiędzy Beneficjentem a Wykonawcą firmą Grupa Szymbud Spółka z ograniczoną odpowiedzialnością Spółka Jawna, ul. Częstochowska 2G, 42 - 270 Kłomnice. Wartość umowy: 2 994 044,00 zł, gwarancja 7 lat, przewidywany termin wykonania  do  dnia 30 czerwca 2023 r.</w:t>
      </w:r>
    </w:p>
    <w:p w14:paraId="0D47444D" w14:textId="5F2D3088" w:rsidR="00875B4F" w:rsidRPr="007F7098" w:rsidRDefault="00875B4F" w:rsidP="00875B4F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 xml:space="preserve">W wyniku weryfikacji przedmiotowego postępowania nie stwierdzono uchybień </w:t>
      </w:r>
      <w:r w:rsidRPr="007F7098">
        <w:rPr>
          <w:sz w:val="24"/>
          <w:szCs w:val="24"/>
        </w:rPr>
        <w:br/>
        <w:t xml:space="preserve">i nieprawidłowości. </w:t>
      </w:r>
    </w:p>
    <w:p w14:paraId="15B0BC0E" w14:textId="50CE691B" w:rsidR="00875B4F" w:rsidRPr="007F7098" w:rsidRDefault="00875B4F" w:rsidP="00875B4F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>Weryfikowany wniosek nie obejmował odbioru końcowego robót budowlanych. W dniu 28.02.2023 r. podpisano przez przedstawicieli Beneficjenta</w:t>
      </w:r>
      <w:r w:rsidR="007F7098" w:rsidRPr="007F7098">
        <w:rPr>
          <w:sz w:val="24"/>
          <w:szCs w:val="24"/>
        </w:rPr>
        <w:t>,</w:t>
      </w:r>
      <w:r w:rsidRPr="007F7098">
        <w:rPr>
          <w:sz w:val="24"/>
          <w:szCs w:val="24"/>
        </w:rPr>
        <w:t xml:space="preserve"> w tym inspektora nadzoru</w:t>
      </w:r>
      <w:r w:rsidRPr="007F7098">
        <w:rPr>
          <w:sz w:val="24"/>
          <w:szCs w:val="24"/>
        </w:rPr>
        <w:br/>
        <w:t xml:space="preserve"> i przedstawicieli Wykonawcy protokół odbioru częściowego nr 1  potwierdzający wykonanie robót objętych fakturą nr  FV/8/2023/02 z dnia 28.02.2022 r, która została wystawiona </w:t>
      </w:r>
      <w:r w:rsidRPr="007F7098">
        <w:rPr>
          <w:sz w:val="24"/>
          <w:szCs w:val="24"/>
        </w:rPr>
        <w:br/>
        <w:t>na podstawie § 7 ust 5, 6, umowy nr 11/02/2022  z dnia 06.02.2023 r.</w:t>
      </w:r>
    </w:p>
    <w:p w14:paraId="124A34ED" w14:textId="4B86ECC3" w:rsidR="00875B4F" w:rsidRPr="00651F28" w:rsidRDefault="00875B4F" w:rsidP="00651F2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 xml:space="preserve">Powyższe postępowanie było przedmiotem kontroli przeprowadzonej w dniach                                            od 22-27.06.2023r. oraz na dodatkowo przekazanej dokumentacji do dnia oraz na dodatkowo przekazanej dokumentacji do dnia 27.06.2023 r., polegającej na weryfikacji dokumentów dotyczących zamówień udzielonych w ramach projektu nr RPSW.07.03.00-26-0009/19, przesłanych do Instytucji Zarządzającej Regionalnym Programem Operacyjnym Województwa Świętokrzyskiego na lata 2014 – 2020 przez Beneficjenta za pośrednictwem Centralnego systemu teleinformatycznego SL2014 </w:t>
      </w:r>
      <w:bookmarkStart w:id="10" w:name="_Hlk160358568"/>
      <w:r w:rsidRPr="007F7098">
        <w:rPr>
          <w:sz w:val="24"/>
          <w:szCs w:val="24"/>
        </w:rPr>
        <w:t>(dot. wniosku o płatność nr RPSW.07.03.00-26-0009/19-008).</w:t>
      </w:r>
      <w:bookmarkEnd w:id="10"/>
    </w:p>
    <w:p w14:paraId="68758A81" w14:textId="350C9E5B" w:rsidR="00875B4F" w:rsidRPr="00051130" w:rsidRDefault="00875B4F" w:rsidP="00875B4F">
      <w:pPr>
        <w:spacing w:line="360" w:lineRule="auto"/>
        <w:jc w:val="both"/>
        <w:rPr>
          <w:sz w:val="24"/>
          <w:szCs w:val="24"/>
        </w:rPr>
      </w:pPr>
      <w:r w:rsidRPr="00051130">
        <w:rPr>
          <w:sz w:val="24"/>
          <w:szCs w:val="24"/>
        </w:rPr>
        <w:t>Podczas kontroli</w:t>
      </w:r>
      <w:r w:rsidR="00AD3485" w:rsidRPr="00051130">
        <w:rPr>
          <w:sz w:val="24"/>
          <w:szCs w:val="24"/>
        </w:rPr>
        <w:t xml:space="preserve"> przeprowadzonej w dniu 01.09.2023r. polegającej na weryfikacji dokumentów w zakresie prawidłowości przeprowadzenia właściwych procedur dotyczących udzielania zamówień publicznych</w:t>
      </w:r>
      <w:r w:rsidRPr="00051130">
        <w:rPr>
          <w:sz w:val="24"/>
          <w:szCs w:val="24"/>
        </w:rPr>
        <w:t xml:space="preserve"> sprawdzeniu i weryfikacji poddano zapisy Aneksu nr 1 </w:t>
      </w:r>
      <w:r w:rsidR="007F7098" w:rsidRPr="00051130">
        <w:rPr>
          <w:sz w:val="24"/>
          <w:szCs w:val="24"/>
        </w:rPr>
        <w:br/>
      </w:r>
      <w:r w:rsidRPr="00051130">
        <w:rPr>
          <w:sz w:val="24"/>
          <w:szCs w:val="24"/>
        </w:rPr>
        <w:t>z dnia 21.06.2023 r. do umowy na roboty budowlane nr 11/02/2023 z dnia 06.02.2023 r. Powyższy Aneks został sporządzony na podstawie § 14 ust. 2 pkt 1 ppkt e umowy i dotyczy</w:t>
      </w:r>
      <w:r w:rsidR="00AD3485" w:rsidRPr="00051130">
        <w:rPr>
          <w:sz w:val="24"/>
          <w:szCs w:val="24"/>
        </w:rPr>
        <w:t>ł</w:t>
      </w:r>
      <w:r w:rsidRPr="00051130">
        <w:rPr>
          <w:sz w:val="24"/>
          <w:szCs w:val="24"/>
        </w:rPr>
        <w:t xml:space="preserve"> przedłużenia wykonania umowy tj. robót budowlanych wraz z uzyskaniem pozwolenia </w:t>
      </w:r>
      <w:r w:rsidR="007F7098" w:rsidRPr="00051130">
        <w:rPr>
          <w:sz w:val="24"/>
          <w:szCs w:val="24"/>
        </w:rPr>
        <w:br/>
      </w:r>
      <w:r w:rsidRPr="00051130">
        <w:rPr>
          <w:sz w:val="24"/>
          <w:szCs w:val="24"/>
        </w:rPr>
        <w:t>na użytkowanie</w:t>
      </w:r>
      <w:r w:rsidR="004E31E4" w:rsidRPr="00051130">
        <w:rPr>
          <w:sz w:val="24"/>
          <w:szCs w:val="24"/>
        </w:rPr>
        <w:t>/zgłoszeniem zakończenia robót (o ile jest wymagane) w terminie</w:t>
      </w:r>
      <w:r w:rsidRPr="00051130">
        <w:rPr>
          <w:sz w:val="24"/>
          <w:szCs w:val="24"/>
        </w:rPr>
        <w:t xml:space="preserve"> do dnia 31 lipca 2023 r. </w:t>
      </w:r>
    </w:p>
    <w:p w14:paraId="202B704F" w14:textId="18B2513D" w:rsidR="008B3389" w:rsidRPr="00051130" w:rsidRDefault="008B3389" w:rsidP="00875B4F">
      <w:pPr>
        <w:spacing w:line="360" w:lineRule="auto"/>
        <w:jc w:val="both"/>
        <w:rPr>
          <w:sz w:val="24"/>
          <w:szCs w:val="24"/>
        </w:rPr>
      </w:pPr>
      <w:r w:rsidRPr="00051130">
        <w:rPr>
          <w:sz w:val="24"/>
          <w:szCs w:val="24"/>
        </w:rPr>
        <w:lastRenderedPageBreak/>
        <w:t>Do dnia sporządzenia Informacji Pokontrolnej NR KC-I.432.198.2.2023/MC-4 z 28.09.2023r. nie dokonano odbioru końcowego przedmiotu zamówienia.</w:t>
      </w:r>
    </w:p>
    <w:p w14:paraId="08E841F6" w14:textId="77777777" w:rsidR="00AD3485" w:rsidRPr="00051130" w:rsidRDefault="00AD3485" w:rsidP="00AD3485">
      <w:pPr>
        <w:spacing w:line="360" w:lineRule="auto"/>
        <w:jc w:val="both"/>
        <w:rPr>
          <w:sz w:val="24"/>
          <w:szCs w:val="24"/>
        </w:rPr>
      </w:pPr>
      <w:r w:rsidRPr="00051130">
        <w:rPr>
          <w:sz w:val="24"/>
          <w:szCs w:val="24"/>
        </w:rPr>
        <w:t xml:space="preserve">W wyniku weryfikacji dokumentacji stwierdzono, że zmiany wprowadzone poprzez zawarcie </w:t>
      </w:r>
    </w:p>
    <w:p w14:paraId="3A26AEED" w14:textId="51371DA8" w:rsidR="00AD3485" w:rsidRPr="00051130" w:rsidRDefault="00AD3485" w:rsidP="00AD3485">
      <w:pPr>
        <w:spacing w:line="360" w:lineRule="auto"/>
        <w:jc w:val="both"/>
        <w:rPr>
          <w:sz w:val="24"/>
          <w:szCs w:val="24"/>
        </w:rPr>
      </w:pPr>
      <w:r w:rsidRPr="00051130">
        <w:rPr>
          <w:sz w:val="24"/>
          <w:szCs w:val="24"/>
        </w:rPr>
        <w:t>w/w aneksu, są zgodne z obowiązującymi wytycznymi i zapisami umowy na roboty budowlane.</w:t>
      </w:r>
    </w:p>
    <w:p w14:paraId="69D9A394" w14:textId="3B057A7B" w:rsidR="00AD3485" w:rsidRDefault="00AD3485" w:rsidP="00AD3485">
      <w:pPr>
        <w:spacing w:line="360" w:lineRule="auto"/>
        <w:jc w:val="both"/>
        <w:rPr>
          <w:sz w:val="24"/>
          <w:szCs w:val="24"/>
        </w:rPr>
      </w:pPr>
      <w:r w:rsidRPr="00051130">
        <w:rPr>
          <w:sz w:val="24"/>
          <w:szCs w:val="24"/>
        </w:rPr>
        <w:t>Weryfikacja Aneksu nr 1 dnia 21.06.2023 r. do umowy na roboty budowlane nr 11/02/2023 była przedmiotem kontroli na dokumentach przeprowadzonej w dniu 01.09.2023 r.</w:t>
      </w:r>
      <w:r w:rsidRPr="00051130">
        <w:rPr>
          <w:sz w:val="24"/>
          <w:szCs w:val="24"/>
        </w:rPr>
        <w:br/>
        <w:t>(dot. wniosku o płatność nr RPSW.07.03.00-26-0009/19-014).</w:t>
      </w:r>
    </w:p>
    <w:p w14:paraId="1C5FD9BD" w14:textId="0D1456EF" w:rsidR="006F217A" w:rsidRPr="007F7098" w:rsidRDefault="006F217A" w:rsidP="00AD34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kontroli końcowej projektu w dniu 30.01.2024r. weryfikacji poddano </w:t>
      </w:r>
      <w:r w:rsidRPr="00AA4A65">
        <w:rPr>
          <w:i/>
          <w:iCs/>
          <w:sz w:val="24"/>
          <w:szCs w:val="24"/>
        </w:rPr>
        <w:t xml:space="preserve">Protokół </w:t>
      </w:r>
      <w:r w:rsidR="00AA4A65" w:rsidRPr="00AA4A65">
        <w:rPr>
          <w:i/>
          <w:iCs/>
          <w:sz w:val="24"/>
          <w:szCs w:val="24"/>
        </w:rPr>
        <w:t xml:space="preserve">odbioru końcowego </w:t>
      </w:r>
      <w:r w:rsidR="00AA4A65">
        <w:rPr>
          <w:sz w:val="24"/>
          <w:szCs w:val="24"/>
        </w:rPr>
        <w:t>sporządzony w dniu 10.08.2023r., który potwierdza odbiór realizacj</w:t>
      </w:r>
      <w:r w:rsidR="00CD0F42">
        <w:rPr>
          <w:sz w:val="24"/>
          <w:szCs w:val="24"/>
        </w:rPr>
        <w:t>ę</w:t>
      </w:r>
      <w:r w:rsidR="00AA4A65">
        <w:rPr>
          <w:sz w:val="24"/>
          <w:szCs w:val="24"/>
        </w:rPr>
        <w:t xml:space="preserve"> zadania zgodnie z zawartą Umową z dnia 06.02.2023r. </w:t>
      </w:r>
      <w:r w:rsidR="00CD0F42">
        <w:rPr>
          <w:sz w:val="24"/>
          <w:szCs w:val="24"/>
        </w:rPr>
        <w:t>(</w:t>
      </w:r>
      <w:r w:rsidR="00AA4A65" w:rsidRPr="00AA4A65">
        <w:rPr>
          <w:i/>
          <w:iCs/>
          <w:sz w:val="24"/>
          <w:szCs w:val="24"/>
        </w:rPr>
        <w:t>Protokół odbioru końcowego</w:t>
      </w:r>
      <w:r w:rsidR="00AA4A65">
        <w:rPr>
          <w:sz w:val="24"/>
          <w:szCs w:val="24"/>
        </w:rPr>
        <w:t xml:space="preserve"> z dnia 10.08.2023r. stanowi dowód nr 2 do niniejszej Informacji pokontrolnej</w:t>
      </w:r>
      <w:r w:rsidR="00CD0F42">
        <w:rPr>
          <w:sz w:val="24"/>
          <w:szCs w:val="24"/>
        </w:rPr>
        <w:t>)</w:t>
      </w:r>
      <w:r w:rsidR="00AA4A65">
        <w:rPr>
          <w:sz w:val="24"/>
          <w:szCs w:val="24"/>
        </w:rPr>
        <w:t>.</w:t>
      </w:r>
    </w:p>
    <w:p w14:paraId="28C49B70" w14:textId="318B61D7" w:rsidR="00100FF8" w:rsidRPr="007F7098" w:rsidRDefault="00051130" w:rsidP="00100F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0FF8" w:rsidRPr="007F7098">
        <w:rPr>
          <w:sz w:val="24"/>
          <w:szCs w:val="24"/>
        </w:rPr>
        <w:t xml:space="preserve">)           Beneficjent w ramach kontrolowanego wniosku o płatność przeprowadził postępowanie (nr. ref. 03/03/2023, nr ID 737098) o udzielenie zamówienia publicznego w trybie podstawowym (art. 275, pkt. 1 Ustawy z dnia 11.09.2019 r. PZP, Dz.U. z 2022, poz. 1710 </w:t>
      </w:r>
      <w:r w:rsidR="00150E84">
        <w:rPr>
          <w:sz w:val="24"/>
          <w:szCs w:val="24"/>
        </w:rPr>
        <w:br/>
      </w:r>
      <w:r w:rsidR="00100FF8" w:rsidRPr="007F7098">
        <w:rPr>
          <w:sz w:val="24"/>
          <w:szCs w:val="24"/>
        </w:rPr>
        <w:t>z późn. zm.), które dotyczyło dostawy sprzętu medycznego i wyposażenia z przeznaczeniem na działalność rehabilitacyjną z podziałem na pięć części:</w:t>
      </w:r>
    </w:p>
    <w:p w14:paraId="198BDA00" w14:textId="77777777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>• CZĘŚĆ I – Zestaw wyposażenia medycznego na Oddział Rehabilitacji,</w:t>
      </w:r>
    </w:p>
    <w:p w14:paraId="25370253" w14:textId="77777777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>• CZĘŚĆ II – Zestaw wyposażenia pomocniczego na Oddział Rehabilitacji,</w:t>
      </w:r>
    </w:p>
    <w:p w14:paraId="4A60F934" w14:textId="2A9879C0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 xml:space="preserve">• CZĘŚĆ III – Zestaw wyposażenia </w:t>
      </w:r>
      <w:r w:rsidR="00150E84">
        <w:rPr>
          <w:sz w:val="24"/>
          <w:szCs w:val="24"/>
        </w:rPr>
        <w:t xml:space="preserve">sal </w:t>
      </w:r>
      <w:r w:rsidRPr="007F7098">
        <w:rPr>
          <w:sz w:val="24"/>
          <w:szCs w:val="24"/>
        </w:rPr>
        <w:t>chorych na Oddziale Rehabilitacji,</w:t>
      </w:r>
    </w:p>
    <w:p w14:paraId="05450B92" w14:textId="77777777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>• CZĘŚĆ IV – Myjnia dezynfektor,</w:t>
      </w:r>
    </w:p>
    <w:p w14:paraId="44D9A50C" w14:textId="052606D4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>• CZĘŚĆ V – Zestaw mebli biurowych i pozostałych na Oddział Rehabilitacji.</w:t>
      </w:r>
    </w:p>
    <w:p w14:paraId="6C9DA25C" w14:textId="77777777" w:rsidR="00100FF8" w:rsidRPr="007F7098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 xml:space="preserve">Zamawiający w dniu 07.03.2023 r., poprzez e-platformę zakupową, opublikował ogłoszenie </w:t>
      </w:r>
    </w:p>
    <w:p w14:paraId="766A9DED" w14:textId="292C9ACB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7F7098">
        <w:rPr>
          <w:sz w:val="24"/>
          <w:szCs w:val="24"/>
        </w:rPr>
        <w:t xml:space="preserve">w Biuletynie Zamówień Publicznych pod nr 2022/BZP 00069189/01/P, określając termin </w:t>
      </w:r>
      <w:r w:rsidRPr="00150E84">
        <w:rPr>
          <w:sz w:val="24"/>
          <w:szCs w:val="24"/>
        </w:rPr>
        <w:t>składania ofert na dzień 17.03.2023 r., godz. 10.00.  Efektem rozstrzygnięcia postępowania spośród trzynastu złożonych ofert, które wpłynęły do Zamawiającego na poszczególne części zamówienia, było podpisanie:</w:t>
      </w:r>
    </w:p>
    <w:p w14:paraId="73398CB3" w14:textId="77777777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• w dniu 10.05.2023 r. umowy </w:t>
      </w:r>
      <w:r w:rsidRPr="00150E84">
        <w:rPr>
          <w:b/>
          <w:bCs/>
          <w:sz w:val="24"/>
          <w:szCs w:val="24"/>
        </w:rPr>
        <w:t>nr 25/05/2023</w:t>
      </w:r>
      <w:r w:rsidRPr="00150E84">
        <w:rPr>
          <w:sz w:val="24"/>
          <w:szCs w:val="24"/>
        </w:rPr>
        <w:t xml:space="preserve"> (dla części III zamówienia) z firmą  „KONKRET”</w:t>
      </w:r>
    </w:p>
    <w:p w14:paraId="01D795C2" w14:textId="6CF75BA4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Sp. z o.o., Sp. K. z siedzibą w Chełmnie, ul. Budowlana 7 na kwotę 356 461,56 zł brutto. </w:t>
      </w:r>
    </w:p>
    <w:p w14:paraId="4698E827" w14:textId="77777777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Termin wykonania przedmiotu umowy określono na dzień 30.06.2023 r.</w:t>
      </w:r>
    </w:p>
    <w:p w14:paraId="730EEE3E" w14:textId="0605568A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Protokół zdawczo-odbiorczy, dostawy, pierwszego uruchomienia, szkolenia personelu</w:t>
      </w:r>
      <w:r w:rsidR="00150E84" w:rsidRPr="00150E84">
        <w:rPr>
          <w:sz w:val="24"/>
          <w:szCs w:val="24"/>
        </w:rPr>
        <w:br/>
      </w:r>
      <w:r w:rsidRPr="00150E84">
        <w:rPr>
          <w:sz w:val="24"/>
          <w:szCs w:val="24"/>
        </w:rPr>
        <w:t xml:space="preserve"> i odbioru końcowego z dnia 22.06.2023 r. dokumentuje odbiór dostawy zgodnie z zapisami umowy;</w:t>
      </w:r>
    </w:p>
    <w:p w14:paraId="1ED6BBB5" w14:textId="3A410F5E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• w dniu 10.05.2023 r. umowy </w:t>
      </w:r>
      <w:r w:rsidRPr="00150E84">
        <w:rPr>
          <w:b/>
          <w:bCs/>
          <w:sz w:val="24"/>
          <w:szCs w:val="24"/>
        </w:rPr>
        <w:t>nr 26/05/2023</w:t>
      </w:r>
      <w:r w:rsidRPr="00150E84">
        <w:rPr>
          <w:sz w:val="24"/>
          <w:szCs w:val="24"/>
        </w:rPr>
        <w:t xml:space="preserve"> (dla części II zamówienia) z firmą  „POMAGAMY24h” Sp. z o.o.</w:t>
      </w:r>
      <w:r w:rsidR="00150E84" w:rsidRPr="00150E84">
        <w:rPr>
          <w:sz w:val="24"/>
          <w:szCs w:val="24"/>
        </w:rPr>
        <w:t xml:space="preserve"> </w:t>
      </w:r>
      <w:r w:rsidRPr="00150E84">
        <w:rPr>
          <w:sz w:val="24"/>
          <w:szCs w:val="24"/>
        </w:rPr>
        <w:t xml:space="preserve">z siedzibą w Poznaniu, ul. Powstańców Warszawy 6m/lok. 1, </w:t>
      </w:r>
    </w:p>
    <w:p w14:paraId="2EEBD9E9" w14:textId="77777777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lastRenderedPageBreak/>
        <w:t>na kwotę 20 383,45 zł brutto. Termin dostawy przedmiotu umowy wskazano do dnia 30.06.2023 r.</w:t>
      </w:r>
    </w:p>
    <w:p w14:paraId="29137A3D" w14:textId="3BEB93B0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Protokół odbioru końcowego z dn. 30.06.2023 r. dokumentuje odbiór przedmiotu zamówienia zgodnie z zapisami umowy;</w:t>
      </w:r>
    </w:p>
    <w:p w14:paraId="6B4551A5" w14:textId="77777777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• w dniu 10.05.2023 r. umowy nr </w:t>
      </w:r>
      <w:r w:rsidRPr="00150E84">
        <w:rPr>
          <w:b/>
          <w:bCs/>
          <w:sz w:val="24"/>
          <w:szCs w:val="24"/>
        </w:rPr>
        <w:t>27/05/2023</w:t>
      </w:r>
      <w:r w:rsidRPr="00150E84">
        <w:rPr>
          <w:sz w:val="24"/>
          <w:szCs w:val="24"/>
        </w:rPr>
        <w:t xml:space="preserve"> (dla części I zamówienia) z firmą  „RONOMED” </w:t>
      </w:r>
    </w:p>
    <w:p w14:paraId="5D5A1ED3" w14:textId="1CF4853C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Sp. z o.o., Sp. K. z siedzibą we Wrocławiu, ul. Przyjaźni 52/1u na kwotę 112 942,00 zł brutto. Termin wykonania przedmiotu umowy określono do dnia 30.06.2023 r.</w:t>
      </w:r>
    </w:p>
    <w:p w14:paraId="655D7677" w14:textId="38E4C879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Protokół zdawczo-odbiorczy sporządzony w dniu 30.06.2023 r. wskazuje na odbiór dostawy zgodnie z zapisami umowy;</w:t>
      </w:r>
    </w:p>
    <w:p w14:paraId="4D96B00F" w14:textId="77777777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• w dniu 10.05.2023 r. umowy nr </w:t>
      </w:r>
      <w:r w:rsidRPr="00150E84">
        <w:rPr>
          <w:b/>
          <w:bCs/>
          <w:sz w:val="24"/>
          <w:szCs w:val="24"/>
        </w:rPr>
        <w:t>28/05/2023</w:t>
      </w:r>
      <w:r w:rsidRPr="00150E84">
        <w:rPr>
          <w:sz w:val="24"/>
          <w:szCs w:val="24"/>
        </w:rPr>
        <w:t xml:space="preserve"> (dla części IV zamówienia) z firmą  „UNITECHNIKA” S.A., z siedzibą w Poznaniu, ul. Szamotulska 59/B, na kwotę 23 760,00 zł brutto. Termin dostawy przedmiotu umowy wskazano do dnia 30.06.2023 r.</w:t>
      </w:r>
    </w:p>
    <w:p w14:paraId="28ED20D1" w14:textId="359517DA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Protokół zdawczo-odbiorczy z dn. 28.06.2023r. dokumentuje dostawę urządzenia medycznego</w:t>
      </w:r>
      <w:r w:rsidR="00150E84">
        <w:rPr>
          <w:sz w:val="24"/>
          <w:szCs w:val="24"/>
        </w:rPr>
        <w:t xml:space="preserve"> </w:t>
      </w:r>
      <w:r w:rsidRPr="00150E84">
        <w:rPr>
          <w:sz w:val="24"/>
          <w:szCs w:val="24"/>
        </w:rPr>
        <w:t>zgodnie z zapisami umowy.</w:t>
      </w:r>
    </w:p>
    <w:p w14:paraId="1A605BA5" w14:textId="469C557F" w:rsidR="00100FF8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 xml:space="preserve">Na podstawie zapisów Art. 255 pkt. 3 </w:t>
      </w:r>
      <w:r w:rsidR="00150E84" w:rsidRPr="00150E84">
        <w:rPr>
          <w:sz w:val="24"/>
          <w:szCs w:val="24"/>
        </w:rPr>
        <w:t>u</w:t>
      </w:r>
      <w:r w:rsidRPr="00150E84">
        <w:rPr>
          <w:sz w:val="24"/>
          <w:szCs w:val="24"/>
        </w:rPr>
        <w:t>st</w:t>
      </w:r>
      <w:r w:rsidR="00150E84" w:rsidRPr="00150E84">
        <w:rPr>
          <w:sz w:val="24"/>
          <w:szCs w:val="24"/>
        </w:rPr>
        <w:t>awy</w:t>
      </w:r>
      <w:r w:rsidRPr="00150E84">
        <w:rPr>
          <w:sz w:val="24"/>
          <w:szCs w:val="24"/>
        </w:rPr>
        <w:t xml:space="preserve"> PZP</w:t>
      </w:r>
      <w:r w:rsidR="009367D5">
        <w:rPr>
          <w:sz w:val="24"/>
          <w:szCs w:val="24"/>
        </w:rPr>
        <w:t xml:space="preserve"> z 11.09.2019r. (Dz.U. z 2022r., poz.1710 </w:t>
      </w:r>
      <w:r w:rsidR="009367D5">
        <w:rPr>
          <w:sz w:val="24"/>
          <w:szCs w:val="24"/>
        </w:rPr>
        <w:br/>
        <w:t>z późn. zm.)</w:t>
      </w:r>
      <w:r w:rsidRPr="00150E84">
        <w:rPr>
          <w:sz w:val="24"/>
          <w:szCs w:val="24"/>
        </w:rPr>
        <w:t xml:space="preserve">, Zamawiający unieważnił V część zamówienia w ramach przeprowadzonej procedury </w:t>
      </w:r>
      <w:r w:rsidR="009367D5">
        <w:rPr>
          <w:sz w:val="24"/>
          <w:szCs w:val="24"/>
        </w:rPr>
        <w:t xml:space="preserve">o udzielenie </w:t>
      </w:r>
      <w:r w:rsidRPr="00150E84">
        <w:rPr>
          <w:sz w:val="24"/>
          <w:szCs w:val="24"/>
        </w:rPr>
        <w:t>zamówienia</w:t>
      </w:r>
      <w:r w:rsidR="009367D5">
        <w:rPr>
          <w:sz w:val="24"/>
          <w:szCs w:val="24"/>
        </w:rPr>
        <w:t xml:space="preserve"> publicznego</w:t>
      </w:r>
      <w:r w:rsidRPr="00150E84">
        <w:rPr>
          <w:sz w:val="24"/>
          <w:szCs w:val="24"/>
        </w:rPr>
        <w:t>.</w:t>
      </w:r>
    </w:p>
    <w:p w14:paraId="13D4274E" w14:textId="7DA899B6" w:rsidR="00AD3485" w:rsidRPr="00150E84" w:rsidRDefault="00100FF8" w:rsidP="00100FF8">
      <w:pPr>
        <w:spacing w:line="360" w:lineRule="auto"/>
        <w:jc w:val="both"/>
        <w:rPr>
          <w:sz w:val="24"/>
          <w:szCs w:val="24"/>
        </w:rPr>
      </w:pPr>
      <w:r w:rsidRPr="00150E84">
        <w:rPr>
          <w:sz w:val="24"/>
          <w:szCs w:val="24"/>
        </w:rPr>
        <w:t>W zweryfikowanym postępowaniu Zespół kontrolny nie stwierdził nieprawidłowości.</w:t>
      </w:r>
    </w:p>
    <w:p w14:paraId="6030EF8A" w14:textId="34F4FAD5" w:rsidR="00AD3485" w:rsidRPr="003519D9" w:rsidRDefault="00100FF8" w:rsidP="00875B4F">
      <w:pPr>
        <w:spacing w:line="360" w:lineRule="auto"/>
        <w:jc w:val="both"/>
        <w:rPr>
          <w:sz w:val="24"/>
          <w:szCs w:val="24"/>
        </w:rPr>
      </w:pPr>
      <w:r w:rsidRPr="009367D5">
        <w:rPr>
          <w:sz w:val="24"/>
          <w:szCs w:val="24"/>
        </w:rPr>
        <w:t xml:space="preserve">Powyższe postępowanie było przedmiotem kontroli przeprowadzonej w dniu                                            04.12.2023r., polegającej na weryfikacji dokumentów dotyczących zamówień udzielonych </w:t>
      </w:r>
      <w:r w:rsidR="00D31D51">
        <w:rPr>
          <w:sz w:val="24"/>
          <w:szCs w:val="24"/>
        </w:rPr>
        <w:br/>
      </w:r>
      <w:r w:rsidRPr="009367D5">
        <w:rPr>
          <w:sz w:val="24"/>
          <w:szCs w:val="24"/>
        </w:rPr>
        <w:t xml:space="preserve">w ramach projektu nr RPSW.07.03.00-26-0009/19, przesłanych do Instytucji Zarządzającej Regionalnym Programem Operacyjnym Województwa Świętokrzyskiego na lata 2014 – 2020 przez Beneficjenta za pośrednictwem Centralnego systemu teleinformatycznego SL2014 </w:t>
      </w:r>
      <w:r w:rsidRPr="009367D5">
        <w:rPr>
          <w:sz w:val="24"/>
          <w:szCs w:val="24"/>
        </w:rPr>
        <w:br/>
      </w:r>
      <w:r w:rsidRPr="003519D9">
        <w:rPr>
          <w:sz w:val="24"/>
          <w:szCs w:val="24"/>
        </w:rPr>
        <w:t>(dot. wniosku o płatność nr RPSW.07.03.00-26-0009/19-016).</w:t>
      </w:r>
    </w:p>
    <w:p w14:paraId="6809F3D2" w14:textId="0629EB6F" w:rsidR="00D31D51" w:rsidRPr="00A623DC" w:rsidRDefault="004A2228" w:rsidP="00D31D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D51" w:rsidRPr="003519D9">
        <w:rPr>
          <w:sz w:val="24"/>
          <w:szCs w:val="24"/>
        </w:rPr>
        <w:t xml:space="preserve">)Beneficjent w trybie podstawowym, zgodnie z art. 275 pkt 1 ustawy Pzp, przeprowadził postępowanie o udzielenie zamówienia publicznego, oznaczone numerem sprawy </w:t>
      </w:r>
      <w:r w:rsidR="00384E49" w:rsidRPr="003519D9">
        <w:rPr>
          <w:sz w:val="24"/>
          <w:szCs w:val="24"/>
        </w:rPr>
        <w:t>05</w:t>
      </w:r>
      <w:r w:rsidR="00D31D51" w:rsidRPr="003519D9">
        <w:rPr>
          <w:sz w:val="24"/>
          <w:szCs w:val="24"/>
        </w:rPr>
        <w:t>/</w:t>
      </w:r>
      <w:r w:rsidR="00384E49" w:rsidRPr="003519D9">
        <w:rPr>
          <w:sz w:val="24"/>
          <w:szCs w:val="24"/>
        </w:rPr>
        <w:t>06</w:t>
      </w:r>
      <w:r w:rsidR="00D31D51" w:rsidRPr="003519D9">
        <w:rPr>
          <w:sz w:val="24"/>
          <w:szCs w:val="24"/>
        </w:rPr>
        <w:t>/202</w:t>
      </w:r>
      <w:r w:rsidR="00384E49" w:rsidRPr="003519D9">
        <w:rPr>
          <w:sz w:val="24"/>
          <w:szCs w:val="24"/>
        </w:rPr>
        <w:t>3</w:t>
      </w:r>
      <w:r w:rsidR="00D31D51" w:rsidRPr="003519D9">
        <w:rPr>
          <w:sz w:val="24"/>
          <w:szCs w:val="24"/>
        </w:rPr>
        <w:t xml:space="preserve">, które zostało wszczęte w dniu </w:t>
      </w:r>
      <w:r w:rsidR="0014775A" w:rsidRPr="003519D9">
        <w:rPr>
          <w:sz w:val="24"/>
          <w:szCs w:val="24"/>
        </w:rPr>
        <w:t>15</w:t>
      </w:r>
      <w:r w:rsidR="00D31D51" w:rsidRPr="003519D9">
        <w:rPr>
          <w:sz w:val="24"/>
          <w:szCs w:val="24"/>
        </w:rPr>
        <w:t>.</w:t>
      </w:r>
      <w:r w:rsidR="0014775A" w:rsidRPr="003519D9">
        <w:rPr>
          <w:sz w:val="24"/>
          <w:szCs w:val="24"/>
        </w:rPr>
        <w:t>06</w:t>
      </w:r>
      <w:r w:rsidR="00D31D51" w:rsidRPr="003519D9">
        <w:rPr>
          <w:sz w:val="24"/>
          <w:szCs w:val="24"/>
        </w:rPr>
        <w:t>.202</w:t>
      </w:r>
      <w:r w:rsidR="0014775A" w:rsidRPr="003519D9">
        <w:rPr>
          <w:sz w:val="24"/>
          <w:szCs w:val="24"/>
        </w:rPr>
        <w:t>3</w:t>
      </w:r>
      <w:r w:rsidR="00D31D51" w:rsidRPr="003519D9">
        <w:rPr>
          <w:sz w:val="24"/>
          <w:szCs w:val="24"/>
        </w:rPr>
        <w:t xml:space="preserve"> r. poprzez zamieszczenie ogłoszenia o zamówieniu w Biuletynie Zamówień Publicznych pod numerem 202</w:t>
      </w:r>
      <w:r w:rsidR="00325536" w:rsidRPr="003519D9">
        <w:rPr>
          <w:sz w:val="24"/>
          <w:szCs w:val="24"/>
        </w:rPr>
        <w:t>3</w:t>
      </w:r>
      <w:r w:rsidR="00D31D51" w:rsidRPr="003519D9">
        <w:rPr>
          <w:sz w:val="24"/>
          <w:szCs w:val="24"/>
        </w:rPr>
        <w:t>/BZP 00</w:t>
      </w:r>
      <w:r w:rsidR="00325536" w:rsidRPr="003519D9">
        <w:rPr>
          <w:sz w:val="24"/>
          <w:szCs w:val="24"/>
        </w:rPr>
        <w:t>260726</w:t>
      </w:r>
      <w:r w:rsidR="00D31D51" w:rsidRPr="003519D9">
        <w:rPr>
          <w:sz w:val="24"/>
          <w:szCs w:val="24"/>
        </w:rPr>
        <w:t>. Przedmiotowe</w:t>
      </w:r>
      <w:r w:rsidR="00D31D51" w:rsidRPr="00A623DC">
        <w:rPr>
          <w:sz w:val="24"/>
          <w:szCs w:val="24"/>
        </w:rPr>
        <w:t xml:space="preserve"> postępowanie dotyczyło</w:t>
      </w:r>
      <w:r w:rsidR="00A623DC" w:rsidRPr="00A623DC">
        <w:rPr>
          <w:sz w:val="24"/>
          <w:szCs w:val="24"/>
        </w:rPr>
        <w:t xml:space="preserve"> zakupu, dostawy i montażu mebli i w</w:t>
      </w:r>
      <w:r w:rsidR="00325536">
        <w:rPr>
          <w:sz w:val="24"/>
          <w:szCs w:val="24"/>
        </w:rPr>
        <w:t>y</w:t>
      </w:r>
      <w:r w:rsidR="00A623DC" w:rsidRPr="00A623DC">
        <w:rPr>
          <w:sz w:val="24"/>
          <w:szCs w:val="24"/>
        </w:rPr>
        <w:t>posażenia dla Zespołu Opieki Zdrowotnej we Włoszczowie – Szpitala Powiatowego im. J.</w:t>
      </w:r>
      <w:r w:rsidR="004A667E">
        <w:rPr>
          <w:sz w:val="24"/>
          <w:szCs w:val="24"/>
        </w:rPr>
        <w:t xml:space="preserve"> </w:t>
      </w:r>
      <w:r w:rsidR="00A623DC" w:rsidRPr="00A623DC">
        <w:rPr>
          <w:sz w:val="24"/>
          <w:szCs w:val="24"/>
        </w:rPr>
        <w:t>Pawła II w ramach projektu</w:t>
      </w:r>
      <w:r w:rsidR="00D31D51" w:rsidRPr="00A623DC">
        <w:rPr>
          <w:sz w:val="24"/>
          <w:szCs w:val="24"/>
        </w:rPr>
        <w:t xml:space="preserve"> „Modernizacj</w:t>
      </w:r>
      <w:r w:rsidR="00A623DC" w:rsidRPr="00A623DC">
        <w:rPr>
          <w:sz w:val="24"/>
          <w:szCs w:val="24"/>
        </w:rPr>
        <w:t>a</w:t>
      </w:r>
      <w:r w:rsidR="00D31D51" w:rsidRPr="00A623DC">
        <w:rPr>
          <w:sz w:val="24"/>
          <w:szCs w:val="24"/>
        </w:rPr>
        <w:t xml:space="preserve"> oraz przebudow</w:t>
      </w:r>
      <w:r w:rsidR="00A623DC" w:rsidRPr="00A623DC">
        <w:rPr>
          <w:sz w:val="24"/>
          <w:szCs w:val="24"/>
        </w:rPr>
        <w:t>a</w:t>
      </w:r>
      <w:r w:rsidR="00D31D51" w:rsidRPr="00A623DC">
        <w:rPr>
          <w:sz w:val="24"/>
          <w:szCs w:val="24"/>
        </w:rPr>
        <w:t xml:space="preserve"> budynku ZOZ we Włoszczowie wraz z doposażeniem </w:t>
      </w:r>
      <w:r w:rsidR="00A623DC" w:rsidRPr="00A623DC">
        <w:rPr>
          <w:sz w:val="24"/>
          <w:szCs w:val="24"/>
        </w:rPr>
        <w:t xml:space="preserve">                            </w:t>
      </w:r>
      <w:r w:rsidR="00D31D51" w:rsidRPr="00A623DC">
        <w:rPr>
          <w:sz w:val="24"/>
          <w:szCs w:val="24"/>
        </w:rPr>
        <w:t xml:space="preserve">w sprzęt medyczny z przeznaczeniem na działalność rehabilitacyjną”. Następstwem rozstrzygnięcia w/w postępowania, było zawarcie w dniu </w:t>
      </w:r>
      <w:bookmarkStart w:id="11" w:name="_Hlk160699625"/>
      <w:r w:rsidR="00A623DC" w:rsidRPr="00A623DC">
        <w:rPr>
          <w:sz w:val="24"/>
          <w:szCs w:val="24"/>
        </w:rPr>
        <w:t>24</w:t>
      </w:r>
      <w:r w:rsidR="00D31D51" w:rsidRPr="00A623DC">
        <w:rPr>
          <w:sz w:val="24"/>
          <w:szCs w:val="24"/>
        </w:rPr>
        <w:t>.0</w:t>
      </w:r>
      <w:r w:rsidR="00A623DC" w:rsidRPr="00A623DC">
        <w:rPr>
          <w:sz w:val="24"/>
          <w:szCs w:val="24"/>
        </w:rPr>
        <w:t>7</w:t>
      </w:r>
      <w:r w:rsidR="00D31D51" w:rsidRPr="00A623DC">
        <w:rPr>
          <w:sz w:val="24"/>
          <w:szCs w:val="24"/>
        </w:rPr>
        <w:t xml:space="preserve">.2023 r. </w:t>
      </w:r>
      <w:bookmarkEnd w:id="11"/>
      <w:r w:rsidR="00D31D51" w:rsidRPr="00A623DC">
        <w:rPr>
          <w:sz w:val="24"/>
          <w:szCs w:val="24"/>
        </w:rPr>
        <w:t xml:space="preserve">umowy nr </w:t>
      </w:r>
      <w:r w:rsidR="00A623DC" w:rsidRPr="00A623DC">
        <w:rPr>
          <w:sz w:val="24"/>
          <w:szCs w:val="24"/>
        </w:rPr>
        <w:t>65/07/2023</w:t>
      </w:r>
      <w:r w:rsidR="00D31D51" w:rsidRPr="00A623DC">
        <w:rPr>
          <w:sz w:val="24"/>
          <w:szCs w:val="24"/>
        </w:rPr>
        <w:t xml:space="preserve">  pomiędzy Beneficjentem a Wykonawcą firmą </w:t>
      </w:r>
      <w:r w:rsidR="00A623DC" w:rsidRPr="00A623DC">
        <w:rPr>
          <w:sz w:val="24"/>
          <w:szCs w:val="24"/>
        </w:rPr>
        <w:t xml:space="preserve">KJMK Meble </w:t>
      </w:r>
      <w:r w:rsidR="00D31D51" w:rsidRPr="00A623DC">
        <w:rPr>
          <w:sz w:val="24"/>
          <w:szCs w:val="24"/>
        </w:rPr>
        <w:t xml:space="preserve"> Spółka z o</w:t>
      </w:r>
      <w:r w:rsidR="00A623DC" w:rsidRPr="00A623DC">
        <w:rPr>
          <w:sz w:val="24"/>
          <w:szCs w:val="24"/>
        </w:rPr>
        <w:t xml:space="preserve">.o., </w:t>
      </w:r>
      <w:r w:rsidR="00A623DC" w:rsidRPr="00A623DC">
        <w:rPr>
          <w:sz w:val="24"/>
          <w:szCs w:val="24"/>
        </w:rPr>
        <w:br/>
        <w:t>ul. Gliwicka 189, 40-859 Katowice</w:t>
      </w:r>
      <w:r w:rsidR="00D31D51" w:rsidRPr="00A623DC">
        <w:rPr>
          <w:sz w:val="24"/>
          <w:szCs w:val="24"/>
        </w:rPr>
        <w:t>. Wartość umowy:</w:t>
      </w:r>
      <w:r w:rsidR="00A623DC" w:rsidRPr="00A623DC">
        <w:rPr>
          <w:sz w:val="24"/>
          <w:szCs w:val="24"/>
        </w:rPr>
        <w:t xml:space="preserve"> 113 751,63</w:t>
      </w:r>
      <w:r w:rsidR="00D31D51" w:rsidRPr="00A623DC">
        <w:rPr>
          <w:sz w:val="24"/>
          <w:szCs w:val="24"/>
        </w:rPr>
        <w:t xml:space="preserve"> zł</w:t>
      </w:r>
      <w:r w:rsidR="00A623DC" w:rsidRPr="00A623DC">
        <w:rPr>
          <w:sz w:val="24"/>
          <w:szCs w:val="24"/>
        </w:rPr>
        <w:t xml:space="preserve"> brutto</w:t>
      </w:r>
      <w:r w:rsidR="00D31D51" w:rsidRPr="00A623DC">
        <w:rPr>
          <w:sz w:val="24"/>
          <w:szCs w:val="24"/>
        </w:rPr>
        <w:t>,</w:t>
      </w:r>
      <w:r w:rsidR="00A623DC" w:rsidRPr="00A623DC">
        <w:rPr>
          <w:sz w:val="24"/>
          <w:szCs w:val="24"/>
        </w:rPr>
        <w:t xml:space="preserve"> </w:t>
      </w:r>
      <w:r w:rsidR="00D31D51" w:rsidRPr="00A623DC">
        <w:rPr>
          <w:sz w:val="24"/>
          <w:szCs w:val="24"/>
        </w:rPr>
        <w:t xml:space="preserve"> termin wykonania  </w:t>
      </w:r>
    </w:p>
    <w:p w14:paraId="60DBAE68" w14:textId="01A8307C" w:rsidR="00D31D51" w:rsidRDefault="00D31D51" w:rsidP="00D31D51">
      <w:pPr>
        <w:spacing w:line="360" w:lineRule="auto"/>
        <w:jc w:val="both"/>
        <w:rPr>
          <w:sz w:val="24"/>
          <w:szCs w:val="24"/>
        </w:rPr>
      </w:pPr>
      <w:r w:rsidRPr="00A623DC">
        <w:rPr>
          <w:sz w:val="24"/>
          <w:szCs w:val="24"/>
        </w:rPr>
        <w:lastRenderedPageBreak/>
        <w:t xml:space="preserve">do  dnia </w:t>
      </w:r>
      <w:r w:rsidR="00A623DC" w:rsidRPr="00A623DC">
        <w:rPr>
          <w:sz w:val="24"/>
          <w:szCs w:val="24"/>
        </w:rPr>
        <w:t>23.08.2023r.</w:t>
      </w:r>
      <w:r w:rsidRPr="00A623DC">
        <w:rPr>
          <w:sz w:val="24"/>
          <w:szCs w:val="24"/>
        </w:rPr>
        <w:t xml:space="preserve"> </w:t>
      </w:r>
    </w:p>
    <w:p w14:paraId="22456B06" w14:textId="40837044" w:rsidR="004A667E" w:rsidRPr="004A667E" w:rsidRDefault="004A667E" w:rsidP="004A66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wołanej powyżej umowy z dnia </w:t>
      </w:r>
      <w:r w:rsidR="00325536" w:rsidRPr="00325536">
        <w:rPr>
          <w:sz w:val="24"/>
          <w:szCs w:val="24"/>
        </w:rPr>
        <w:t xml:space="preserve">24.07.2023r. </w:t>
      </w:r>
      <w:r>
        <w:rPr>
          <w:sz w:val="24"/>
          <w:szCs w:val="24"/>
        </w:rPr>
        <w:t xml:space="preserve"> strony w dniu 07.08.2023r. podpisały </w:t>
      </w:r>
      <w:r w:rsidRPr="004A667E">
        <w:rPr>
          <w:sz w:val="24"/>
          <w:szCs w:val="24"/>
        </w:rPr>
        <w:t xml:space="preserve">Aneks nr 1 </w:t>
      </w:r>
      <w:r w:rsidR="00223876">
        <w:rPr>
          <w:sz w:val="24"/>
          <w:szCs w:val="24"/>
        </w:rPr>
        <w:t>dotyczący modyfikacji wynikających z protokołu konieczności z dnia 02.08.2023r.</w:t>
      </w:r>
    </w:p>
    <w:p w14:paraId="74B0AFA5" w14:textId="4376FE00" w:rsidR="004A667E" w:rsidRPr="004A667E" w:rsidRDefault="004A667E" w:rsidP="004A667E">
      <w:pPr>
        <w:spacing w:line="360" w:lineRule="auto"/>
        <w:jc w:val="both"/>
        <w:rPr>
          <w:sz w:val="24"/>
          <w:szCs w:val="24"/>
        </w:rPr>
      </w:pPr>
      <w:r w:rsidRPr="004A667E">
        <w:rPr>
          <w:sz w:val="24"/>
          <w:szCs w:val="24"/>
        </w:rPr>
        <w:t xml:space="preserve">Powyższy Aneks </w:t>
      </w:r>
      <w:r w:rsidR="00325536">
        <w:rPr>
          <w:sz w:val="24"/>
          <w:szCs w:val="24"/>
        </w:rPr>
        <w:t>spełnia przesłanki określone w art.455 ust.1 pkt 1) w zw. z art.455 ust. 2 ustawy Pzp</w:t>
      </w:r>
      <w:r w:rsidRPr="004A667E">
        <w:rPr>
          <w:sz w:val="24"/>
          <w:szCs w:val="24"/>
        </w:rPr>
        <w:t xml:space="preserve"> </w:t>
      </w:r>
      <w:r w:rsidR="00D431F1" w:rsidRPr="00D431F1">
        <w:rPr>
          <w:sz w:val="24"/>
          <w:szCs w:val="24"/>
        </w:rPr>
        <w:t>(Dz.U. z 2022r., poz.1710 z późn. zm.)</w:t>
      </w:r>
      <w:r w:rsidR="003519D9">
        <w:rPr>
          <w:sz w:val="24"/>
          <w:szCs w:val="24"/>
        </w:rPr>
        <w:t xml:space="preserve">. </w:t>
      </w:r>
      <w:r w:rsidR="003519D9" w:rsidRPr="003519D9">
        <w:rPr>
          <w:i/>
          <w:iCs/>
          <w:sz w:val="24"/>
          <w:szCs w:val="24"/>
        </w:rPr>
        <w:t>Protokół odbioru</w:t>
      </w:r>
      <w:r w:rsidR="003519D9">
        <w:rPr>
          <w:sz w:val="24"/>
          <w:szCs w:val="24"/>
        </w:rPr>
        <w:t xml:space="preserve"> z dnia 23.08.2023r. potwierdza realizację zadania zgodnie z zawartą umową.</w:t>
      </w:r>
    </w:p>
    <w:p w14:paraId="70148710" w14:textId="636C55B0" w:rsidR="00100FF8" w:rsidRDefault="00D31D51" w:rsidP="00D31D51">
      <w:pPr>
        <w:spacing w:line="360" w:lineRule="auto"/>
        <w:jc w:val="both"/>
        <w:rPr>
          <w:sz w:val="24"/>
          <w:szCs w:val="24"/>
        </w:rPr>
      </w:pPr>
      <w:r w:rsidRPr="00A623DC">
        <w:rPr>
          <w:sz w:val="24"/>
          <w:szCs w:val="24"/>
        </w:rPr>
        <w:t xml:space="preserve">W wyniku weryfikacji przedmiotowego postępowania nie stwierdzono uchybień  </w:t>
      </w:r>
      <w:r w:rsidR="00A623DC">
        <w:rPr>
          <w:sz w:val="24"/>
          <w:szCs w:val="24"/>
        </w:rPr>
        <w:br/>
      </w:r>
      <w:r w:rsidRPr="00A623DC">
        <w:rPr>
          <w:sz w:val="24"/>
          <w:szCs w:val="24"/>
        </w:rPr>
        <w:t>i nieprawidłowości.</w:t>
      </w:r>
    </w:p>
    <w:p w14:paraId="16229661" w14:textId="1FBA2094" w:rsidR="003519D9" w:rsidRDefault="003519D9" w:rsidP="00D31D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powyższe postępowanie o udzielenie zamówienia publicznego stanowi dowód nr 3 do niniejszej Informacji pokontrolnej.</w:t>
      </w:r>
    </w:p>
    <w:p w14:paraId="2A89FF86" w14:textId="68B22395" w:rsidR="00E2413E" w:rsidRPr="00B4461E" w:rsidRDefault="00B40FBB" w:rsidP="004F65D7">
      <w:p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Ponadto stwierdzono, że</w:t>
      </w:r>
      <w:r w:rsidR="009E0744" w:rsidRPr="00B4461E">
        <w:rPr>
          <w:sz w:val="24"/>
          <w:szCs w:val="24"/>
        </w:rPr>
        <w:t xml:space="preserve"> </w:t>
      </w:r>
      <w:r w:rsidRPr="00B4461E">
        <w:rPr>
          <w:sz w:val="24"/>
          <w:szCs w:val="24"/>
        </w:rPr>
        <w:t>postępowania</w:t>
      </w:r>
      <w:r w:rsidR="008E6105">
        <w:rPr>
          <w:sz w:val="24"/>
          <w:szCs w:val="24"/>
        </w:rPr>
        <w:t xml:space="preserve"> na zakup dodatkowego wyposażenia do szpitala,</w:t>
      </w:r>
      <w:r w:rsidR="004F65D7">
        <w:rPr>
          <w:sz w:val="24"/>
          <w:szCs w:val="24"/>
        </w:rPr>
        <w:t xml:space="preserve"> m.in.</w:t>
      </w:r>
      <w:r w:rsidR="008E6105">
        <w:rPr>
          <w:sz w:val="24"/>
          <w:szCs w:val="24"/>
        </w:rPr>
        <w:t>.</w:t>
      </w:r>
      <w:r w:rsidR="005B0E47">
        <w:rPr>
          <w:sz w:val="24"/>
          <w:szCs w:val="24"/>
        </w:rPr>
        <w:t>:</w:t>
      </w:r>
      <w:r w:rsidR="008E6105">
        <w:rPr>
          <w:sz w:val="24"/>
          <w:szCs w:val="24"/>
        </w:rPr>
        <w:t xml:space="preserve"> uchwytów na łóżka, chłodziarek, </w:t>
      </w:r>
      <w:r w:rsidR="005B0E47">
        <w:rPr>
          <w:sz w:val="24"/>
          <w:szCs w:val="24"/>
        </w:rPr>
        <w:t>tabliczek przydrzwiowych, dozowników, pojemników, wózka na odpady</w:t>
      </w:r>
      <w:r w:rsidR="006C057D">
        <w:rPr>
          <w:sz w:val="24"/>
          <w:szCs w:val="24"/>
        </w:rPr>
        <w:t xml:space="preserve">, zegarów zabiegowych, </w:t>
      </w:r>
      <w:r w:rsidR="004F65D7">
        <w:rPr>
          <w:sz w:val="24"/>
          <w:szCs w:val="24"/>
        </w:rPr>
        <w:t>koszów na śmieci, akcesoria do ćwiczeń na Oddziale Rehabilitacji</w:t>
      </w:r>
      <w:r w:rsidR="008E6105">
        <w:rPr>
          <w:sz w:val="24"/>
          <w:szCs w:val="24"/>
        </w:rPr>
        <w:t xml:space="preserve"> </w:t>
      </w:r>
      <w:r w:rsidRPr="00B4461E">
        <w:rPr>
          <w:sz w:val="24"/>
          <w:szCs w:val="24"/>
        </w:rPr>
        <w:t xml:space="preserve"> zostały zweryfikowane przez Oddział Rozliczeń</w:t>
      </w:r>
      <w:r w:rsidR="0038345A">
        <w:rPr>
          <w:sz w:val="24"/>
          <w:szCs w:val="24"/>
        </w:rPr>
        <w:t xml:space="preserve"> na etapie rozliczania wniosków o płatność</w:t>
      </w:r>
      <w:r w:rsidR="004F65D7">
        <w:rPr>
          <w:sz w:val="24"/>
          <w:szCs w:val="24"/>
        </w:rPr>
        <w:t>.</w:t>
      </w:r>
    </w:p>
    <w:p w14:paraId="69B63A1E" w14:textId="4975ADE8" w:rsidR="007667FF" w:rsidRPr="00B4461E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Adn. 3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3A88B5F5" w:rsidR="00BD0154" w:rsidRPr="00B4461E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 xml:space="preserve">Kontrola na zakończenie realizacji </w:t>
      </w:r>
      <w:r w:rsidR="00755C71">
        <w:rPr>
          <w:kern w:val="3"/>
          <w:sz w:val="24"/>
          <w:szCs w:val="24"/>
          <w:lang w:eastAsia="zh-CN"/>
        </w:rPr>
        <w:t>p</w:t>
      </w:r>
      <w:r w:rsidRPr="00B4461E">
        <w:rPr>
          <w:kern w:val="3"/>
          <w:sz w:val="24"/>
          <w:szCs w:val="24"/>
          <w:lang w:eastAsia="zh-CN"/>
        </w:rPr>
        <w:t xml:space="preserve">rojektu została przeprowadzona w </w:t>
      </w:r>
      <w:r w:rsidR="00945B50" w:rsidRPr="00B4461E">
        <w:rPr>
          <w:kern w:val="3"/>
          <w:sz w:val="24"/>
          <w:szCs w:val="24"/>
          <w:lang w:eastAsia="zh-CN"/>
        </w:rPr>
        <w:t>dwóch</w:t>
      </w:r>
      <w:r w:rsidRPr="00B4461E">
        <w:rPr>
          <w:kern w:val="3"/>
          <w:sz w:val="24"/>
          <w:szCs w:val="24"/>
          <w:lang w:eastAsia="zh-CN"/>
        </w:rPr>
        <w:t xml:space="preserve"> eta</w:t>
      </w:r>
      <w:r w:rsidR="00945B50" w:rsidRPr="00B4461E">
        <w:rPr>
          <w:kern w:val="3"/>
          <w:sz w:val="24"/>
          <w:szCs w:val="24"/>
          <w:lang w:eastAsia="zh-CN"/>
        </w:rPr>
        <w:t>pach</w:t>
      </w:r>
      <w:r w:rsidRPr="00B4461E">
        <w:rPr>
          <w:kern w:val="3"/>
          <w:sz w:val="24"/>
          <w:szCs w:val="24"/>
          <w:lang w:eastAsia="zh-CN"/>
        </w:rPr>
        <w:t>.</w:t>
      </w:r>
      <w:r w:rsidR="00945B50" w:rsidRPr="00B4461E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B4461E">
        <w:rPr>
          <w:kern w:val="3"/>
          <w:sz w:val="24"/>
          <w:szCs w:val="24"/>
          <w:lang w:eastAsia="zh-CN"/>
        </w:rPr>
        <w:t xml:space="preserve"> </w:t>
      </w:r>
      <w:r w:rsidR="00945B50" w:rsidRPr="00B4461E">
        <w:rPr>
          <w:kern w:val="3"/>
          <w:sz w:val="24"/>
          <w:szCs w:val="24"/>
          <w:lang w:eastAsia="zh-CN"/>
        </w:rPr>
        <w:t>p</w:t>
      </w:r>
      <w:r w:rsidRPr="00B4461E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B4461E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B4461E">
        <w:rPr>
          <w:kern w:val="3"/>
          <w:sz w:val="24"/>
          <w:szCs w:val="24"/>
          <w:lang w:eastAsia="zh-CN"/>
        </w:rPr>
        <w:t xml:space="preserve">Zespół </w:t>
      </w:r>
      <w:r w:rsidR="00755C71">
        <w:rPr>
          <w:kern w:val="3"/>
          <w:sz w:val="24"/>
          <w:szCs w:val="24"/>
          <w:lang w:eastAsia="zh-CN"/>
        </w:rPr>
        <w:t>k</w:t>
      </w:r>
      <w:r w:rsidRPr="00B4461E">
        <w:rPr>
          <w:kern w:val="3"/>
          <w:sz w:val="24"/>
          <w:szCs w:val="24"/>
          <w:lang w:eastAsia="zh-CN"/>
        </w:rPr>
        <w:t>ontrolny stwierdził:</w:t>
      </w:r>
    </w:p>
    <w:p w14:paraId="164E3EFF" w14:textId="77777777" w:rsidR="00BD0154" w:rsidRPr="00B4461E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739F7147" w14:textId="7488F1D8" w:rsidR="00422A88" w:rsidRPr="00B4461E" w:rsidRDefault="00BD0154" w:rsidP="0015468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 xml:space="preserve">2) </w:t>
      </w:r>
      <w:r w:rsidR="00226C12" w:rsidRPr="00B4461E">
        <w:rPr>
          <w:kern w:val="3"/>
          <w:sz w:val="24"/>
          <w:szCs w:val="24"/>
          <w:lang w:eastAsia="zh-CN"/>
        </w:rPr>
        <w:t>W</w:t>
      </w:r>
      <w:r w:rsidRPr="00B4461E">
        <w:rPr>
          <w:kern w:val="3"/>
          <w:sz w:val="24"/>
          <w:szCs w:val="24"/>
          <w:lang w:eastAsia="zh-CN"/>
        </w:rPr>
        <w:t xml:space="preserve"> ramach przedmiotowego projektu</w:t>
      </w:r>
      <w:r w:rsidR="00226C12" w:rsidRPr="00B4461E">
        <w:rPr>
          <w:kern w:val="3"/>
          <w:sz w:val="24"/>
          <w:szCs w:val="24"/>
          <w:lang w:eastAsia="zh-CN"/>
        </w:rPr>
        <w:t xml:space="preserve"> </w:t>
      </w:r>
      <w:r w:rsidR="0015468B" w:rsidRPr="0015468B">
        <w:rPr>
          <w:kern w:val="3"/>
          <w:sz w:val="24"/>
          <w:szCs w:val="24"/>
          <w:lang w:eastAsia="zh-CN"/>
        </w:rPr>
        <w:t>zakup</w:t>
      </w:r>
      <w:r w:rsidR="0015468B">
        <w:rPr>
          <w:kern w:val="3"/>
          <w:sz w:val="24"/>
          <w:szCs w:val="24"/>
          <w:lang w:eastAsia="zh-CN"/>
        </w:rPr>
        <w:t>iono</w:t>
      </w:r>
      <w:r w:rsidR="0015468B" w:rsidRPr="0015468B">
        <w:rPr>
          <w:kern w:val="3"/>
          <w:sz w:val="24"/>
          <w:szCs w:val="24"/>
          <w:lang w:eastAsia="zh-CN"/>
        </w:rPr>
        <w:t xml:space="preserve"> wyposażeni</w:t>
      </w:r>
      <w:r w:rsidR="0015468B">
        <w:rPr>
          <w:kern w:val="3"/>
          <w:sz w:val="24"/>
          <w:szCs w:val="24"/>
          <w:lang w:eastAsia="zh-CN"/>
        </w:rPr>
        <w:t>e</w:t>
      </w:r>
      <w:r w:rsidR="0015468B" w:rsidRPr="0015468B">
        <w:rPr>
          <w:kern w:val="3"/>
          <w:sz w:val="24"/>
          <w:szCs w:val="24"/>
          <w:lang w:eastAsia="zh-CN"/>
        </w:rPr>
        <w:t xml:space="preserve"> oraz przebudow</w:t>
      </w:r>
      <w:r w:rsidR="0015468B">
        <w:rPr>
          <w:kern w:val="3"/>
          <w:sz w:val="24"/>
          <w:szCs w:val="24"/>
          <w:lang w:eastAsia="zh-CN"/>
        </w:rPr>
        <w:t>ano</w:t>
      </w:r>
      <w:r w:rsidR="0015468B" w:rsidRPr="0015468B">
        <w:rPr>
          <w:kern w:val="3"/>
          <w:sz w:val="24"/>
          <w:szCs w:val="24"/>
          <w:lang w:eastAsia="zh-CN"/>
        </w:rPr>
        <w:t xml:space="preserve"> pomieszcze</w:t>
      </w:r>
      <w:r w:rsidR="0015468B">
        <w:rPr>
          <w:kern w:val="3"/>
          <w:sz w:val="24"/>
          <w:szCs w:val="24"/>
          <w:lang w:eastAsia="zh-CN"/>
        </w:rPr>
        <w:t>nia</w:t>
      </w:r>
      <w:r w:rsidR="0015468B" w:rsidRPr="0015468B">
        <w:rPr>
          <w:kern w:val="3"/>
          <w:sz w:val="24"/>
          <w:szCs w:val="24"/>
          <w:lang w:eastAsia="zh-CN"/>
        </w:rPr>
        <w:t xml:space="preserve"> wykorzystywan</w:t>
      </w:r>
      <w:r w:rsidR="0015468B">
        <w:rPr>
          <w:kern w:val="3"/>
          <w:sz w:val="24"/>
          <w:szCs w:val="24"/>
          <w:lang w:eastAsia="zh-CN"/>
        </w:rPr>
        <w:t>e</w:t>
      </w:r>
      <w:r w:rsidR="0015468B" w:rsidRPr="0015468B">
        <w:rPr>
          <w:kern w:val="3"/>
          <w:sz w:val="24"/>
          <w:szCs w:val="24"/>
          <w:lang w:eastAsia="zh-CN"/>
        </w:rPr>
        <w:t xml:space="preserve"> do tej pory w innym celu medycznym</w:t>
      </w:r>
      <w:r w:rsidR="0015468B">
        <w:rPr>
          <w:kern w:val="3"/>
          <w:sz w:val="24"/>
          <w:szCs w:val="24"/>
          <w:lang w:eastAsia="zh-CN"/>
        </w:rPr>
        <w:t>, zmodernizowano część szpitala przeznaczoną do prowadzenia rehabilitacji</w:t>
      </w:r>
      <w:r w:rsidR="0015468B" w:rsidRPr="0015468B">
        <w:rPr>
          <w:kern w:val="3"/>
          <w:sz w:val="24"/>
          <w:szCs w:val="24"/>
          <w:lang w:eastAsia="zh-CN"/>
        </w:rPr>
        <w:t xml:space="preserve">  </w:t>
      </w:r>
      <w:r w:rsidR="0015468B">
        <w:rPr>
          <w:kern w:val="3"/>
          <w:sz w:val="24"/>
          <w:szCs w:val="24"/>
          <w:lang w:eastAsia="zh-CN"/>
        </w:rPr>
        <w:t xml:space="preserve">zgodnie z założeniami projektu; </w:t>
      </w:r>
    </w:p>
    <w:p w14:paraId="60C17B51" w14:textId="153FE860" w:rsidR="007532D4" w:rsidRPr="00B4461E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B4461E">
        <w:rPr>
          <w:kern w:val="3"/>
          <w:sz w:val="24"/>
          <w:szCs w:val="24"/>
          <w:lang w:eastAsia="zh-CN"/>
        </w:rPr>
        <w:t xml:space="preserve"> </w:t>
      </w:r>
      <w:r w:rsidRPr="00B4461E">
        <w:rPr>
          <w:kern w:val="3"/>
          <w:sz w:val="24"/>
          <w:szCs w:val="24"/>
          <w:lang w:eastAsia="zh-CN"/>
        </w:rPr>
        <w:t xml:space="preserve">ewidencji </w:t>
      </w:r>
      <w:r w:rsidR="003B5ECE" w:rsidRPr="00B4461E">
        <w:rPr>
          <w:kern w:val="3"/>
          <w:sz w:val="24"/>
          <w:szCs w:val="24"/>
          <w:lang w:eastAsia="zh-CN"/>
        </w:rPr>
        <w:t>księgow</w:t>
      </w:r>
      <w:r w:rsidR="00422A88" w:rsidRPr="00B4461E">
        <w:rPr>
          <w:kern w:val="3"/>
          <w:sz w:val="24"/>
          <w:szCs w:val="24"/>
          <w:lang w:eastAsia="zh-CN"/>
        </w:rPr>
        <w:t>ej</w:t>
      </w:r>
      <w:r w:rsidR="00066FB5" w:rsidRPr="00B4461E">
        <w:rPr>
          <w:kern w:val="3"/>
          <w:sz w:val="24"/>
          <w:szCs w:val="24"/>
          <w:lang w:eastAsia="zh-CN"/>
        </w:rPr>
        <w:t xml:space="preserve">                                    (dowód nr </w:t>
      </w:r>
      <w:r w:rsidR="0015468B">
        <w:rPr>
          <w:kern w:val="3"/>
          <w:sz w:val="24"/>
          <w:szCs w:val="24"/>
          <w:lang w:eastAsia="zh-CN"/>
        </w:rPr>
        <w:t>4</w:t>
      </w:r>
      <w:r w:rsidR="00066FB5" w:rsidRPr="00B4461E">
        <w:rPr>
          <w:kern w:val="3"/>
          <w:sz w:val="24"/>
          <w:szCs w:val="24"/>
          <w:lang w:eastAsia="zh-CN"/>
        </w:rPr>
        <w:t>).</w:t>
      </w:r>
      <w:r w:rsidR="007532D4" w:rsidRPr="00B4461E">
        <w:rPr>
          <w:kern w:val="3"/>
          <w:sz w:val="24"/>
          <w:szCs w:val="24"/>
          <w:lang w:eastAsia="zh-CN"/>
        </w:rPr>
        <w:t xml:space="preserve"> </w:t>
      </w:r>
    </w:p>
    <w:p w14:paraId="05763C1D" w14:textId="5F42EE9B" w:rsidR="000310A2" w:rsidRPr="00B4461E" w:rsidRDefault="009A477F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B4461E">
        <w:rPr>
          <w:sz w:val="24"/>
          <w:szCs w:val="24"/>
        </w:rPr>
        <w:t xml:space="preserve">W drugim etapie kontroli końcowej dokonano oględzin </w:t>
      </w:r>
      <w:r w:rsidR="0015468B" w:rsidRPr="0015468B">
        <w:rPr>
          <w:sz w:val="24"/>
          <w:szCs w:val="24"/>
        </w:rPr>
        <w:t>zakupion</w:t>
      </w:r>
      <w:r w:rsidR="0015468B">
        <w:rPr>
          <w:sz w:val="24"/>
          <w:szCs w:val="24"/>
        </w:rPr>
        <w:t>ego</w:t>
      </w:r>
      <w:r w:rsidR="0015468B" w:rsidRPr="0015468B">
        <w:rPr>
          <w:sz w:val="24"/>
          <w:szCs w:val="24"/>
        </w:rPr>
        <w:t xml:space="preserve"> wyposażeni</w:t>
      </w:r>
      <w:r w:rsidR="0015468B">
        <w:rPr>
          <w:sz w:val="24"/>
          <w:szCs w:val="24"/>
        </w:rPr>
        <w:t>a</w:t>
      </w:r>
      <w:r w:rsidR="0015468B">
        <w:rPr>
          <w:sz w:val="24"/>
          <w:szCs w:val="24"/>
        </w:rPr>
        <w:br/>
      </w:r>
      <w:r w:rsidR="0015468B" w:rsidRPr="0015468B">
        <w:rPr>
          <w:sz w:val="24"/>
          <w:szCs w:val="24"/>
        </w:rPr>
        <w:t xml:space="preserve"> oraz </w:t>
      </w:r>
      <w:bookmarkStart w:id="12" w:name="_Hlk160713585"/>
      <w:r w:rsidR="0015468B" w:rsidRPr="0015468B">
        <w:rPr>
          <w:sz w:val="24"/>
          <w:szCs w:val="24"/>
        </w:rPr>
        <w:t>przebudowan</w:t>
      </w:r>
      <w:r w:rsidR="0015468B">
        <w:rPr>
          <w:sz w:val="24"/>
          <w:szCs w:val="24"/>
        </w:rPr>
        <w:t xml:space="preserve">ych pomieszczeń </w:t>
      </w:r>
      <w:bookmarkEnd w:id="12"/>
      <w:r w:rsidR="0015468B" w:rsidRPr="0015468B">
        <w:rPr>
          <w:sz w:val="24"/>
          <w:szCs w:val="24"/>
        </w:rPr>
        <w:t xml:space="preserve">z przeznaczeniem na oddział rehabilitacyjny </w:t>
      </w:r>
      <w:r w:rsidR="00036FBE" w:rsidRPr="00B4461E">
        <w:rPr>
          <w:sz w:val="24"/>
          <w:szCs w:val="24"/>
        </w:rPr>
        <w:t>(</w:t>
      </w:r>
      <w:r w:rsidR="00036FBE" w:rsidRPr="00B4461E">
        <w:rPr>
          <w:color w:val="000000"/>
          <w:sz w:val="24"/>
          <w:szCs w:val="24"/>
        </w:rPr>
        <w:t>d</w:t>
      </w:r>
      <w:r w:rsidR="0047770C" w:rsidRPr="00B4461E">
        <w:rPr>
          <w:color w:val="000000"/>
          <w:sz w:val="24"/>
          <w:szCs w:val="24"/>
        </w:rPr>
        <w:t xml:space="preserve">okumentacja fotograficzna stanowi dowód nr </w:t>
      </w:r>
      <w:r w:rsidR="0015468B">
        <w:rPr>
          <w:color w:val="000000"/>
          <w:sz w:val="24"/>
          <w:szCs w:val="24"/>
        </w:rPr>
        <w:t>5</w:t>
      </w:r>
      <w:r w:rsidR="00036FBE" w:rsidRPr="00B4461E">
        <w:rPr>
          <w:color w:val="000000"/>
          <w:sz w:val="24"/>
          <w:szCs w:val="24"/>
        </w:rPr>
        <w:t>)</w:t>
      </w:r>
      <w:r w:rsidR="0047770C" w:rsidRPr="00B4461E">
        <w:rPr>
          <w:sz w:val="24"/>
          <w:szCs w:val="24"/>
        </w:rPr>
        <w:t>.</w:t>
      </w:r>
      <w:r w:rsidR="00036FBE" w:rsidRPr="00B4461E">
        <w:rPr>
          <w:sz w:val="24"/>
          <w:szCs w:val="24"/>
        </w:rPr>
        <w:t xml:space="preserve"> </w:t>
      </w:r>
      <w:r w:rsidR="00A82277" w:rsidRPr="00B4461E">
        <w:rPr>
          <w:sz w:val="24"/>
          <w:szCs w:val="24"/>
        </w:rPr>
        <w:t xml:space="preserve"> </w:t>
      </w:r>
      <w:r w:rsidRPr="00B4461E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B4461E">
        <w:rPr>
          <w:color w:val="000000"/>
          <w:sz w:val="24"/>
          <w:szCs w:val="24"/>
        </w:rPr>
        <w:t xml:space="preserve"> </w:t>
      </w:r>
      <w:r w:rsidRPr="00B4461E">
        <w:rPr>
          <w:color w:val="000000"/>
          <w:sz w:val="24"/>
          <w:szCs w:val="24"/>
        </w:rPr>
        <w:t xml:space="preserve">na lata 2014-2020 i Beneficjenta (dowód nr </w:t>
      </w:r>
      <w:r w:rsidR="0015468B">
        <w:rPr>
          <w:color w:val="000000"/>
          <w:sz w:val="24"/>
          <w:szCs w:val="24"/>
        </w:rPr>
        <w:t>6</w:t>
      </w:r>
      <w:r w:rsidRPr="00B4461E">
        <w:rPr>
          <w:color w:val="000000"/>
          <w:sz w:val="24"/>
          <w:szCs w:val="24"/>
        </w:rPr>
        <w:t xml:space="preserve">). </w:t>
      </w:r>
    </w:p>
    <w:p w14:paraId="11954605" w14:textId="77777777" w:rsidR="00FE236B" w:rsidRDefault="00FE236B" w:rsidP="008D5208">
      <w:pPr>
        <w:suppressAutoHyphens/>
        <w:autoSpaceDN w:val="0"/>
        <w:spacing w:line="360" w:lineRule="auto"/>
        <w:jc w:val="both"/>
        <w:textAlignment w:val="baseline"/>
        <w:rPr>
          <w:b/>
          <w:sz w:val="24"/>
          <w:szCs w:val="24"/>
          <w:u w:val="single"/>
        </w:rPr>
      </w:pPr>
    </w:p>
    <w:p w14:paraId="2DDA2A4B" w14:textId="77777777" w:rsidR="00FE236B" w:rsidRDefault="00FE236B" w:rsidP="008D5208">
      <w:pPr>
        <w:suppressAutoHyphens/>
        <w:autoSpaceDN w:val="0"/>
        <w:spacing w:line="360" w:lineRule="auto"/>
        <w:jc w:val="both"/>
        <w:textAlignment w:val="baseline"/>
        <w:rPr>
          <w:b/>
          <w:sz w:val="24"/>
          <w:szCs w:val="24"/>
          <w:u w:val="single"/>
        </w:rPr>
      </w:pPr>
    </w:p>
    <w:p w14:paraId="23ECC834" w14:textId="26ABF4C6" w:rsidR="007667FF" w:rsidRPr="00B4461E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B4461E">
        <w:rPr>
          <w:b/>
          <w:sz w:val="24"/>
          <w:szCs w:val="24"/>
          <w:u w:val="single"/>
        </w:rPr>
        <w:lastRenderedPageBreak/>
        <w:t>Adn. 4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42513D" w:rsidRDefault="003F372E" w:rsidP="008D5208">
      <w:p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 xml:space="preserve">Biorąc </w:t>
      </w:r>
      <w:r w:rsidRPr="0042513D">
        <w:rPr>
          <w:sz w:val="24"/>
          <w:szCs w:val="24"/>
        </w:rPr>
        <w:t>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42513D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42513D">
        <w:rPr>
          <w:b/>
          <w:sz w:val="24"/>
          <w:szCs w:val="24"/>
        </w:rPr>
        <w:t>Wskaźniki produktu:</w:t>
      </w:r>
    </w:p>
    <w:p w14:paraId="7702FE85" w14:textId="540A33D1" w:rsidR="006F6B62" w:rsidRPr="0042513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sz w:val="24"/>
          <w:szCs w:val="24"/>
        </w:rPr>
        <w:t>Liczba obiektów dostosowanych do potrzeb osób z niepełnosprawnościami [szt.] -</w:t>
      </w:r>
      <w:r w:rsidRPr="0042513D">
        <w:rPr>
          <w:bCs/>
          <w:sz w:val="24"/>
          <w:szCs w:val="24"/>
        </w:rPr>
        <w:t xml:space="preserve"> </w:t>
      </w:r>
      <w:r w:rsidR="00B17E93" w:rsidRPr="0042513D">
        <w:rPr>
          <w:bCs/>
          <w:sz w:val="24"/>
          <w:szCs w:val="24"/>
        </w:rPr>
        <w:t xml:space="preserve">                  </w:t>
      </w:r>
      <w:bookmarkStart w:id="13" w:name="_Hlk160714745"/>
      <w:r w:rsidR="00FB2CAA" w:rsidRPr="0042513D">
        <w:rPr>
          <w:bCs/>
          <w:sz w:val="24"/>
          <w:szCs w:val="24"/>
        </w:rPr>
        <w:t>wskaźnik został osiągnięty w ilości 1 szt. Wartość docelowa wskaźnika wynosiła 1 szt.;</w:t>
      </w:r>
      <w:bookmarkEnd w:id="13"/>
    </w:p>
    <w:p w14:paraId="48EB2FF3" w14:textId="1BF2F5EF" w:rsidR="006F6B62" w:rsidRPr="0042513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sz w:val="24"/>
          <w:szCs w:val="24"/>
        </w:rPr>
        <w:t>Liczba osób objętych szkoleniami / doradztwem w zakresie kompetencji cyfrowych [osoby</w:t>
      </w:r>
      <w:r w:rsidR="00036FBE" w:rsidRPr="0042513D">
        <w:rPr>
          <w:sz w:val="24"/>
          <w:szCs w:val="24"/>
        </w:rPr>
        <w:t>] -</w:t>
      </w:r>
      <w:r w:rsidR="00036FBE" w:rsidRPr="0042513D">
        <w:rPr>
          <w:bCs/>
          <w:sz w:val="24"/>
          <w:szCs w:val="24"/>
        </w:rPr>
        <w:t xml:space="preserve"> </w:t>
      </w:r>
      <w:r w:rsidR="00FB2CAA" w:rsidRPr="0042513D">
        <w:rPr>
          <w:bCs/>
          <w:sz w:val="24"/>
          <w:szCs w:val="24"/>
        </w:rPr>
        <w:t>nie zakładano realizacji tego wskaźnika;</w:t>
      </w:r>
    </w:p>
    <w:p w14:paraId="046B7893" w14:textId="7C7AA95D" w:rsidR="0034709D" w:rsidRPr="0042513D" w:rsidRDefault="0034709D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bCs/>
          <w:sz w:val="24"/>
          <w:szCs w:val="24"/>
        </w:rPr>
        <w:t xml:space="preserve">Liczba </w:t>
      </w:r>
      <w:r w:rsidR="00FB2CAA" w:rsidRPr="0042513D">
        <w:rPr>
          <w:bCs/>
          <w:sz w:val="24"/>
          <w:szCs w:val="24"/>
        </w:rPr>
        <w:t xml:space="preserve">wspartych </w:t>
      </w:r>
      <w:r w:rsidRPr="0042513D">
        <w:rPr>
          <w:bCs/>
          <w:sz w:val="24"/>
          <w:szCs w:val="24"/>
        </w:rPr>
        <w:t>podmiotów</w:t>
      </w:r>
      <w:r w:rsidR="00FB2CAA" w:rsidRPr="0042513D">
        <w:rPr>
          <w:bCs/>
          <w:sz w:val="24"/>
          <w:szCs w:val="24"/>
        </w:rPr>
        <w:t xml:space="preserve"> leczniczych</w:t>
      </w:r>
      <w:r w:rsidRPr="0042513D">
        <w:rPr>
          <w:bCs/>
          <w:sz w:val="24"/>
          <w:szCs w:val="24"/>
        </w:rPr>
        <w:t xml:space="preserve"> - </w:t>
      </w:r>
      <w:bookmarkStart w:id="14" w:name="_Hlk160714870"/>
      <w:r w:rsidR="00FB2CAA" w:rsidRPr="0042513D">
        <w:rPr>
          <w:bCs/>
          <w:sz w:val="24"/>
          <w:szCs w:val="24"/>
        </w:rPr>
        <w:t>wskaźnik został osiągnięty w ilości 1 szt. Wartość docelowa wskaźnika wynosiła 1 szt.;</w:t>
      </w:r>
      <w:bookmarkEnd w:id="14"/>
    </w:p>
    <w:p w14:paraId="64FCDE7F" w14:textId="5195164B" w:rsidR="00AE1F50" w:rsidRPr="0042513D" w:rsidRDefault="00AE1F50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bCs/>
          <w:sz w:val="24"/>
          <w:szCs w:val="24"/>
        </w:rPr>
        <w:t>L</w:t>
      </w:r>
      <w:r w:rsidR="00FB2CAA" w:rsidRPr="0042513D">
        <w:rPr>
          <w:bCs/>
          <w:sz w:val="24"/>
          <w:szCs w:val="24"/>
        </w:rPr>
        <w:t>udność objęta ulepszonymi usługami zdrowotnymi [osoby] (CI 36)</w:t>
      </w:r>
      <w:r w:rsidRPr="0042513D">
        <w:rPr>
          <w:bCs/>
          <w:sz w:val="24"/>
          <w:szCs w:val="24"/>
        </w:rPr>
        <w:t xml:space="preserve"> - </w:t>
      </w:r>
      <w:r w:rsidR="00FB2CAA" w:rsidRPr="0042513D">
        <w:rPr>
          <w:bCs/>
          <w:sz w:val="24"/>
          <w:szCs w:val="24"/>
        </w:rPr>
        <w:t>wskaźnik został osiągnięty w ilości 14 200 osób. Wartość docelowa wskaźnika wynosiła 14 200 osób;</w:t>
      </w:r>
    </w:p>
    <w:p w14:paraId="019B4C08" w14:textId="16C90343" w:rsidR="006F6B62" w:rsidRPr="0042513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42513D">
        <w:rPr>
          <w:sz w:val="24"/>
          <w:szCs w:val="24"/>
        </w:rPr>
        <w:t xml:space="preserve">                  </w:t>
      </w:r>
      <w:r w:rsidRPr="0042513D">
        <w:rPr>
          <w:sz w:val="24"/>
          <w:szCs w:val="24"/>
        </w:rPr>
        <w:t xml:space="preserve">  z niepełnosprawnościami [szt.] - </w:t>
      </w:r>
      <w:r w:rsidR="00FB2CAA" w:rsidRPr="0042513D">
        <w:rPr>
          <w:sz w:val="24"/>
          <w:szCs w:val="24"/>
        </w:rPr>
        <w:t>nie zakładano realizacji tego wskaźnika;</w:t>
      </w:r>
    </w:p>
    <w:p w14:paraId="35D5C0F7" w14:textId="1496ED61" w:rsidR="00D32B8F" w:rsidRPr="00714539" w:rsidRDefault="00FB2CAA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2513D">
        <w:rPr>
          <w:bCs/>
          <w:sz w:val="24"/>
          <w:szCs w:val="24"/>
        </w:rPr>
        <w:t>Nakłady inwestycyjne na zakup aparatury medycznej [PLN]</w:t>
      </w:r>
      <w:r w:rsidR="00D32B8F" w:rsidRPr="0042513D">
        <w:rPr>
          <w:bCs/>
          <w:sz w:val="24"/>
          <w:szCs w:val="24"/>
        </w:rPr>
        <w:t xml:space="preserve"> </w:t>
      </w:r>
      <w:r w:rsidR="0042513D" w:rsidRPr="0042513D">
        <w:rPr>
          <w:bCs/>
          <w:sz w:val="24"/>
          <w:szCs w:val="24"/>
        </w:rPr>
        <w:t>- wskaźnik został osiągnięty w ilości 456 677,25 PLN. Wartość docelowa wskaźnika wynosiła 456 677,25PLN;</w:t>
      </w:r>
    </w:p>
    <w:p w14:paraId="2EA82502" w14:textId="109EF8DF" w:rsidR="00714539" w:rsidRPr="0042513D" w:rsidRDefault="00714539" w:rsidP="00714539">
      <w:pPr>
        <w:pStyle w:val="Akapitzlist"/>
        <w:spacing w:line="360" w:lineRule="auto"/>
        <w:ind w:left="360"/>
        <w:contextualSpacing w:val="0"/>
        <w:jc w:val="both"/>
        <w:rPr>
          <w:sz w:val="24"/>
          <w:szCs w:val="24"/>
        </w:rPr>
      </w:pPr>
      <w:r w:rsidRPr="00714539">
        <w:rPr>
          <w:sz w:val="24"/>
          <w:szCs w:val="24"/>
        </w:rPr>
        <w:t>Oświadczenie Beneficjenta dot. realizacji powyższych wskaźników stanowi dowód nr 7.</w:t>
      </w:r>
    </w:p>
    <w:p w14:paraId="3DC07EB6" w14:textId="23FECD04" w:rsidR="00B17E93" w:rsidRPr="0042513D" w:rsidRDefault="006F6B62" w:rsidP="00D43DC1">
      <w:pPr>
        <w:spacing w:line="360" w:lineRule="auto"/>
        <w:jc w:val="both"/>
        <w:rPr>
          <w:b/>
          <w:bCs/>
          <w:sz w:val="24"/>
          <w:szCs w:val="24"/>
        </w:rPr>
      </w:pPr>
      <w:r w:rsidRPr="0042513D">
        <w:rPr>
          <w:b/>
          <w:bCs/>
          <w:sz w:val="24"/>
          <w:szCs w:val="24"/>
        </w:rPr>
        <w:t>Kluczowe wskaźniki rezultatu:</w:t>
      </w:r>
    </w:p>
    <w:p w14:paraId="4F803EE5" w14:textId="3E0BBCAD" w:rsidR="006F6B62" w:rsidRPr="0042513D" w:rsidRDefault="006F6B62" w:rsidP="00D43DC1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15" w:name="_Hlk90452524"/>
      <w:r w:rsidRPr="0042513D">
        <w:rPr>
          <w:sz w:val="24"/>
          <w:szCs w:val="24"/>
        </w:rPr>
        <w:t>Liczba nowo utworzonych miejsc pracy – pozostałe formy [EPC] – </w:t>
      </w:r>
      <w:bookmarkStart w:id="16" w:name="_Hlk25227990"/>
      <w:r w:rsidRPr="0042513D">
        <w:rPr>
          <w:sz w:val="24"/>
          <w:szCs w:val="24"/>
        </w:rPr>
        <w:t xml:space="preserve">nie zakładano realizacji </w:t>
      </w:r>
      <w:r w:rsidR="001C1E56" w:rsidRPr="0042513D">
        <w:rPr>
          <w:sz w:val="24"/>
          <w:szCs w:val="24"/>
        </w:rPr>
        <w:t xml:space="preserve">   </w:t>
      </w:r>
      <w:bookmarkEnd w:id="16"/>
    </w:p>
    <w:p w14:paraId="05F9C258" w14:textId="57B07A91" w:rsidR="001C1E56" w:rsidRPr="0042513D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2513D">
        <w:rPr>
          <w:sz w:val="24"/>
          <w:szCs w:val="24"/>
        </w:rPr>
        <w:t xml:space="preserve">   wskaźnika;</w:t>
      </w:r>
    </w:p>
    <w:bookmarkEnd w:id="15"/>
    <w:p w14:paraId="2E773F73" w14:textId="34CD637D" w:rsidR="00086B9F" w:rsidRPr="0042513D" w:rsidRDefault="005F110C" w:rsidP="00086B9F">
      <w:pPr>
        <w:spacing w:line="360" w:lineRule="auto"/>
        <w:ind w:left="284" w:hanging="284"/>
        <w:jc w:val="both"/>
        <w:rPr>
          <w:sz w:val="24"/>
          <w:szCs w:val="24"/>
        </w:rPr>
      </w:pPr>
      <w:r w:rsidRPr="0042513D">
        <w:rPr>
          <w:sz w:val="24"/>
          <w:szCs w:val="24"/>
        </w:rPr>
        <w:t>2</w:t>
      </w:r>
      <w:r w:rsidR="00086B9F" w:rsidRPr="0042513D">
        <w:rPr>
          <w:sz w:val="24"/>
          <w:szCs w:val="24"/>
        </w:rPr>
        <w:t>. Liczba utrzymanych miejsc pracy [EPC] – </w:t>
      </w:r>
      <w:bookmarkStart w:id="17" w:name="_Hlk160715217"/>
      <w:r w:rsidR="00086B9F" w:rsidRPr="0042513D">
        <w:rPr>
          <w:sz w:val="24"/>
          <w:szCs w:val="24"/>
        </w:rPr>
        <w:t>nie zakładano realizacji wskaźnika;</w:t>
      </w:r>
      <w:bookmarkEnd w:id="17"/>
    </w:p>
    <w:p w14:paraId="10C99260" w14:textId="367F564F" w:rsidR="00025BDA" w:rsidRPr="0042513D" w:rsidRDefault="005F110C" w:rsidP="007F7193">
      <w:pPr>
        <w:spacing w:line="360" w:lineRule="auto"/>
        <w:jc w:val="both"/>
        <w:rPr>
          <w:bCs/>
          <w:sz w:val="24"/>
          <w:szCs w:val="24"/>
        </w:rPr>
      </w:pPr>
      <w:r w:rsidRPr="0042513D">
        <w:rPr>
          <w:sz w:val="24"/>
          <w:szCs w:val="24"/>
        </w:rPr>
        <w:t>3</w:t>
      </w:r>
      <w:r w:rsidR="00086B9F" w:rsidRPr="0042513D">
        <w:rPr>
          <w:sz w:val="24"/>
          <w:szCs w:val="24"/>
        </w:rPr>
        <w:t xml:space="preserve">. </w:t>
      </w:r>
      <w:bookmarkStart w:id="18" w:name="_Hlk90547486"/>
      <w:r w:rsidR="00025BDA" w:rsidRPr="0042513D">
        <w:rPr>
          <w:bCs/>
          <w:sz w:val="24"/>
          <w:szCs w:val="24"/>
        </w:rPr>
        <w:t xml:space="preserve">Wzrost zatrudnienia we wspieranych podmiotach (innych niż przedsiębiorstwa) [EPC] - </w:t>
      </w:r>
      <w:r w:rsidR="0042513D" w:rsidRPr="0042513D">
        <w:rPr>
          <w:bCs/>
          <w:sz w:val="24"/>
          <w:szCs w:val="24"/>
        </w:rPr>
        <w:t>nie zakładano realizacji wskaźnika;</w:t>
      </w:r>
    </w:p>
    <w:p w14:paraId="11115412" w14:textId="7014B87A" w:rsidR="0042513D" w:rsidRPr="0042513D" w:rsidRDefault="0042513D" w:rsidP="007F7193">
      <w:pPr>
        <w:spacing w:line="360" w:lineRule="auto"/>
        <w:jc w:val="both"/>
        <w:rPr>
          <w:bCs/>
          <w:sz w:val="24"/>
          <w:szCs w:val="24"/>
        </w:rPr>
      </w:pPr>
      <w:r w:rsidRPr="0042513D">
        <w:rPr>
          <w:bCs/>
          <w:sz w:val="24"/>
          <w:szCs w:val="24"/>
        </w:rPr>
        <w:t>4.</w:t>
      </w:r>
      <w:r w:rsidRPr="0042513D">
        <w:t xml:space="preserve"> </w:t>
      </w:r>
      <w:r w:rsidRPr="0042513D">
        <w:rPr>
          <w:bCs/>
          <w:sz w:val="24"/>
          <w:szCs w:val="24"/>
        </w:rPr>
        <w:t>Wzrost zatrudnienia we wspieranych przedsiębiorstwach (CI 8) [EPC] - nie zakładano realizacji wskaźnika;</w:t>
      </w:r>
    </w:p>
    <w:bookmarkEnd w:id="18"/>
    <w:p w14:paraId="1D1500E7" w14:textId="0D0E6FBE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Adn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2933E872" w:rsidR="00D22EB7" w:rsidRPr="0042513D" w:rsidRDefault="00B02A2B" w:rsidP="0042513D">
      <w:pPr>
        <w:spacing w:line="360" w:lineRule="auto"/>
        <w:jc w:val="both"/>
        <w:rPr>
          <w:sz w:val="24"/>
          <w:szCs w:val="24"/>
        </w:rPr>
      </w:pPr>
      <w:bookmarkStart w:id="19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</w:t>
      </w:r>
      <w:r w:rsidRPr="00E137C3">
        <w:rPr>
          <w:sz w:val="24"/>
          <w:szCs w:val="24"/>
        </w:rPr>
        <w:t xml:space="preserve">przeprowadzone czynności kontrolne stwierdzono, że Beneficjent stosuje się do § 18 ust. 1 umowy o dofinansowanie projektu </w:t>
      </w:r>
      <w:bookmarkEnd w:id="19"/>
      <w:r w:rsidR="007F7193" w:rsidRPr="00E137C3">
        <w:rPr>
          <w:sz w:val="24"/>
          <w:szCs w:val="24"/>
        </w:rPr>
        <w:t xml:space="preserve"> nr </w:t>
      </w:r>
      <w:bookmarkStart w:id="20" w:name="_Hlk160775090"/>
      <w:r w:rsidR="0042513D" w:rsidRPr="0042513D">
        <w:rPr>
          <w:sz w:val="24"/>
          <w:szCs w:val="24"/>
        </w:rPr>
        <w:t xml:space="preserve">RPSW.07.03.00-26-0009/19 </w:t>
      </w:r>
      <w:bookmarkEnd w:id="20"/>
      <w:r w:rsidR="0042513D">
        <w:rPr>
          <w:sz w:val="24"/>
          <w:szCs w:val="24"/>
        </w:rPr>
        <w:br/>
      </w:r>
      <w:r w:rsidR="0042513D" w:rsidRPr="0042513D">
        <w:rPr>
          <w:sz w:val="24"/>
          <w:szCs w:val="24"/>
        </w:rPr>
        <w:t xml:space="preserve">pn. </w:t>
      </w:r>
      <w:r w:rsidR="0042513D" w:rsidRPr="0042513D">
        <w:rPr>
          <w:i/>
          <w:iCs/>
          <w:sz w:val="24"/>
          <w:szCs w:val="24"/>
        </w:rPr>
        <w:t>„Modernizacja oraz przebudowa budynku ZOZ we Włoszczowie wraz z doposażeniem                 w sprzęt medyczny z przeznaczeniem na działalność rehabilitacyjną”</w:t>
      </w:r>
      <w:r w:rsidR="0042513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raz zapisów dokumentu</w:t>
      </w:r>
      <w:r w:rsidR="007F719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lastRenderedPageBreak/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2014-2020</w:t>
      </w:r>
      <w:r w:rsidR="00CB0F8D">
        <w:rPr>
          <w:sz w:val="24"/>
          <w:szCs w:val="24"/>
        </w:rPr>
        <w:t xml:space="preserve"> </w:t>
      </w:r>
      <w:r w:rsidR="00084934" w:rsidRPr="0091014D">
        <w:rPr>
          <w:sz w:val="24"/>
          <w:szCs w:val="24"/>
        </w:rPr>
        <w:t xml:space="preserve"> </w:t>
      </w:r>
      <w:r w:rsidR="0042513D">
        <w:rPr>
          <w:sz w:val="24"/>
          <w:szCs w:val="24"/>
        </w:rPr>
        <w:br/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733D18CC" w14:textId="77777777" w:rsidR="001C1E56" w:rsidRPr="0091014D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6C32344C" w14:textId="77777777" w:rsidR="00084934" w:rsidRPr="0091014D" w:rsidRDefault="00084934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1.Ustalenie o wysokiej istotności:</w:t>
      </w:r>
    </w:p>
    <w:p w14:paraId="4E538F80" w14:textId="6001C6F1" w:rsidR="00E137C3" w:rsidRDefault="00025BDA" w:rsidP="008D520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 RPOWŚ na lata 2014-2020 odstąpiła od formułowania rekomendacji i zaleceń pokontrolnych.</w:t>
      </w:r>
    </w:p>
    <w:p w14:paraId="00F33C54" w14:textId="77777777" w:rsidR="0066375E" w:rsidRDefault="0066375E" w:rsidP="008D5208">
      <w:pPr>
        <w:spacing w:line="360" w:lineRule="auto"/>
        <w:jc w:val="both"/>
        <w:rPr>
          <w:b/>
          <w:sz w:val="24"/>
          <w:szCs w:val="24"/>
        </w:rPr>
      </w:pPr>
    </w:p>
    <w:p w14:paraId="75F772CE" w14:textId="137169C4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11783568" w:rsidR="00D22EB7" w:rsidRPr="0042513D" w:rsidRDefault="00D22EB7" w:rsidP="0042513D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</w:t>
      </w:r>
      <w:r w:rsidR="0042513D" w:rsidRPr="0042513D">
        <w:rPr>
          <w:sz w:val="24"/>
          <w:szCs w:val="24"/>
        </w:rPr>
        <w:t xml:space="preserve">nr RPSW.07.03.00-26-0009/19 </w:t>
      </w:r>
      <w:r w:rsidR="0042513D">
        <w:rPr>
          <w:sz w:val="24"/>
          <w:szCs w:val="24"/>
        </w:rPr>
        <w:t xml:space="preserve">pn. </w:t>
      </w:r>
      <w:r w:rsidR="0042513D" w:rsidRPr="00714539">
        <w:rPr>
          <w:i/>
          <w:iCs/>
          <w:sz w:val="24"/>
          <w:szCs w:val="24"/>
        </w:rPr>
        <w:t xml:space="preserve">„Modernizacja oraz przebudowa budynku ZOZ we Włoszczowie wraz z doposażeniem w sprzęt medyczny </w:t>
      </w:r>
      <w:r w:rsidR="00714539">
        <w:rPr>
          <w:i/>
          <w:iCs/>
          <w:sz w:val="24"/>
          <w:szCs w:val="24"/>
        </w:rPr>
        <w:br/>
      </w:r>
      <w:r w:rsidR="0042513D" w:rsidRPr="00714539">
        <w:rPr>
          <w:i/>
          <w:iCs/>
          <w:sz w:val="24"/>
          <w:szCs w:val="24"/>
        </w:rPr>
        <w:t>z przeznaczeniem na działalność rehabilitacyjną”.</w:t>
      </w:r>
    </w:p>
    <w:p w14:paraId="5620FDB2" w14:textId="25955B56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nieprawidłowości.</w:t>
      </w:r>
    </w:p>
    <w:p w14:paraId="4AB168D6" w14:textId="55335E3D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</w:t>
      </w:r>
      <w:r w:rsidR="00341DED" w:rsidRPr="00341DED">
        <w:t xml:space="preserve"> </w:t>
      </w:r>
      <w:r w:rsidR="00341DED" w:rsidRPr="00341DED">
        <w:rPr>
          <w:sz w:val="24"/>
          <w:szCs w:val="24"/>
        </w:rPr>
        <w:t xml:space="preserve"> RPSW.07.03.00-26-0009/19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Pr="0066375E">
        <w:rPr>
          <w:i/>
          <w:iCs/>
          <w:sz w:val="24"/>
          <w:szCs w:val="24"/>
        </w:rPr>
        <w:t>Podręcznik wnioskodawcy i beneficjenta programów polityki spójności 2014-2020 w zakresie informacji i promocji.</w:t>
      </w:r>
      <w:r w:rsidRPr="0091014D">
        <w:rPr>
          <w:sz w:val="24"/>
          <w:szCs w:val="24"/>
        </w:rPr>
        <w:t xml:space="preserve"> </w:t>
      </w:r>
    </w:p>
    <w:p w14:paraId="124712EA" w14:textId="00763F10" w:rsidR="0066375E" w:rsidRPr="0066375E" w:rsidRDefault="00F32CF6" w:rsidP="0031734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</w:t>
      </w:r>
      <w:r w:rsidR="00B4461E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5B4099">
        <w:rPr>
          <w:sz w:val="24"/>
          <w:szCs w:val="24"/>
        </w:rPr>
        <w:t xml:space="preserve">. </w:t>
      </w:r>
    </w:p>
    <w:p w14:paraId="3036ECFF" w14:textId="27D34024" w:rsidR="0066375E" w:rsidRPr="0066375E" w:rsidRDefault="0066375E" w:rsidP="0066375E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6375E">
        <w:rPr>
          <w:sz w:val="24"/>
          <w:szCs w:val="24"/>
        </w:rPr>
        <w:t>IZ RPOWŚ na lata 2014-2020 odstąpiła od formułowania rekomendacji i zaleceń pokontrolnych.</w:t>
      </w:r>
    </w:p>
    <w:p w14:paraId="388C4F13" w14:textId="7E2B199D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9B7F77" w:rsidRPr="009B7F77">
        <w:rPr>
          <w:bCs/>
          <w:sz w:val="24"/>
          <w:szCs w:val="24"/>
        </w:rPr>
        <w:t xml:space="preserve"> </w:t>
      </w:r>
      <w:r w:rsidR="00714539" w:rsidRPr="00714539">
        <w:rPr>
          <w:bCs/>
          <w:sz w:val="24"/>
          <w:szCs w:val="24"/>
        </w:rPr>
        <w:t>RPSW.07.03.00-26-0009/19</w:t>
      </w:r>
      <w:r w:rsidR="009B7F77" w:rsidRPr="0091014D">
        <w:rPr>
          <w:bCs/>
          <w:sz w:val="24"/>
          <w:szCs w:val="24"/>
        </w:rPr>
        <w:t xml:space="preserve"> </w:t>
      </w:r>
      <w:r w:rsidR="0066375E">
        <w:rPr>
          <w:bCs/>
          <w:sz w:val="24"/>
          <w:szCs w:val="24"/>
        </w:rPr>
        <w:t xml:space="preserve">pn. </w:t>
      </w:r>
      <w:r w:rsidR="00714539" w:rsidRPr="00714539">
        <w:rPr>
          <w:bCs/>
          <w:i/>
          <w:iCs/>
          <w:sz w:val="24"/>
          <w:szCs w:val="24"/>
        </w:rPr>
        <w:t xml:space="preserve">„Modernizacja oraz przebudowa budynku ZOZ we Włoszczowie </w:t>
      </w:r>
      <w:r w:rsidR="00714539" w:rsidRPr="00714539">
        <w:rPr>
          <w:bCs/>
          <w:i/>
          <w:iCs/>
          <w:sz w:val="24"/>
          <w:szCs w:val="24"/>
        </w:rPr>
        <w:br/>
        <w:t>wraz z doposażeniem w sprzęt medyczny z przeznaczeniem na działalność rehabilitacyjną</w:t>
      </w:r>
      <w:r w:rsidR="0066375E" w:rsidRPr="00714539">
        <w:rPr>
          <w:bCs/>
          <w:i/>
          <w:iCs/>
          <w:sz w:val="24"/>
          <w:szCs w:val="24"/>
        </w:rPr>
        <w:t>”</w:t>
      </w:r>
      <w:r w:rsidR="0066375E">
        <w:rPr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714539">
        <w:rPr>
          <w:sz w:val="24"/>
          <w:szCs w:val="24"/>
        </w:rPr>
        <w:t>8</w:t>
      </w:r>
      <w:r w:rsidR="0066375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0F299702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FA3CD4">
        <w:rPr>
          <w:sz w:val="24"/>
          <w:szCs w:val="24"/>
        </w:rPr>
        <w:t>1</w:t>
      </w:r>
      <w:r w:rsidR="00714539">
        <w:rPr>
          <w:sz w:val="24"/>
          <w:szCs w:val="24"/>
        </w:rPr>
        <w:t>2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714539">
        <w:rPr>
          <w:sz w:val="24"/>
          <w:szCs w:val="24"/>
        </w:rPr>
        <w:t>8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</w:t>
      </w:r>
      <w:r w:rsidR="00CF390C" w:rsidRPr="00A479B1">
        <w:rPr>
          <w:sz w:val="24"/>
          <w:szCs w:val="24"/>
        </w:rPr>
        <w:t xml:space="preserve">, </w:t>
      </w:r>
      <w:r w:rsidR="005B4099">
        <w:rPr>
          <w:sz w:val="24"/>
          <w:szCs w:val="24"/>
        </w:rPr>
        <w:t>AL. IX Wieków Kielc 4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5B4099">
        <w:rPr>
          <w:sz w:val="24"/>
          <w:szCs w:val="24"/>
        </w:rPr>
        <w:t>516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</w:t>
      </w:r>
      <w:r w:rsidRPr="00433863">
        <w:rPr>
          <w:color w:val="000000"/>
        </w:rPr>
        <w:lastRenderedPageBreak/>
        <w:t xml:space="preserve">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25264694" w14:textId="77777777" w:rsidR="005B4099" w:rsidRDefault="005B4099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4992F0A2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4C84F168" w14:textId="5A16A349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1946CC5C" w14:textId="77777777" w:rsidR="00C06A11" w:rsidRDefault="00C06A11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0D83EDCF" w:rsidR="00C9771A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714539">
        <w:rPr>
          <w:sz w:val="24"/>
          <w:szCs w:val="24"/>
        </w:rPr>
        <w:t xml:space="preserve"> JAKUB SAWA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</w:t>
      </w:r>
      <w:r w:rsidR="0066375E">
        <w:rPr>
          <w:sz w:val="24"/>
          <w:szCs w:val="24"/>
        </w:rPr>
        <w:t>………</w:t>
      </w:r>
      <w:r w:rsidR="00C06A11">
        <w:rPr>
          <w:sz w:val="24"/>
          <w:szCs w:val="24"/>
        </w:rPr>
        <w:t>………………………...</w:t>
      </w:r>
    </w:p>
    <w:p w14:paraId="32C78878" w14:textId="77777777" w:rsidR="00C06A11" w:rsidRDefault="00C06A11" w:rsidP="008D5208">
      <w:pPr>
        <w:spacing w:line="360" w:lineRule="auto"/>
        <w:jc w:val="both"/>
        <w:rPr>
          <w:b/>
          <w:bCs/>
          <w:sz w:val="24"/>
          <w:szCs w:val="24"/>
        </w:rPr>
      </w:pPr>
    </w:p>
    <w:p w14:paraId="5890FBBB" w14:textId="4C1A94B4" w:rsidR="00714539" w:rsidRPr="00433863" w:rsidRDefault="00714539" w:rsidP="008D5208">
      <w:pPr>
        <w:spacing w:line="360" w:lineRule="auto"/>
        <w:jc w:val="both"/>
        <w:rPr>
          <w:sz w:val="24"/>
          <w:szCs w:val="24"/>
        </w:rPr>
      </w:pPr>
      <w:r w:rsidRPr="00C06A11">
        <w:rPr>
          <w:b/>
          <w:bCs/>
          <w:sz w:val="24"/>
          <w:szCs w:val="24"/>
        </w:rPr>
        <w:t>IMIĘ I NAZWISKO</w:t>
      </w:r>
      <w:r>
        <w:rPr>
          <w:sz w:val="24"/>
          <w:szCs w:val="24"/>
        </w:rPr>
        <w:t>: MICHAŁ MAZURCZAK………………………………………………</w:t>
      </w:r>
    </w:p>
    <w:p w14:paraId="3D1ED6AF" w14:textId="37E103AF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E572E02" w14:textId="77777777" w:rsidR="0066375E" w:rsidRDefault="0066375E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22192F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610C" w14:textId="77777777" w:rsidR="0022192F" w:rsidRDefault="0022192F">
      <w:r>
        <w:separator/>
      </w:r>
    </w:p>
  </w:endnote>
  <w:endnote w:type="continuationSeparator" w:id="0">
    <w:p w14:paraId="43CB8269" w14:textId="77777777" w:rsidR="0022192F" w:rsidRDefault="0022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677FFADC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3C789A">
      <w:rPr>
        <w:b/>
        <w:sz w:val="22"/>
        <w:szCs w:val="22"/>
      </w:rPr>
      <w:t>3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3C789A">
      <w:rPr>
        <w:b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4EDD" w14:textId="77777777" w:rsidR="0022192F" w:rsidRDefault="0022192F">
      <w:r>
        <w:separator/>
      </w:r>
    </w:p>
  </w:footnote>
  <w:footnote w:type="continuationSeparator" w:id="0">
    <w:p w14:paraId="1DC6DFA4" w14:textId="77777777" w:rsidR="0022192F" w:rsidRDefault="0022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666"/>
    <w:multiLevelType w:val="hybridMultilevel"/>
    <w:tmpl w:val="BE125582"/>
    <w:lvl w:ilvl="0" w:tplc="A858C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706219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757A7"/>
    <w:multiLevelType w:val="hybridMultilevel"/>
    <w:tmpl w:val="369C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3C78"/>
    <w:multiLevelType w:val="hybridMultilevel"/>
    <w:tmpl w:val="E01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71D2F"/>
    <w:multiLevelType w:val="hybridMultilevel"/>
    <w:tmpl w:val="D4DE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44118">
    <w:abstractNumId w:val="22"/>
  </w:num>
  <w:num w:numId="2" w16cid:durableId="1956519856">
    <w:abstractNumId w:val="24"/>
  </w:num>
  <w:num w:numId="3" w16cid:durableId="1929539995">
    <w:abstractNumId w:val="30"/>
  </w:num>
  <w:num w:numId="4" w16cid:durableId="1853909090">
    <w:abstractNumId w:val="7"/>
  </w:num>
  <w:num w:numId="5" w16cid:durableId="311755619">
    <w:abstractNumId w:val="19"/>
  </w:num>
  <w:num w:numId="6" w16cid:durableId="1928153318">
    <w:abstractNumId w:val="38"/>
  </w:num>
  <w:num w:numId="7" w16cid:durableId="2108692540">
    <w:abstractNumId w:val="3"/>
  </w:num>
  <w:num w:numId="8" w16cid:durableId="1595671824">
    <w:abstractNumId w:val="32"/>
  </w:num>
  <w:num w:numId="9" w16cid:durableId="2141071118">
    <w:abstractNumId w:val="34"/>
  </w:num>
  <w:num w:numId="10" w16cid:durableId="248972753">
    <w:abstractNumId w:val="21"/>
  </w:num>
  <w:num w:numId="11" w16cid:durableId="280651837">
    <w:abstractNumId w:val="2"/>
  </w:num>
  <w:num w:numId="12" w16cid:durableId="2045858547">
    <w:abstractNumId w:val="27"/>
  </w:num>
  <w:num w:numId="13" w16cid:durableId="1521697554">
    <w:abstractNumId w:val="18"/>
  </w:num>
  <w:num w:numId="14" w16cid:durableId="1867595679">
    <w:abstractNumId w:val="20"/>
  </w:num>
  <w:num w:numId="15" w16cid:durableId="776827252">
    <w:abstractNumId w:val="0"/>
  </w:num>
  <w:num w:numId="16" w16cid:durableId="184559422">
    <w:abstractNumId w:val="5"/>
  </w:num>
  <w:num w:numId="17" w16cid:durableId="523058874">
    <w:abstractNumId w:val="14"/>
  </w:num>
  <w:num w:numId="18" w16cid:durableId="369959718">
    <w:abstractNumId w:val="17"/>
  </w:num>
  <w:num w:numId="19" w16cid:durableId="609897404">
    <w:abstractNumId w:val="10"/>
  </w:num>
  <w:num w:numId="20" w16cid:durableId="1737900602">
    <w:abstractNumId w:val="6"/>
  </w:num>
  <w:num w:numId="21" w16cid:durableId="2017533853">
    <w:abstractNumId w:val="31"/>
  </w:num>
  <w:num w:numId="22" w16cid:durableId="1019356238">
    <w:abstractNumId w:val="35"/>
  </w:num>
  <w:num w:numId="23" w16cid:durableId="1977491655">
    <w:abstractNumId w:val="12"/>
  </w:num>
  <w:num w:numId="24" w16cid:durableId="350449393">
    <w:abstractNumId w:val="4"/>
  </w:num>
  <w:num w:numId="25" w16cid:durableId="2138646284">
    <w:abstractNumId w:val="25"/>
  </w:num>
  <w:num w:numId="26" w16cid:durableId="1234003380">
    <w:abstractNumId w:val="33"/>
  </w:num>
  <w:num w:numId="27" w16cid:durableId="1305306831">
    <w:abstractNumId w:val="36"/>
  </w:num>
  <w:num w:numId="28" w16cid:durableId="1364012625">
    <w:abstractNumId w:val="8"/>
  </w:num>
  <w:num w:numId="29" w16cid:durableId="287512933">
    <w:abstractNumId w:val="16"/>
  </w:num>
  <w:num w:numId="30" w16cid:durableId="526019973">
    <w:abstractNumId w:val="13"/>
  </w:num>
  <w:num w:numId="31" w16cid:durableId="602881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818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721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8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1460926">
    <w:abstractNumId w:val="23"/>
  </w:num>
  <w:num w:numId="36" w16cid:durableId="124585442">
    <w:abstractNumId w:val="1"/>
  </w:num>
  <w:num w:numId="37" w16cid:durableId="717240704">
    <w:abstractNumId w:val="28"/>
  </w:num>
  <w:num w:numId="38" w16cid:durableId="614291445">
    <w:abstractNumId w:val="29"/>
  </w:num>
  <w:num w:numId="39" w16cid:durableId="1981497670">
    <w:abstractNumId w:val="9"/>
  </w:num>
  <w:num w:numId="40" w16cid:durableId="1787001232">
    <w:abstractNumId w:val="39"/>
  </w:num>
  <w:num w:numId="41" w16cid:durableId="15281326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5BDA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1130"/>
    <w:rsid w:val="00053B74"/>
    <w:rsid w:val="00055DBC"/>
    <w:rsid w:val="000612F8"/>
    <w:rsid w:val="00062D33"/>
    <w:rsid w:val="00063590"/>
    <w:rsid w:val="00066FB5"/>
    <w:rsid w:val="00071413"/>
    <w:rsid w:val="00073829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201D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0FF8"/>
    <w:rsid w:val="0010324F"/>
    <w:rsid w:val="00106026"/>
    <w:rsid w:val="00113220"/>
    <w:rsid w:val="00116FB3"/>
    <w:rsid w:val="00136416"/>
    <w:rsid w:val="00137F00"/>
    <w:rsid w:val="00142676"/>
    <w:rsid w:val="00144BF1"/>
    <w:rsid w:val="001473D8"/>
    <w:rsid w:val="0014775A"/>
    <w:rsid w:val="00150E84"/>
    <w:rsid w:val="0015468B"/>
    <w:rsid w:val="00155690"/>
    <w:rsid w:val="0016022E"/>
    <w:rsid w:val="00161B09"/>
    <w:rsid w:val="00162F3C"/>
    <w:rsid w:val="0016479D"/>
    <w:rsid w:val="00176257"/>
    <w:rsid w:val="00177B96"/>
    <w:rsid w:val="00181491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3BB4"/>
    <w:rsid w:val="001F2E6B"/>
    <w:rsid w:val="001F6D49"/>
    <w:rsid w:val="001F7EA3"/>
    <w:rsid w:val="0020286B"/>
    <w:rsid w:val="00204835"/>
    <w:rsid w:val="002058B1"/>
    <w:rsid w:val="00205CFC"/>
    <w:rsid w:val="00206571"/>
    <w:rsid w:val="00212BA0"/>
    <w:rsid w:val="00213BAD"/>
    <w:rsid w:val="00220CAA"/>
    <w:rsid w:val="00221072"/>
    <w:rsid w:val="00221859"/>
    <w:rsid w:val="0022192F"/>
    <w:rsid w:val="00223876"/>
    <w:rsid w:val="00224AB0"/>
    <w:rsid w:val="0022606F"/>
    <w:rsid w:val="00226C12"/>
    <w:rsid w:val="0023382E"/>
    <w:rsid w:val="002404D1"/>
    <w:rsid w:val="002418BF"/>
    <w:rsid w:val="00243A42"/>
    <w:rsid w:val="00252A67"/>
    <w:rsid w:val="002574E3"/>
    <w:rsid w:val="00264491"/>
    <w:rsid w:val="00265D4E"/>
    <w:rsid w:val="002703BD"/>
    <w:rsid w:val="002807EB"/>
    <w:rsid w:val="00281813"/>
    <w:rsid w:val="00282561"/>
    <w:rsid w:val="00283027"/>
    <w:rsid w:val="0028328E"/>
    <w:rsid w:val="00295189"/>
    <w:rsid w:val="002B09D6"/>
    <w:rsid w:val="002C32A3"/>
    <w:rsid w:val="002C3750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11B7"/>
    <w:rsid w:val="00302310"/>
    <w:rsid w:val="003055A2"/>
    <w:rsid w:val="0030617F"/>
    <w:rsid w:val="00307D80"/>
    <w:rsid w:val="0031125D"/>
    <w:rsid w:val="00313758"/>
    <w:rsid w:val="00314FE4"/>
    <w:rsid w:val="00317347"/>
    <w:rsid w:val="0032343A"/>
    <w:rsid w:val="00325536"/>
    <w:rsid w:val="00331FB8"/>
    <w:rsid w:val="00334E8B"/>
    <w:rsid w:val="00336CC9"/>
    <w:rsid w:val="003372C8"/>
    <w:rsid w:val="0034162E"/>
    <w:rsid w:val="00341DED"/>
    <w:rsid w:val="00344FA9"/>
    <w:rsid w:val="00345965"/>
    <w:rsid w:val="0034601B"/>
    <w:rsid w:val="0034709D"/>
    <w:rsid w:val="003519D9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78B2"/>
    <w:rsid w:val="00372396"/>
    <w:rsid w:val="0037576D"/>
    <w:rsid w:val="00375F4B"/>
    <w:rsid w:val="0038124C"/>
    <w:rsid w:val="003820AC"/>
    <w:rsid w:val="00382F21"/>
    <w:rsid w:val="0038345A"/>
    <w:rsid w:val="00384069"/>
    <w:rsid w:val="00384E4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89A"/>
    <w:rsid w:val="003C7BFD"/>
    <w:rsid w:val="003D284A"/>
    <w:rsid w:val="003D3257"/>
    <w:rsid w:val="003D430D"/>
    <w:rsid w:val="003D4E8B"/>
    <w:rsid w:val="003D6827"/>
    <w:rsid w:val="003D69C8"/>
    <w:rsid w:val="003F372E"/>
    <w:rsid w:val="003F3F66"/>
    <w:rsid w:val="003F5D50"/>
    <w:rsid w:val="003F5E64"/>
    <w:rsid w:val="003F75A3"/>
    <w:rsid w:val="0040075D"/>
    <w:rsid w:val="00403FA5"/>
    <w:rsid w:val="0040509D"/>
    <w:rsid w:val="004068E8"/>
    <w:rsid w:val="00407D91"/>
    <w:rsid w:val="004104FF"/>
    <w:rsid w:val="00416E13"/>
    <w:rsid w:val="00422A88"/>
    <w:rsid w:val="00422DD3"/>
    <w:rsid w:val="00424295"/>
    <w:rsid w:val="0042513D"/>
    <w:rsid w:val="004255AE"/>
    <w:rsid w:val="00433863"/>
    <w:rsid w:val="004375B7"/>
    <w:rsid w:val="00450633"/>
    <w:rsid w:val="00454322"/>
    <w:rsid w:val="004552E5"/>
    <w:rsid w:val="0045609E"/>
    <w:rsid w:val="004602B0"/>
    <w:rsid w:val="00463BB5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7CA0"/>
    <w:rsid w:val="004962A8"/>
    <w:rsid w:val="004A1771"/>
    <w:rsid w:val="004A2228"/>
    <w:rsid w:val="004A512D"/>
    <w:rsid w:val="004A6235"/>
    <w:rsid w:val="004A667E"/>
    <w:rsid w:val="004B185C"/>
    <w:rsid w:val="004B30C0"/>
    <w:rsid w:val="004B5249"/>
    <w:rsid w:val="004B5269"/>
    <w:rsid w:val="004C7DA7"/>
    <w:rsid w:val="004D2832"/>
    <w:rsid w:val="004D5185"/>
    <w:rsid w:val="004D5C49"/>
    <w:rsid w:val="004D7E90"/>
    <w:rsid w:val="004E12BC"/>
    <w:rsid w:val="004E31E4"/>
    <w:rsid w:val="004E5E13"/>
    <w:rsid w:val="004E7296"/>
    <w:rsid w:val="004E73BE"/>
    <w:rsid w:val="004F1F78"/>
    <w:rsid w:val="004F2539"/>
    <w:rsid w:val="004F448B"/>
    <w:rsid w:val="004F5970"/>
    <w:rsid w:val="004F65D7"/>
    <w:rsid w:val="004F688D"/>
    <w:rsid w:val="005019BA"/>
    <w:rsid w:val="0051046A"/>
    <w:rsid w:val="0051079A"/>
    <w:rsid w:val="005131EC"/>
    <w:rsid w:val="00513B36"/>
    <w:rsid w:val="005154CF"/>
    <w:rsid w:val="00515865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1C39"/>
    <w:rsid w:val="00552A9A"/>
    <w:rsid w:val="00574116"/>
    <w:rsid w:val="005753B8"/>
    <w:rsid w:val="00581184"/>
    <w:rsid w:val="00583F95"/>
    <w:rsid w:val="005903AE"/>
    <w:rsid w:val="00591D4D"/>
    <w:rsid w:val="005A4C2E"/>
    <w:rsid w:val="005A5D50"/>
    <w:rsid w:val="005B0E47"/>
    <w:rsid w:val="005B18C6"/>
    <w:rsid w:val="005B243B"/>
    <w:rsid w:val="005B4099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1FD5"/>
    <w:rsid w:val="005E7200"/>
    <w:rsid w:val="005F00A3"/>
    <w:rsid w:val="005F110C"/>
    <w:rsid w:val="005F21AD"/>
    <w:rsid w:val="005F66A0"/>
    <w:rsid w:val="006017A8"/>
    <w:rsid w:val="006045A4"/>
    <w:rsid w:val="00605BC5"/>
    <w:rsid w:val="00613F85"/>
    <w:rsid w:val="00621F5E"/>
    <w:rsid w:val="00624941"/>
    <w:rsid w:val="00627488"/>
    <w:rsid w:val="00630D79"/>
    <w:rsid w:val="00631E65"/>
    <w:rsid w:val="00637A3A"/>
    <w:rsid w:val="00641942"/>
    <w:rsid w:val="0064247E"/>
    <w:rsid w:val="00646FA7"/>
    <w:rsid w:val="00650C9C"/>
    <w:rsid w:val="00651D44"/>
    <w:rsid w:val="00651F28"/>
    <w:rsid w:val="0065266C"/>
    <w:rsid w:val="00657122"/>
    <w:rsid w:val="00662092"/>
    <w:rsid w:val="0066375E"/>
    <w:rsid w:val="00664B4B"/>
    <w:rsid w:val="00665982"/>
    <w:rsid w:val="00665FD3"/>
    <w:rsid w:val="00667640"/>
    <w:rsid w:val="00672ADC"/>
    <w:rsid w:val="00676360"/>
    <w:rsid w:val="006878A7"/>
    <w:rsid w:val="006907DF"/>
    <w:rsid w:val="00694A1B"/>
    <w:rsid w:val="00694EBB"/>
    <w:rsid w:val="00695AEC"/>
    <w:rsid w:val="006A77B9"/>
    <w:rsid w:val="006B0A8E"/>
    <w:rsid w:val="006B1620"/>
    <w:rsid w:val="006B1950"/>
    <w:rsid w:val="006B39BA"/>
    <w:rsid w:val="006B3EC6"/>
    <w:rsid w:val="006B69B6"/>
    <w:rsid w:val="006B6C73"/>
    <w:rsid w:val="006C057D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17A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4539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3B3"/>
    <w:rsid w:val="007555F3"/>
    <w:rsid w:val="00755C71"/>
    <w:rsid w:val="007630B1"/>
    <w:rsid w:val="00764302"/>
    <w:rsid w:val="007667FF"/>
    <w:rsid w:val="00766A88"/>
    <w:rsid w:val="00771E19"/>
    <w:rsid w:val="00771E71"/>
    <w:rsid w:val="00774BCC"/>
    <w:rsid w:val="0077539A"/>
    <w:rsid w:val="00775820"/>
    <w:rsid w:val="00777C0A"/>
    <w:rsid w:val="00780B43"/>
    <w:rsid w:val="00790E4E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C56CA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323E"/>
    <w:rsid w:val="007F7098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6669F"/>
    <w:rsid w:val="0087366E"/>
    <w:rsid w:val="00875B4F"/>
    <w:rsid w:val="008778C0"/>
    <w:rsid w:val="00877D24"/>
    <w:rsid w:val="008821E7"/>
    <w:rsid w:val="00884B89"/>
    <w:rsid w:val="00885373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3389"/>
    <w:rsid w:val="008B5F1C"/>
    <w:rsid w:val="008C1007"/>
    <w:rsid w:val="008C1A53"/>
    <w:rsid w:val="008C26B2"/>
    <w:rsid w:val="008D15E5"/>
    <w:rsid w:val="008D5208"/>
    <w:rsid w:val="008D7636"/>
    <w:rsid w:val="008E154A"/>
    <w:rsid w:val="008E288A"/>
    <w:rsid w:val="008E6105"/>
    <w:rsid w:val="008E7205"/>
    <w:rsid w:val="008F434B"/>
    <w:rsid w:val="008F4613"/>
    <w:rsid w:val="00902D48"/>
    <w:rsid w:val="009033D8"/>
    <w:rsid w:val="00906FE0"/>
    <w:rsid w:val="00907BA7"/>
    <w:rsid w:val="0091014D"/>
    <w:rsid w:val="009115A2"/>
    <w:rsid w:val="00913058"/>
    <w:rsid w:val="00913A06"/>
    <w:rsid w:val="00913FD3"/>
    <w:rsid w:val="009164A5"/>
    <w:rsid w:val="00917B95"/>
    <w:rsid w:val="00920902"/>
    <w:rsid w:val="0093205A"/>
    <w:rsid w:val="00932DF7"/>
    <w:rsid w:val="00935AE1"/>
    <w:rsid w:val="009367D5"/>
    <w:rsid w:val="00940407"/>
    <w:rsid w:val="00945B50"/>
    <w:rsid w:val="0094645F"/>
    <w:rsid w:val="0095018A"/>
    <w:rsid w:val="00951D24"/>
    <w:rsid w:val="0095305E"/>
    <w:rsid w:val="0095438C"/>
    <w:rsid w:val="00956CF3"/>
    <w:rsid w:val="00956FEF"/>
    <w:rsid w:val="00957459"/>
    <w:rsid w:val="00957F44"/>
    <w:rsid w:val="0096186F"/>
    <w:rsid w:val="0096229B"/>
    <w:rsid w:val="00963622"/>
    <w:rsid w:val="009710ED"/>
    <w:rsid w:val="00971187"/>
    <w:rsid w:val="00974D6C"/>
    <w:rsid w:val="00982B4A"/>
    <w:rsid w:val="009845E2"/>
    <w:rsid w:val="009846E3"/>
    <w:rsid w:val="009864C0"/>
    <w:rsid w:val="00987BF9"/>
    <w:rsid w:val="009916D3"/>
    <w:rsid w:val="00995E62"/>
    <w:rsid w:val="009A2587"/>
    <w:rsid w:val="009A2C8A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0744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78E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16"/>
    <w:rsid w:val="00A403BD"/>
    <w:rsid w:val="00A40C08"/>
    <w:rsid w:val="00A416BF"/>
    <w:rsid w:val="00A41CE1"/>
    <w:rsid w:val="00A43803"/>
    <w:rsid w:val="00A4406B"/>
    <w:rsid w:val="00A44417"/>
    <w:rsid w:val="00A46E88"/>
    <w:rsid w:val="00A479B1"/>
    <w:rsid w:val="00A5042E"/>
    <w:rsid w:val="00A505E7"/>
    <w:rsid w:val="00A51AB0"/>
    <w:rsid w:val="00A601CF"/>
    <w:rsid w:val="00A607BE"/>
    <w:rsid w:val="00A623DC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44AF"/>
    <w:rsid w:val="00AA4A65"/>
    <w:rsid w:val="00AA77FE"/>
    <w:rsid w:val="00AB1EAF"/>
    <w:rsid w:val="00AB3C65"/>
    <w:rsid w:val="00AC2C4D"/>
    <w:rsid w:val="00AC7345"/>
    <w:rsid w:val="00AD19BF"/>
    <w:rsid w:val="00AD3485"/>
    <w:rsid w:val="00AD4333"/>
    <w:rsid w:val="00AD5F2F"/>
    <w:rsid w:val="00AD713E"/>
    <w:rsid w:val="00AD74BB"/>
    <w:rsid w:val="00AE1F50"/>
    <w:rsid w:val="00AE7FFD"/>
    <w:rsid w:val="00AF0E6E"/>
    <w:rsid w:val="00B0082A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4461E"/>
    <w:rsid w:val="00B465F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A269E"/>
    <w:rsid w:val="00BA670D"/>
    <w:rsid w:val="00BB12C6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6597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6A11"/>
    <w:rsid w:val="00C1068B"/>
    <w:rsid w:val="00C1193F"/>
    <w:rsid w:val="00C12D17"/>
    <w:rsid w:val="00C136A9"/>
    <w:rsid w:val="00C15CB3"/>
    <w:rsid w:val="00C205A6"/>
    <w:rsid w:val="00C22674"/>
    <w:rsid w:val="00C2467C"/>
    <w:rsid w:val="00C25817"/>
    <w:rsid w:val="00C408D7"/>
    <w:rsid w:val="00C430D8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97F8D"/>
    <w:rsid w:val="00CA2692"/>
    <w:rsid w:val="00CA4AF7"/>
    <w:rsid w:val="00CA4B1B"/>
    <w:rsid w:val="00CA70A7"/>
    <w:rsid w:val="00CB0F8D"/>
    <w:rsid w:val="00CB2660"/>
    <w:rsid w:val="00CB4120"/>
    <w:rsid w:val="00CB6A54"/>
    <w:rsid w:val="00CB73F0"/>
    <w:rsid w:val="00CC09EC"/>
    <w:rsid w:val="00CC1106"/>
    <w:rsid w:val="00CC6868"/>
    <w:rsid w:val="00CD0F42"/>
    <w:rsid w:val="00CD1B47"/>
    <w:rsid w:val="00CD52A0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5BBE"/>
    <w:rsid w:val="00D1655B"/>
    <w:rsid w:val="00D179CA"/>
    <w:rsid w:val="00D218E4"/>
    <w:rsid w:val="00D219E2"/>
    <w:rsid w:val="00D22EB7"/>
    <w:rsid w:val="00D31D51"/>
    <w:rsid w:val="00D32B8F"/>
    <w:rsid w:val="00D33F9E"/>
    <w:rsid w:val="00D36AB8"/>
    <w:rsid w:val="00D41E0D"/>
    <w:rsid w:val="00D43074"/>
    <w:rsid w:val="00D431F1"/>
    <w:rsid w:val="00D43DC1"/>
    <w:rsid w:val="00D44C05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755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1CF"/>
    <w:rsid w:val="00DF0D25"/>
    <w:rsid w:val="00DF1443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13E"/>
    <w:rsid w:val="00E249F5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1C8C"/>
    <w:rsid w:val="00ED2527"/>
    <w:rsid w:val="00ED31FD"/>
    <w:rsid w:val="00ED6872"/>
    <w:rsid w:val="00EE05E8"/>
    <w:rsid w:val="00EF2C81"/>
    <w:rsid w:val="00EF3429"/>
    <w:rsid w:val="00EF4580"/>
    <w:rsid w:val="00F000EB"/>
    <w:rsid w:val="00F038CE"/>
    <w:rsid w:val="00F0421B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7BB0"/>
    <w:rsid w:val="00F801AC"/>
    <w:rsid w:val="00F81F1F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56E4"/>
    <w:rsid w:val="00FA79E9"/>
    <w:rsid w:val="00FB0E61"/>
    <w:rsid w:val="00FB2CAA"/>
    <w:rsid w:val="00FB4FB4"/>
    <w:rsid w:val="00FC0C7B"/>
    <w:rsid w:val="00FC122C"/>
    <w:rsid w:val="00FC2128"/>
    <w:rsid w:val="00FC2A10"/>
    <w:rsid w:val="00FC34A7"/>
    <w:rsid w:val="00FC4D0F"/>
    <w:rsid w:val="00FC6196"/>
    <w:rsid w:val="00FC6CB4"/>
    <w:rsid w:val="00FD0A9F"/>
    <w:rsid w:val="00FD2C1E"/>
    <w:rsid w:val="00FD33EB"/>
    <w:rsid w:val="00FE1786"/>
    <w:rsid w:val="00FE236B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7</Words>
  <Characters>2260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4-03-08T10:19:00Z</dcterms:created>
  <dcterms:modified xsi:type="dcterms:W3CDTF">2024-03-08T10:19:00Z</dcterms:modified>
</cp:coreProperties>
</file>